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AF" w:rsidRPr="00DC2D43" w:rsidRDefault="00E55CC4">
      <w:pPr>
        <w:ind w:right="-85"/>
        <w:jc w:val="center"/>
        <w:rPr>
          <w:sz w:val="24"/>
          <w:szCs w:val="24"/>
        </w:rPr>
      </w:pPr>
      <w:r w:rsidRPr="00DC2D43">
        <w:rPr>
          <w:sz w:val="24"/>
          <w:szCs w:val="24"/>
        </w:rPr>
        <w:t>П</w:t>
      </w:r>
      <w:r w:rsidR="007563AF" w:rsidRPr="00DC2D43">
        <w:rPr>
          <w:sz w:val="24"/>
          <w:szCs w:val="24"/>
        </w:rPr>
        <w:t xml:space="preserve">ЛАН </w:t>
      </w:r>
    </w:p>
    <w:p w:rsidR="007563AF" w:rsidRPr="00DC2D43" w:rsidRDefault="00962FDC">
      <w:pPr>
        <w:ind w:right="-85"/>
        <w:jc w:val="center"/>
        <w:rPr>
          <w:sz w:val="24"/>
          <w:szCs w:val="24"/>
        </w:rPr>
      </w:pPr>
      <w:r w:rsidRPr="00DC2D43">
        <w:rPr>
          <w:sz w:val="24"/>
          <w:szCs w:val="24"/>
        </w:rPr>
        <w:t xml:space="preserve"> работы </w:t>
      </w:r>
    </w:p>
    <w:p w:rsidR="00DD7F8B" w:rsidRPr="00DC2D43" w:rsidRDefault="00FA3D5B" w:rsidP="006512C3">
      <w:pPr>
        <w:ind w:right="-85"/>
        <w:jc w:val="center"/>
        <w:rPr>
          <w:sz w:val="24"/>
          <w:szCs w:val="24"/>
        </w:rPr>
      </w:pPr>
      <w:r w:rsidRPr="00DC2D43">
        <w:rPr>
          <w:sz w:val="24"/>
          <w:szCs w:val="24"/>
        </w:rPr>
        <w:t>на</w:t>
      </w:r>
      <w:r w:rsidR="00075DC6" w:rsidRPr="00DC2D43">
        <w:rPr>
          <w:sz w:val="24"/>
          <w:szCs w:val="24"/>
        </w:rPr>
        <w:t xml:space="preserve"> </w:t>
      </w:r>
      <w:r w:rsidR="007563AF" w:rsidRPr="00DC2D43">
        <w:rPr>
          <w:sz w:val="24"/>
          <w:szCs w:val="24"/>
        </w:rPr>
        <w:t>АПРЕЛЬ</w:t>
      </w:r>
      <w:r w:rsidR="00933592" w:rsidRPr="00DC2D43">
        <w:rPr>
          <w:sz w:val="24"/>
          <w:szCs w:val="24"/>
        </w:rPr>
        <w:t xml:space="preserve"> </w:t>
      </w:r>
      <w:r w:rsidR="00FF2DA2" w:rsidRPr="00DC2D43">
        <w:rPr>
          <w:sz w:val="24"/>
          <w:szCs w:val="24"/>
        </w:rPr>
        <w:t>20</w:t>
      </w:r>
      <w:r w:rsidR="00075DC6" w:rsidRPr="00DC2D43">
        <w:rPr>
          <w:sz w:val="24"/>
          <w:szCs w:val="24"/>
        </w:rPr>
        <w:t>1</w:t>
      </w:r>
      <w:r w:rsidR="007A793E" w:rsidRPr="00DC2D43">
        <w:rPr>
          <w:sz w:val="24"/>
          <w:szCs w:val="24"/>
        </w:rPr>
        <w:t>8</w:t>
      </w:r>
      <w:r w:rsidR="00FF2DA2" w:rsidRPr="00DC2D43">
        <w:rPr>
          <w:sz w:val="24"/>
          <w:szCs w:val="24"/>
        </w:rPr>
        <w:t>г</w:t>
      </w:r>
      <w:r w:rsidR="007563AF" w:rsidRPr="00DC2D43">
        <w:rPr>
          <w:sz w:val="24"/>
          <w:szCs w:val="24"/>
        </w:rPr>
        <w:t>ода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4668"/>
        <w:gridCol w:w="1575"/>
        <w:gridCol w:w="1805"/>
        <w:gridCol w:w="2145"/>
      </w:tblGrid>
      <w:tr w:rsidR="005E302B" w:rsidRPr="00C3765B" w:rsidTr="004B5D1F">
        <w:trPr>
          <w:cantSplit/>
        </w:trPr>
        <w:tc>
          <w:tcPr>
            <w:tcW w:w="244" w:type="pct"/>
          </w:tcPr>
          <w:p w:rsidR="00FF2DA2" w:rsidRPr="00C3765B" w:rsidRDefault="00FF2DA2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№</w:t>
            </w:r>
          </w:p>
          <w:p w:rsidR="00FF2DA2" w:rsidRPr="00C3765B" w:rsidRDefault="00FF2DA2" w:rsidP="00A82DEA">
            <w:pPr>
              <w:ind w:left="-43" w:right="-180"/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п</w:t>
            </w:r>
            <w:r w:rsidR="007B08C4" w:rsidRPr="00C3765B">
              <w:rPr>
                <w:sz w:val="22"/>
                <w:szCs w:val="22"/>
              </w:rPr>
              <w:t>/п</w:t>
            </w:r>
          </w:p>
        </w:tc>
        <w:tc>
          <w:tcPr>
            <w:tcW w:w="2178" w:type="pct"/>
          </w:tcPr>
          <w:p w:rsidR="00FF2DA2" w:rsidRPr="00C3765B" w:rsidRDefault="00FF2DA2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Мероприятие</w:t>
            </w:r>
          </w:p>
        </w:tc>
        <w:tc>
          <w:tcPr>
            <w:tcW w:w="735" w:type="pct"/>
          </w:tcPr>
          <w:p w:rsidR="00FF2DA2" w:rsidRPr="00C3765B" w:rsidRDefault="00FF2DA2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Дата,</w:t>
            </w:r>
          </w:p>
          <w:p w:rsidR="00FF2DA2" w:rsidRPr="00C3765B" w:rsidRDefault="00FF2DA2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время</w:t>
            </w:r>
          </w:p>
        </w:tc>
        <w:tc>
          <w:tcPr>
            <w:tcW w:w="842" w:type="pct"/>
          </w:tcPr>
          <w:p w:rsidR="00FF2DA2" w:rsidRPr="00C3765B" w:rsidRDefault="00FF2DA2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Место</w:t>
            </w:r>
          </w:p>
          <w:p w:rsidR="00FF2DA2" w:rsidRPr="00C3765B" w:rsidRDefault="00FF2DA2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проведения</w:t>
            </w:r>
          </w:p>
        </w:tc>
        <w:tc>
          <w:tcPr>
            <w:tcW w:w="1001" w:type="pct"/>
          </w:tcPr>
          <w:p w:rsidR="00FF2DA2" w:rsidRPr="00C3765B" w:rsidRDefault="00FF2DA2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Ответственный</w:t>
            </w:r>
          </w:p>
        </w:tc>
      </w:tr>
      <w:tr w:rsidR="00F27F6E" w:rsidRPr="00C3765B" w:rsidTr="00A82DEA">
        <w:trPr>
          <w:cantSplit/>
        </w:trPr>
        <w:tc>
          <w:tcPr>
            <w:tcW w:w="5000" w:type="pct"/>
            <w:gridSpan w:val="5"/>
          </w:tcPr>
          <w:p w:rsidR="00F27F6E" w:rsidRPr="00C3765B" w:rsidRDefault="00F27F6E" w:rsidP="00A82DE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3765B">
              <w:rPr>
                <w:b/>
                <w:sz w:val="22"/>
                <w:szCs w:val="22"/>
              </w:rPr>
              <w:t>Вопрос</w:t>
            </w:r>
            <w:r w:rsidR="004B5D1F" w:rsidRPr="00C3765B">
              <w:rPr>
                <w:b/>
                <w:sz w:val="22"/>
                <w:szCs w:val="22"/>
              </w:rPr>
              <w:t xml:space="preserve">ы для рассмотрения у начальника </w:t>
            </w:r>
            <w:r w:rsidRPr="00C3765B">
              <w:rPr>
                <w:b/>
                <w:sz w:val="22"/>
                <w:szCs w:val="22"/>
              </w:rPr>
              <w:t>отдела</w:t>
            </w:r>
          </w:p>
        </w:tc>
      </w:tr>
      <w:tr w:rsidR="00A47A14" w:rsidRPr="00C3765B" w:rsidTr="004B5D1F">
        <w:trPr>
          <w:cantSplit/>
          <w:trHeight w:val="259"/>
        </w:trPr>
        <w:tc>
          <w:tcPr>
            <w:tcW w:w="244" w:type="pct"/>
          </w:tcPr>
          <w:p w:rsidR="00A47A14" w:rsidRPr="00C3765B" w:rsidRDefault="003C4F2A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2</w:t>
            </w:r>
          </w:p>
        </w:tc>
        <w:tc>
          <w:tcPr>
            <w:tcW w:w="2178" w:type="pct"/>
          </w:tcPr>
          <w:p w:rsidR="00A47A14" w:rsidRPr="00C3765B" w:rsidRDefault="00393A68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О завершении 2017-2018</w:t>
            </w:r>
            <w:r w:rsidR="00A47A14" w:rsidRPr="00C3765B">
              <w:rPr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735" w:type="pct"/>
          </w:tcPr>
          <w:p w:rsidR="00A47A14" w:rsidRPr="00C3765B" w:rsidRDefault="00393A68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6.04.2018</w:t>
            </w:r>
          </w:p>
          <w:p w:rsidR="00A47A14" w:rsidRPr="00C3765B" w:rsidRDefault="00A47A14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4.00</w:t>
            </w:r>
          </w:p>
        </w:tc>
        <w:tc>
          <w:tcPr>
            <w:tcW w:w="842" w:type="pct"/>
          </w:tcPr>
          <w:p w:rsidR="00A47A14" w:rsidRPr="00C3765B" w:rsidRDefault="00A47A14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Администрация</w:t>
            </w:r>
          </w:p>
          <w:p w:rsidR="004B5D1F" w:rsidRPr="00C3765B" w:rsidRDefault="004B5D1F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каб.319</w:t>
            </w:r>
          </w:p>
        </w:tc>
        <w:tc>
          <w:tcPr>
            <w:tcW w:w="1001" w:type="pct"/>
          </w:tcPr>
          <w:p w:rsidR="00A47A14" w:rsidRPr="00C3765B" w:rsidRDefault="00A47A14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 xml:space="preserve">Н. В. </w:t>
            </w:r>
            <w:proofErr w:type="spellStart"/>
            <w:r w:rsidRPr="00C3765B">
              <w:rPr>
                <w:sz w:val="22"/>
                <w:szCs w:val="22"/>
              </w:rPr>
              <w:t>Менщикова</w:t>
            </w:r>
            <w:proofErr w:type="spellEnd"/>
          </w:p>
          <w:p w:rsidR="00A47A14" w:rsidRPr="00C3765B" w:rsidRDefault="00A47A14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Т. В. Колесникова</w:t>
            </w:r>
          </w:p>
        </w:tc>
      </w:tr>
      <w:tr w:rsidR="00F27F6E" w:rsidRPr="00C3765B" w:rsidTr="00A82DEA">
        <w:trPr>
          <w:cantSplit/>
        </w:trPr>
        <w:tc>
          <w:tcPr>
            <w:tcW w:w="5000" w:type="pct"/>
            <w:gridSpan w:val="5"/>
          </w:tcPr>
          <w:p w:rsidR="00F27F6E" w:rsidRPr="00C3765B" w:rsidRDefault="00F27F6E" w:rsidP="00A82DE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3765B">
              <w:rPr>
                <w:b/>
                <w:sz w:val="22"/>
                <w:szCs w:val="22"/>
              </w:rPr>
              <w:t>СОВЕЩАНИЯ:</w:t>
            </w:r>
          </w:p>
        </w:tc>
      </w:tr>
      <w:tr w:rsidR="00F27F6E" w:rsidRPr="00C3765B" w:rsidTr="004B5D1F">
        <w:trPr>
          <w:cantSplit/>
          <w:trHeight w:val="1525"/>
        </w:trPr>
        <w:tc>
          <w:tcPr>
            <w:tcW w:w="244" w:type="pct"/>
          </w:tcPr>
          <w:p w:rsidR="00F27F6E" w:rsidRPr="00C3765B" w:rsidRDefault="00B70CFB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</w:t>
            </w:r>
          </w:p>
        </w:tc>
        <w:tc>
          <w:tcPr>
            <w:tcW w:w="2178" w:type="pct"/>
          </w:tcPr>
          <w:p w:rsidR="00F27F6E" w:rsidRPr="00C3765B" w:rsidRDefault="00F27F6E" w:rsidP="00A82DEA">
            <w:pPr>
              <w:contextualSpacing/>
              <w:rPr>
                <w:b/>
                <w:sz w:val="22"/>
                <w:szCs w:val="22"/>
              </w:rPr>
            </w:pPr>
            <w:r w:rsidRPr="00C3765B">
              <w:rPr>
                <w:b/>
                <w:sz w:val="22"/>
                <w:szCs w:val="22"/>
              </w:rPr>
              <w:t>ДИРЕКТОРОВ</w:t>
            </w:r>
          </w:p>
          <w:p w:rsidR="00F15456" w:rsidRPr="00C3765B" w:rsidRDefault="00F15456" w:rsidP="00A82DEA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 xml:space="preserve">Об организационных вопросах проведения государственной (итоговой) аттестации в форме ЕГЭ в 11 классах </w:t>
            </w:r>
            <w:proofErr w:type="gramStart"/>
            <w:r w:rsidRPr="00C3765B">
              <w:rPr>
                <w:sz w:val="22"/>
                <w:szCs w:val="22"/>
              </w:rPr>
              <w:t>и  форме</w:t>
            </w:r>
            <w:proofErr w:type="gramEnd"/>
            <w:r w:rsidRPr="00C3765B">
              <w:rPr>
                <w:sz w:val="22"/>
                <w:szCs w:val="22"/>
              </w:rPr>
              <w:t xml:space="preserve"> ОГЭ в 9 классах</w:t>
            </w:r>
          </w:p>
          <w:p w:rsidR="00F15456" w:rsidRPr="00C3765B" w:rsidRDefault="00F15456" w:rsidP="00A82DEA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О предварительном комплектовании ОУ</w:t>
            </w:r>
          </w:p>
          <w:p w:rsidR="00F15456" w:rsidRPr="00C3765B" w:rsidRDefault="00F15456" w:rsidP="00A82DEA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 xml:space="preserve">О проведении учебных </w:t>
            </w:r>
            <w:proofErr w:type="gramStart"/>
            <w:r w:rsidRPr="00C3765B">
              <w:rPr>
                <w:sz w:val="22"/>
                <w:szCs w:val="22"/>
              </w:rPr>
              <w:t>сборов  юношей</w:t>
            </w:r>
            <w:proofErr w:type="gramEnd"/>
            <w:r w:rsidRPr="00C3765B">
              <w:rPr>
                <w:sz w:val="22"/>
                <w:szCs w:val="22"/>
              </w:rPr>
              <w:t xml:space="preserve"> 10-классов в 2018 году</w:t>
            </w:r>
          </w:p>
          <w:p w:rsidR="00F27F6E" w:rsidRPr="00C3765B" w:rsidRDefault="00F15456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О ведении документации социально-психологической службы ОО по работе с обучающимися, находящимися на учёте в ВШУ и ПДН</w:t>
            </w:r>
          </w:p>
        </w:tc>
        <w:tc>
          <w:tcPr>
            <w:tcW w:w="735" w:type="pct"/>
          </w:tcPr>
          <w:p w:rsidR="00F27F6E" w:rsidRPr="00C3765B" w:rsidRDefault="00393A68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7.04.2018</w:t>
            </w:r>
          </w:p>
          <w:p w:rsidR="00A47A14" w:rsidRPr="00C3765B" w:rsidRDefault="00A47A14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0.00</w:t>
            </w:r>
          </w:p>
        </w:tc>
        <w:tc>
          <w:tcPr>
            <w:tcW w:w="842" w:type="pct"/>
          </w:tcPr>
          <w:p w:rsidR="00F27F6E" w:rsidRPr="00C3765B" w:rsidRDefault="00F27F6E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Администрация</w:t>
            </w:r>
          </w:p>
          <w:p w:rsidR="00F27F6E" w:rsidRPr="00C3765B" w:rsidRDefault="00F27F6E" w:rsidP="00593957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3765B">
              <w:rPr>
                <w:sz w:val="22"/>
                <w:szCs w:val="22"/>
              </w:rPr>
              <w:t>каб</w:t>
            </w:r>
            <w:proofErr w:type="spellEnd"/>
            <w:r w:rsidRPr="00C3765B">
              <w:rPr>
                <w:sz w:val="22"/>
                <w:szCs w:val="22"/>
              </w:rPr>
              <w:t>. 3</w:t>
            </w:r>
            <w:r w:rsidR="00593957">
              <w:rPr>
                <w:sz w:val="22"/>
                <w:szCs w:val="22"/>
              </w:rPr>
              <w:t>07</w:t>
            </w:r>
          </w:p>
        </w:tc>
        <w:tc>
          <w:tcPr>
            <w:tcW w:w="1001" w:type="pct"/>
          </w:tcPr>
          <w:p w:rsidR="00F27F6E" w:rsidRPr="00C3765B" w:rsidRDefault="00393A68" w:rsidP="00A82DEA">
            <w:pPr>
              <w:contextualSpacing/>
              <w:rPr>
                <w:sz w:val="22"/>
                <w:szCs w:val="22"/>
              </w:rPr>
            </w:pPr>
            <w:proofErr w:type="spellStart"/>
            <w:r w:rsidRPr="00C3765B">
              <w:rPr>
                <w:sz w:val="22"/>
                <w:szCs w:val="22"/>
              </w:rPr>
              <w:t>В.И.Мочалов</w:t>
            </w:r>
            <w:proofErr w:type="spellEnd"/>
          </w:p>
          <w:p w:rsidR="00393A68" w:rsidRPr="00C3765B" w:rsidRDefault="00393A68" w:rsidP="00A82DEA">
            <w:pPr>
              <w:contextualSpacing/>
              <w:rPr>
                <w:sz w:val="22"/>
                <w:szCs w:val="22"/>
              </w:rPr>
            </w:pPr>
            <w:proofErr w:type="spellStart"/>
            <w:r w:rsidRPr="00C3765B">
              <w:rPr>
                <w:sz w:val="22"/>
                <w:szCs w:val="22"/>
              </w:rPr>
              <w:t>Д.С.Черепанова</w:t>
            </w:r>
            <w:proofErr w:type="spellEnd"/>
          </w:p>
          <w:p w:rsidR="00F27F6E" w:rsidRPr="00C3765B" w:rsidRDefault="00F27F6E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 xml:space="preserve">Н. В. </w:t>
            </w:r>
            <w:proofErr w:type="spellStart"/>
            <w:r w:rsidRPr="00C3765B">
              <w:rPr>
                <w:sz w:val="22"/>
                <w:szCs w:val="22"/>
              </w:rPr>
              <w:t>Менщикова</w:t>
            </w:r>
            <w:proofErr w:type="spellEnd"/>
          </w:p>
          <w:p w:rsidR="00F27F6E" w:rsidRPr="00C3765B" w:rsidRDefault="00F27F6E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О. И. Холина</w:t>
            </w:r>
          </w:p>
          <w:p w:rsidR="00F27F6E" w:rsidRPr="00C3765B" w:rsidRDefault="00F27F6E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Ж. А. Митрофанова</w:t>
            </w:r>
          </w:p>
          <w:p w:rsidR="00F27F6E" w:rsidRPr="00C3765B" w:rsidRDefault="00F27F6E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Т. В. Колесникова</w:t>
            </w:r>
          </w:p>
        </w:tc>
      </w:tr>
      <w:tr w:rsidR="00F15456" w:rsidRPr="00C3765B" w:rsidTr="004B5D1F">
        <w:trPr>
          <w:cantSplit/>
          <w:trHeight w:val="1525"/>
        </w:trPr>
        <w:tc>
          <w:tcPr>
            <w:tcW w:w="244" w:type="pct"/>
          </w:tcPr>
          <w:p w:rsidR="00F15456" w:rsidRPr="00C3765B" w:rsidRDefault="00B70CFB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2</w:t>
            </w:r>
          </w:p>
        </w:tc>
        <w:tc>
          <w:tcPr>
            <w:tcW w:w="2178" w:type="pct"/>
          </w:tcPr>
          <w:p w:rsidR="00F15456" w:rsidRPr="00C3765B" w:rsidRDefault="00F15456" w:rsidP="00A82DEA">
            <w:pPr>
              <w:numPr>
                <w:ilvl w:val="12"/>
                <w:numId w:val="0"/>
              </w:numPr>
              <w:contextualSpacing/>
              <w:rPr>
                <w:b/>
                <w:sz w:val="22"/>
                <w:szCs w:val="22"/>
              </w:rPr>
            </w:pPr>
            <w:r w:rsidRPr="00C3765B">
              <w:rPr>
                <w:b/>
                <w:sz w:val="22"/>
                <w:szCs w:val="22"/>
              </w:rPr>
              <w:t>ЗАМЕСТИТЕЛЕЙ ПО УВР</w:t>
            </w:r>
          </w:p>
          <w:p w:rsidR="00F15456" w:rsidRPr="00C3765B" w:rsidRDefault="00F15456" w:rsidP="00A82DEA">
            <w:pPr>
              <w:numPr>
                <w:ilvl w:val="12"/>
                <w:numId w:val="0"/>
              </w:num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 xml:space="preserve">Об изучении нормативно-правовых документов по организации и проведению государственной (итоговой) аттестации в форме ЕГЭ в 11-х классах и </w:t>
            </w:r>
            <w:proofErr w:type="gramStart"/>
            <w:r w:rsidRPr="00C3765B">
              <w:rPr>
                <w:sz w:val="22"/>
                <w:szCs w:val="22"/>
              </w:rPr>
              <w:t>в  форме</w:t>
            </w:r>
            <w:proofErr w:type="gramEnd"/>
            <w:r w:rsidRPr="00C3765B">
              <w:rPr>
                <w:sz w:val="22"/>
                <w:szCs w:val="22"/>
              </w:rPr>
              <w:t xml:space="preserve"> ОГЭ  в 9-х классах.</w:t>
            </w:r>
          </w:p>
          <w:p w:rsidR="00F15456" w:rsidRPr="00C3765B" w:rsidRDefault="00F15456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О завершении учебного года</w:t>
            </w:r>
          </w:p>
        </w:tc>
        <w:tc>
          <w:tcPr>
            <w:tcW w:w="735" w:type="pct"/>
          </w:tcPr>
          <w:p w:rsidR="00F15456" w:rsidRPr="00C3765B" w:rsidRDefault="00F15456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20.04.2018</w:t>
            </w:r>
          </w:p>
          <w:p w:rsidR="00F15456" w:rsidRPr="00C3765B" w:rsidRDefault="00F15456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842" w:type="pct"/>
          </w:tcPr>
          <w:p w:rsidR="00F15456" w:rsidRPr="00C3765B" w:rsidRDefault="00F15456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Администрация</w:t>
            </w:r>
          </w:p>
          <w:p w:rsidR="00F15456" w:rsidRPr="00C3765B" w:rsidRDefault="00F15456" w:rsidP="00A82DE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3765B">
              <w:rPr>
                <w:sz w:val="22"/>
                <w:szCs w:val="22"/>
              </w:rPr>
              <w:t>каб</w:t>
            </w:r>
            <w:proofErr w:type="spellEnd"/>
            <w:r w:rsidRPr="00C3765B">
              <w:rPr>
                <w:sz w:val="22"/>
                <w:szCs w:val="22"/>
              </w:rPr>
              <w:t>. 318</w:t>
            </w:r>
          </w:p>
        </w:tc>
        <w:tc>
          <w:tcPr>
            <w:tcW w:w="1001" w:type="pct"/>
          </w:tcPr>
          <w:p w:rsidR="00F15456" w:rsidRPr="00C3765B" w:rsidRDefault="00F15456" w:rsidP="00A82DEA">
            <w:pPr>
              <w:contextualSpacing/>
              <w:rPr>
                <w:sz w:val="22"/>
                <w:szCs w:val="22"/>
              </w:rPr>
            </w:pPr>
            <w:proofErr w:type="spellStart"/>
            <w:r w:rsidRPr="00C3765B">
              <w:rPr>
                <w:sz w:val="22"/>
                <w:szCs w:val="22"/>
              </w:rPr>
              <w:t>Д.С.Черепанова</w:t>
            </w:r>
            <w:proofErr w:type="spellEnd"/>
          </w:p>
          <w:p w:rsidR="00F15456" w:rsidRPr="00C3765B" w:rsidRDefault="00F15456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 xml:space="preserve">Н. В. </w:t>
            </w:r>
            <w:proofErr w:type="spellStart"/>
            <w:r w:rsidRPr="00C3765B">
              <w:rPr>
                <w:sz w:val="22"/>
                <w:szCs w:val="22"/>
              </w:rPr>
              <w:t>Менщикова</w:t>
            </w:r>
            <w:proofErr w:type="spellEnd"/>
          </w:p>
          <w:p w:rsidR="00F15456" w:rsidRPr="00C3765B" w:rsidRDefault="00F15456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Т. В. Колесникова</w:t>
            </w:r>
          </w:p>
        </w:tc>
      </w:tr>
      <w:tr w:rsidR="00F27F6E" w:rsidRPr="00C3765B" w:rsidTr="00A82DEA">
        <w:trPr>
          <w:cantSplit/>
        </w:trPr>
        <w:tc>
          <w:tcPr>
            <w:tcW w:w="5000" w:type="pct"/>
            <w:gridSpan w:val="5"/>
          </w:tcPr>
          <w:p w:rsidR="00F27F6E" w:rsidRPr="00C3765B" w:rsidRDefault="00F27F6E" w:rsidP="00A82DE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3765B">
              <w:rPr>
                <w:b/>
                <w:bCs/>
                <w:caps/>
                <w:sz w:val="22"/>
                <w:szCs w:val="22"/>
              </w:rPr>
              <w:t>Организационные вопросы:</w:t>
            </w:r>
          </w:p>
        </w:tc>
      </w:tr>
      <w:tr w:rsidR="00A82DEA" w:rsidRPr="00C3765B" w:rsidTr="004B5D1F">
        <w:trPr>
          <w:cantSplit/>
        </w:trPr>
        <w:tc>
          <w:tcPr>
            <w:tcW w:w="244" w:type="pct"/>
          </w:tcPr>
          <w:p w:rsidR="00A82DEA" w:rsidRPr="00C3765B" w:rsidRDefault="00A82DEA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9</w:t>
            </w:r>
          </w:p>
        </w:tc>
        <w:tc>
          <w:tcPr>
            <w:tcW w:w="2178" w:type="pct"/>
          </w:tcPr>
          <w:p w:rsidR="00A82DEA" w:rsidRPr="00696988" w:rsidRDefault="00A82DEA" w:rsidP="00A82DEA">
            <w:pPr>
              <w:contextualSpacing/>
              <w:rPr>
                <w:bCs/>
                <w:sz w:val="22"/>
                <w:szCs w:val="22"/>
              </w:rPr>
            </w:pPr>
            <w:r w:rsidRPr="00696988">
              <w:rPr>
                <w:bCs/>
                <w:sz w:val="22"/>
                <w:szCs w:val="22"/>
              </w:rPr>
              <w:t>Участие педагогов ОО Калининского района в работе тематических семинаров «Подготовка к ГИА 2018 года»</w:t>
            </w:r>
          </w:p>
          <w:p w:rsidR="00A82DEA" w:rsidRPr="00696988" w:rsidRDefault="00A82DEA" w:rsidP="00A82DEA">
            <w:pPr>
              <w:contextualSpacing/>
              <w:rPr>
                <w:bCs/>
                <w:sz w:val="22"/>
                <w:szCs w:val="22"/>
              </w:rPr>
            </w:pPr>
            <w:r w:rsidRPr="00696988">
              <w:rPr>
                <w:sz w:val="22"/>
                <w:szCs w:val="22"/>
              </w:rPr>
              <w:t>Литература</w:t>
            </w:r>
          </w:p>
        </w:tc>
        <w:tc>
          <w:tcPr>
            <w:tcW w:w="735" w:type="pct"/>
          </w:tcPr>
          <w:p w:rsidR="00A82DEA" w:rsidRPr="00C3765B" w:rsidRDefault="00A82DEA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06.04.2018</w:t>
            </w:r>
          </w:p>
          <w:p w:rsidR="00A82DEA" w:rsidRPr="00C3765B" w:rsidRDefault="00A82DEA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5.00</w:t>
            </w:r>
          </w:p>
        </w:tc>
        <w:tc>
          <w:tcPr>
            <w:tcW w:w="842" w:type="pct"/>
          </w:tcPr>
          <w:p w:rsidR="00C3765B" w:rsidRDefault="00D059EA" w:rsidP="00D059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 xml:space="preserve"> </w:t>
            </w:r>
            <w:r w:rsidR="00A82DEA" w:rsidRPr="00C3765B">
              <w:rPr>
                <w:sz w:val="22"/>
                <w:szCs w:val="22"/>
              </w:rPr>
              <w:t>Гимназия</w:t>
            </w:r>
            <w:r w:rsidRPr="00C3765B">
              <w:rPr>
                <w:sz w:val="22"/>
                <w:szCs w:val="22"/>
              </w:rPr>
              <w:t xml:space="preserve"> </w:t>
            </w:r>
            <w:r w:rsidR="00C3765B">
              <w:rPr>
                <w:sz w:val="22"/>
                <w:szCs w:val="22"/>
              </w:rPr>
              <w:t>№ 4</w:t>
            </w:r>
          </w:p>
          <w:p w:rsidR="00C3765B" w:rsidRPr="00C3765B" w:rsidRDefault="00C3765B" w:rsidP="00D059EA">
            <w:pPr>
              <w:contextualSpacing/>
              <w:jc w:val="center"/>
            </w:pPr>
            <w:r w:rsidRPr="00C3765B">
              <w:t>ул. Сибирская, 35</w:t>
            </w:r>
          </w:p>
          <w:p w:rsidR="00A82DEA" w:rsidRPr="00C3765B" w:rsidRDefault="00A82DEA" w:rsidP="00D059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 xml:space="preserve"> ауд. 324</w:t>
            </w:r>
          </w:p>
        </w:tc>
        <w:tc>
          <w:tcPr>
            <w:tcW w:w="1001" w:type="pct"/>
          </w:tcPr>
          <w:p w:rsidR="00A82DEA" w:rsidRPr="00C3765B" w:rsidRDefault="00A82DEA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Т.В. Колесникова</w:t>
            </w:r>
          </w:p>
          <w:p w:rsidR="00A82DEA" w:rsidRPr="00C3765B" w:rsidRDefault="00A82DEA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Е. М. Драгун</w:t>
            </w:r>
          </w:p>
        </w:tc>
      </w:tr>
      <w:tr w:rsidR="00A82DEA" w:rsidRPr="00C3765B" w:rsidTr="004B5D1F">
        <w:trPr>
          <w:cantSplit/>
        </w:trPr>
        <w:tc>
          <w:tcPr>
            <w:tcW w:w="244" w:type="pct"/>
          </w:tcPr>
          <w:p w:rsidR="00A82DEA" w:rsidRPr="00C3765B" w:rsidRDefault="00A82DEA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0</w:t>
            </w:r>
          </w:p>
        </w:tc>
        <w:tc>
          <w:tcPr>
            <w:tcW w:w="2178" w:type="pct"/>
          </w:tcPr>
          <w:p w:rsidR="00A82DEA" w:rsidRPr="00696988" w:rsidRDefault="00A82DEA" w:rsidP="00A82DEA">
            <w:pPr>
              <w:contextualSpacing/>
              <w:rPr>
                <w:bCs/>
                <w:sz w:val="22"/>
                <w:szCs w:val="22"/>
              </w:rPr>
            </w:pPr>
            <w:r w:rsidRPr="00696988">
              <w:rPr>
                <w:bCs/>
                <w:sz w:val="22"/>
                <w:szCs w:val="22"/>
              </w:rPr>
              <w:t>Участие педагогов ОО Калининского района в работе тематических семинаров «Подготовка к ГИА 2018 года»</w:t>
            </w:r>
          </w:p>
          <w:p w:rsidR="00A82DEA" w:rsidRPr="00696988" w:rsidRDefault="00A82DEA" w:rsidP="00A82DEA">
            <w:pPr>
              <w:contextualSpacing/>
              <w:rPr>
                <w:sz w:val="22"/>
                <w:szCs w:val="22"/>
              </w:rPr>
            </w:pPr>
            <w:r w:rsidRPr="00696988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735" w:type="pct"/>
          </w:tcPr>
          <w:p w:rsidR="00A82DEA" w:rsidRPr="00C3765B" w:rsidRDefault="00A82DEA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3.04.2018</w:t>
            </w:r>
          </w:p>
          <w:p w:rsidR="00A82DEA" w:rsidRPr="00C3765B" w:rsidRDefault="00A82DEA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5-30</w:t>
            </w:r>
          </w:p>
        </w:tc>
        <w:tc>
          <w:tcPr>
            <w:tcW w:w="842" w:type="pct"/>
          </w:tcPr>
          <w:p w:rsidR="00C3765B" w:rsidRDefault="00C3765B" w:rsidP="00A82DE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имназия № 1</w:t>
            </w:r>
          </w:p>
          <w:p w:rsidR="00C3765B" w:rsidRPr="00C3765B" w:rsidRDefault="00C3765B" w:rsidP="00C3765B">
            <w:pPr>
              <w:contextualSpacing/>
              <w:jc w:val="center"/>
            </w:pPr>
            <w:r>
              <w:t xml:space="preserve">Красный </w:t>
            </w:r>
            <w:r w:rsidRPr="00C3765B">
              <w:t>проспект, 48</w:t>
            </w:r>
            <w:r w:rsidR="00A82DEA" w:rsidRPr="00C3765B">
              <w:t xml:space="preserve"> </w:t>
            </w:r>
          </w:p>
          <w:p w:rsidR="00A82DEA" w:rsidRPr="00C3765B" w:rsidRDefault="00A82DEA" w:rsidP="00C3765B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ауд</w:t>
            </w:r>
            <w:r w:rsidR="00C3765B">
              <w:rPr>
                <w:sz w:val="22"/>
                <w:szCs w:val="22"/>
              </w:rPr>
              <w:t>.</w:t>
            </w:r>
            <w:r w:rsidRPr="00C3765B">
              <w:rPr>
                <w:sz w:val="22"/>
                <w:szCs w:val="22"/>
              </w:rPr>
              <w:t xml:space="preserve"> 316</w:t>
            </w:r>
          </w:p>
        </w:tc>
        <w:tc>
          <w:tcPr>
            <w:tcW w:w="1001" w:type="pct"/>
          </w:tcPr>
          <w:p w:rsidR="00A82DEA" w:rsidRPr="00C3765B" w:rsidRDefault="00A82DEA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Т.В. Колесникова</w:t>
            </w:r>
          </w:p>
          <w:p w:rsidR="00A82DEA" w:rsidRPr="00C3765B" w:rsidRDefault="00A82DEA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Е. М. Драгун</w:t>
            </w:r>
          </w:p>
        </w:tc>
      </w:tr>
      <w:tr w:rsidR="00D059EA" w:rsidRPr="00C3765B" w:rsidTr="004B5D1F">
        <w:trPr>
          <w:cantSplit/>
          <w:trHeight w:val="1012"/>
        </w:trPr>
        <w:tc>
          <w:tcPr>
            <w:tcW w:w="244" w:type="pct"/>
          </w:tcPr>
          <w:p w:rsidR="00D059EA" w:rsidRPr="00C3765B" w:rsidRDefault="00D059EA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1</w:t>
            </w:r>
          </w:p>
        </w:tc>
        <w:tc>
          <w:tcPr>
            <w:tcW w:w="2178" w:type="pct"/>
          </w:tcPr>
          <w:p w:rsidR="00D059EA" w:rsidRPr="00696988" w:rsidRDefault="00D059EA" w:rsidP="00A82DEA">
            <w:pPr>
              <w:overflowPunct/>
              <w:autoSpaceDE/>
              <w:autoSpaceDN/>
              <w:adjustRightInd/>
              <w:contextualSpacing/>
              <w:rPr>
                <w:bCs/>
                <w:sz w:val="22"/>
                <w:szCs w:val="22"/>
              </w:rPr>
            </w:pPr>
            <w:r w:rsidRPr="00696988">
              <w:rPr>
                <w:bCs/>
                <w:sz w:val="22"/>
                <w:szCs w:val="22"/>
              </w:rPr>
              <w:t>Участие педагогов ОО Калининского района в работе тематических семинаров «Подготовка к ГИА 2018 года»</w:t>
            </w:r>
          </w:p>
          <w:p w:rsidR="00D059EA" w:rsidRPr="00696988" w:rsidRDefault="00D059EA" w:rsidP="00D059EA">
            <w:pPr>
              <w:contextualSpacing/>
              <w:rPr>
                <w:sz w:val="22"/>
                <w:szCs w:val="22"/>
              </w:rPr>
            </w:pPr>
            <w:r w:rsidRPr="00696988">
              <w:rPr>
                <w:sz w:val="22"/>
                <w:szCs w:val="22"/>
              </w:rPr>
              <w:t>Математика</w:t>
            </w:r>
          </w:p>
        </w:tc>
        <w:tc>
          <w:tcPr>
            <w:tcW w:w="735" w:type="pct"/>
          </w:tcPr>
          <w:p w:rsidR="00D059EA" w:rsidRPr="00C3765B" w:rsidRDefault="00D059EA" w:rsidP="00A82DEA">
            <w:pPr>
              <w:ind w:left="-55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765B">
              <w:rPr>
                <w:rFonts w:eastAsia="Calibri"/>
                <w:sz w:val="22"/>
                <w:szCs w:val="22"/>
                <w:lang w:eastAsia="en-US"/>
              </w:rPr>
              <w:t>06.04.2018</w:t>
            </w:r>
          </w:p>
          <w:p w:rsidR="00D059EA" w:rsidRPr="00C3765B" w:rsidRDefault="00D059EA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rFonts w:eastAsia="Calibri"/>
                <w:sz w:val="22"/>
                <w:szCs w:val="22"/>
                <w:lang w:eastAsia="en-US"/>
              </w:rPr>
              <w:t>15-00</w:t>
            </w:r>
          </w:p>
        </w:tc>
        <w:tc>
          <w:tcPr>
            <w:tcW w:w="842" w:type="pct"/>
          </w:tcPr>
          <w:p w:rsidR="00C3765B" w:rsidRDefault="00C3765B" w:rsidP="00C3765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 № 1 Красный проспект, 48</w:t>
            </w:r>
          </w:p>
          <w:p w:rsidR="00D059EA" w:rsidRPr="00C3765B" w:rsidRDefault="00D059EA" w:rsidP="00C3765B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ауд</w:t>
            </w:r>
            <w:r w:rsidR="00C3765B">
              <w:rPr>
                <w:sz w:val="22"/>
                <w:szCs w:val="22"/>
              </w:rPr>
              <w:t xml:space="preserve">. </w:t>
            </w:r>
            <w:r w:rsidRPr="00C3765B">
              <w:rPr>
                <w:sz w:val="22"/>
                <w:szCs w:val="22"/>
              </w:rPr>
              <w:t>230</w:t>
            </w:r>
          </w:p>
        </w:tc>
        <w:tc>
          <w:tcPr>
            <w:tcW w:w="1001" w:type="pct"/>
          </w:tcPr>
          <w:p w:rsidR="00D059EA" w:rsidRPr="00C3765B" w:rsidRDefault="00D059EA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Т.В. Колесникова</w:t>
            </w:r>
          </w:p>
          <w:p w:rsidR="00D059EA" w:rsidRPr="00C3765B" w:rsidRDefault="00D059EA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Е. М. Драгун</w:t>
            </w:r>
          </w:p>
        </w:tc>
      </w:tr>
      <w:tr w:rsidR="00A82DEA" w:rsidRPr="00C3765B" w:rsidTr="004B5D1F">
        <w:trPr>
          <w:cantSplit/>
        </w:trPr>
        <w:tc>
          <w:tcPr>
            <w:tcW w:w="244" w:type="pct"/>
          </w:tcPr>
          <w:p w:rsidR="00A82DEA" w:rsidRPr="00C3765B" w:rsidRDefault="00A82DEA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2</w:t>
            </w:r>
          </w:p>
        </w:tc>
        <w:tc>
          <w:tcPr>
            <w:tcW w:w="2178" w:type="pct"/>
            <w:tcBorders>
              <w:top w:val="nil"/>
            </w:tcBorders>
          </w:tcPr>
          <w:p w:rsidR="00D059EA" w:rsidRPr="00696988" w:rsidRDefault="00A82DEA" w:rsidP="00D059EA">
            <w:pPr>
              <w:contextualSpacing/>
              <w:rPr>
                <w:sz w:val="22"/>
                <w:szCs w:val="22"/>
              </w:rPr>
            </w:pPr>
            <w:r w:rsidRPr="00696988">
              <w:rPr>
                <w:bCs/>
                <w:sz w:val="22"/>
                <w:szCs w:val="22"/>
              </w:rPr>
              <w:t>Участие педагогов ОО Калининского района в работе тематических семинаров «Подготовка к ГИА 2018 года»</w:t>
            </w:r>
            <w:r w:rsidR="00D059EA" w:rsidRPr="00696988">
              <w:rPr>
                <w:sz w:val="22"/>
                <w:szCs w:val="22"/>
              </w:rPr>
              <w:t xml:space="preserve"> </w:t>
            </w:r>
          </w:p>
          <w:p w:rsidR="00D059EA" w:rsidRPr="00696988" w:rsidRDefault="00D059EA" w:rsidP="00D059EA">
            <w:pPr>
              <w:contextualSpacing/>
              <w:rPr>
                <w:sz w:val="22"/>
                <w:szCs w:val="22"/>
              </w:rPr>
            </w:pPr>
            <w:r w:rsidRPr="00696988">
              <w:rPr>
                <w:sz w:val="22"/>
                <w:szCs w:val="22"/>
              </w:rPr>
              <w:t>Физика</w:t>
            </w:r>
          </w:p>
          <w:p w:rsidR="00A82DEA" w:rsidRPr="00696988" w:rsidRDefault="00A82DEA" w:rsidP="00A82DEA">
            <w:pPr>
              <w:overflowPunct/>
              <w:autoSpaceDE/>
              <w:autoSpaceDN/>
              <w:adjustRightInd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735" w:type="pct"/>
          </w:tcPr>
          <w:p w:rsidR="00A82DEA" w:rsidRPr="00C3765B" w:rsidRDefault="00A82DEA" w:rsidP="00A82DEA">
            <w:pPr>
              <w:ind w:left="-55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765B">
              <w:rPr>
                <w:rFonts w:eastAsia="Calibri"/>
                <w:sz w:val="22"/>
                <w:szCs w:val="22"/>
                <w:lang w:eastAsia="en-US"/>
              </w:rPr>
              <w:t>03.04.2018</w:t>
            </w:r>
          </w:p>
          <w:p w:rsidR="00A82DEA" w:rsidRPr="00C3765B" w:rsidRDefault="00A82DEA" w:rsidP="00A82DEA">
            <w:pPr>
              <w:ind w:left="-55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765B">
              <w:rPr>
                <w:rFonts w:eastAsia="Calibri"/>
                <w:sz w:val="22"/>
                <w:szCs w:val="22"/>
                <w:lang w:eastAsia="en-US"/>
              </w:rPr>
              <w:t>15-00</w:t>
            </w:r>
          </w:p>
          <w:p w:rsidR="00A82DEA" w:rsidRPr="00C3765B" w:rsidRDefault="00A82DEA" w:rsidP="00A82DE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pct"/>
          </w:tcPr>
          <w:p w:rsidR="00C3765B" w:rsidRPr="00C3765B" w:rsidRDefault="00C3765B" w:rsidP="00C3765B">
            <w:pPr>
              <w:contextualSpacing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НИПКиПРО  </w:t>
            </w:r>
            <w:r w:rsidRPr="00C3765B">
              <w:rPr>
                <w:rFonts w:eastAsia="Calibri"/>
                <w:lang w:eastAsia="en-US"/>
              </w:rPr>
              <w:t>Красный</w:t>
            </w:r>
            <w:proofErr w:type="gramEnd"/>
            <w:r w:rsidRPr="00C3765B">
              <w:rPr>
                <w:rFonts w:eastAsia="Calibri"/>
                <w:lang w:eastAsia="en-US"/>
              </w:rPr>
              <w:t xml:space="preserve"> проспект, 2</w:t>
            </w:r>
            <w:r w:rsidR="00A82DEA" w:rsidRPr="00C3765B">
              <w:rPr>
                <w:rFonts w:eastAsia="Calibri"/>
                <w:lang w:eastAsia="en-US"/>
              </w:rPr>
              <w:t xml:space="preserve"> </w:t>
            </w:r>
          </w:p>
          <w:p w:rsidR="00A82DEA" w:rsidRPr="00C3765B" w:rsidRDefault="00A82DEA" w:rsidP="00C3765B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rFonts w:eastAsia="Calibri"/>
                <w:lang w:eastAsia="en-US"/>
              </w:rPr>
              <w:t>ауд</w:t>
            </w:r>
            <w:r w:rsidR="00C3765B" w:rsidRPr="00C3765B">
              <w:rPr>
                <w:rFonts w:eastAsia="Calibri"/>
                <w:lang w:eastAsia="en-US"/>
              </w:rPr>
              <w:t>.</w:t>
            </w:r>
            <w:r w:rsidRPr="00C3765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3765B">
              <w:rPr>
                <w:rFonts w:eastAsia="Calibri"/>
                <w:lang w:eastAsia="en-US"/>
              </w:rPr>
              <w:t>будет  указана</w:t>
            </w:r>
            <w:proofErr w:type="gramEnd"/>
            <w:r w:rsidRPr="00C3765B">
              <w:rPr>
                <w:rFonts w:eastAsia="Calibri"/>
                <w:lang w:eastAsia="en-US"/>
              </w:rPr>
              <w:t xml:space="preserve"> при входе</w:t>
            </w:r>
          </w:p>
        </w:tc>
        <w:tc>
          <w:tcPr>
            <w:tcW w:w="1001" w:type="pct"/>
          </w:tcPr>
          <w:p w:rsidR="00A82DEA" w:rsidRPr="00C3765B" w:rsidRDefault="00A82DEA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Т.В. Колесникова</w:t>
            </w:r>
          </w:p>
          <w:p w:rsidR="00A82DEA" w:rsidRPr="00C3765B" w:rsidRDefault="00A82DEA" w:rsidP="00A82DEA">
            <w:pPr>
              <w:overflowPunct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Е. М. Драгун</w:t>
            </w:r>
          </w:p>
        </w:tc>
      </w:tr>
      <w:tr w:rsidR="00A82DEA" w:rsidRPr="00C3765B" w:rsidTr="004B5D1F">
        <w:trPr>
          <w:cantSplit/>
        </w:trPr>
        <w:tc>
          <w:tcPr>
            <w:tcW w:w="244" w:type="pct"/>
          </w:tcPr>
          <w:p w:rsidR="00A82DEA" w:rsidRPr="00C3765B" w:rsidRDefault="00A82DEA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3</w:t>
            </w:r>
          </w:p>
        </w:tc>
        <w:tc>
          <w:tcPr>
            <w:tcW w:w="2178" w:type="pct"/>
            <w:tcBorders>
              <w:top w:val="single" w:sz="4" w:space="0" w:color="auto"/>
            </w:tcBorders>
          </w:tcPr>
          <w:p w:rsidR="00A82DEA" w:rsidRPr="00696988" w:rsidRDefault="00A82DEA" w:rsidP="00A82DEA">
            <w:pPr>
              <w:overflowPunct/>
              <w:autoSpaceDE/>
              <w:autoSpaceDN/>
              <w:adjustRightInd/>
              <w:contextualSpacing/>
              <w:rPr>
                <w:bCs/>
                <w:sz w:val="22"/>
                <w:szCs w:val="22"/>
              </w:rPr>
            </w:pPr>
            <w:r w:rsidRPr="00696988">
              <w:rPr>
                <w:bCs/>
                <w:sz w:val="22"/>
                <w:szCs w:val="22"/>
              </w:rPr>
              <w:t>Участие педагогов ОО Калининского района в работе тематических семинаров «Подготовка к ГИА 2018 года»</w:t>
            </w:r>
          </w:p>
          <w:p w:rsidR="00D059EA" w:rsidRPr="00696988" w:rsidRDefault="00D059EA" w:rsidP="00D059EA">
            <w:pPr>
              <w:contextualSpacing/>
              <w:rPr>
                <w:sz w:val="22"/>
                <w:szCs w:val="22"/>
              </w:rPr>
            </w:pPr>
            <w:r w:rsidRPr="00696988">
              <w:rPr>
                <w:sz w:val="22"/>
                <w:szCs w:val="22"/>
              </w:rPr>
              <w:t>История</w:t>
            </w:r>
          </w:p>
        </w:tc>
        <w:tc>
          <w:tcPr>
            <w:tcW w:w="735" w:type="pct"/>
          </w:tcPr>
          <w:p w:rsidR="00A82DEA" w:rsidRPr="00C3765B" w:rsidRDefault="00A82DEA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дата и время уточняются</w:t>
            </w:r>
          </w:p>
          <w:p w:rsidR="00A82DEA" w:rsidRPr="00C3765B" w:rsidRDefault="00A82DEA" w:rsidP="00A82DE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pct"/>
          </w:tcPr>
          <w:p w:rsidR="00A82DEA" w:rsidRPr="00C3765B" w:rsidRDefault="00A82DEA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Место проведения уточняется</w:t>
            </w:r>
          </w:p>
        </w:tc>
        <w:tc>
          <w:tcPr>
            <w:tcW w:w="1001" w:type="pct"/>
          </w:tcPr>
          <w:p w:rsidR="00A82DEA" w:rsidRPr="00C3765B" w:rsidRDefault="00A82DEA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Т.В. Колесникова</w:t>
            </w:r>
          </w:p>
          <w:p w:rsidR="00A82DEA" w:rsidRPr="00C3765B" w:rsidRDefault="00A82DEA" w:rsidP="00A82DEA">
            <w:pPr>
              <w:overflowPunct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Е. М. Драгун</w:t>
            </w:r>
          </w:p>
        </w:tc>
      </w:tr>
      <w:tr w:rsidR="00AB3F8A" w:rsidRPr="00C3765B" w:rsidTr="004B5D1F">
        <w:trPr>
          <w:cantSplit/>
        </w:trPr>
        <w:tc>
          <w:tcPr>
            <w:tcW w:w="244" w:type="pct"/>
          </w:tcPr>
          <w:p w:rsidR="00AB3F8A" w:rsidRPr="00C3765B" w:rsidRDefault="00AB3F8A" w:rsidP="00A82DE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78" w:type="pct"/>
          </w:tcPr>
          <w:p w:rsidR="00AB3F8A" w:rsidRPr="00696988" w:rsidRDefault="00AB3F8A" w:rsidP="00A82DEA">
            <w:pPr>
              <w:overflowPunct/>
              <w:autoSpaceDE/>
              <w:autoSpaceDN/>
              <w:adjustRightInd/>
              <w:contextualSpacing/>
              <w:rPr>
                <w:bCs/>
                <w:sz w:val="22"/>
                <w:szCs w:val="22"/>
              </w:rPr>
            </w:pPr>
            <w:r w:rsidRPr="00696988">
              <w:rPr>
                <w:bCs/>
                <w:sz w:val="22"/>
                <w:szCs w:val="22"/>
              </w:rPr>
              <w:t>Участие методистов ТГМ «ГЦРО» по Калининскому району в мониторинге качества образования в Новосибирской области (литература, МХК, 6-8 классы)</w:t>
            </w:r>
          </w:p>
        </w:tc>
        <w:tc>
          <w:tcPr>
            <w:tcW w:w="735" w:type="pct"/>
          </w:tcPr>
          <w:p w:rsidR="00AB3F8A" w:rsidRPr="00C3765B" w:rsidRDefault="00AB3F8A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0, 12.04.2018</w:t>
            </w:r>
          </w:p>
          <w:p w:rsidR="00AB3F8A" w:rsidRPr="00C3765B" w:rsidRDefault="00AB3F8A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842" w:type="pct"/>
          </w:tcPr>
          <w:p w:rsidR="00AB3F8A" w:rsidRPr="00C3765B" w:rsidRDefault="00AB3F8A" w:rsidP="00C3765B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СОШ</w:t>
            </w:r>
            <w:r w:rsidR="00C3765B">
              <w:rPr>
                <w:sz w:val="22"/>
                <w:szCs w:val="22"/>
              </w:rPr>
              <w:t xml:space="preserve"> </w:t>
            </w:r>
            <w:r w:rsidRPr="00C3765B">
              <w:rPr>
                <w:sz w:val="22"/>
                <w:szCs w:val="22"/>
              </w:rPr>
              <w:t>№ 76</w:t>
            </w:r>
          </w:p>
        </w:tc>
        <w:tc>
          <w:tcPr>
            <w:tcW w:w="1001" w:type="pct"/>
          </w:tcPr>
          <w:p w:rsidR="00AB3F8A" w:rsidRPr="00C3765B" w:rsidRDefault="00AB3F8A" w:rsidP="00A82DEA">
            <w:pPr>
              <w:overflowPunct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Е. М. Драгун</w:t>
            </w:r>
          </w:p>
          <w:p w:rsidR="00AB3F8A" w:rsidRPr="00C3765B" w:rsidRDefault="00AB3F8A" w:rsidP="00A82DEA">
            <w:pPr>
              <w:overflowPunct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С. Ю. Гора</w:t>
            </w:r>
          </w:p>
        </w:tc>
      </w:tr>
      <w:tr w:rsidR="00F27F6E" w:rsidRPr="00C3765B" w:rsidTr="00A82DEA">
        <w:trPr>
          <w:cantSplit/>
        </w:trPr>
        <w:tc>
          <w:tcPr>
            <w:tcW w:w="5000" w:type="pct"/>
            <w:gridSpan w:val="5"/>
          </w:tcPr>
          <w:p w:rsidR="00F27F6E" w:rsidRPr="00C3765B" w:rsidRDefault="00F27F6E" w:rsidP="00D059EA">
            <w:pPr>
              <w:snapToGri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3765B">
              <w:rPr>
                <w:b/>
                <w:caps/>
                <w:sz w:val="22"/>
                <w:szCs w:val="22"/>
              </w:rPr>
              <w:t>Организационно-методическая деятельность</w:t>
            </w:r>
          </w:p>
        </w:tc>
      </w:tr>
      <w:tr w:rsidR="00F27F6E" w:rsidRPr="00C3765B" w:rsidTr="00A82DEA">
        <w:trPr>
          <w:cantSplit/>
        </w:trPr>
        <w:tc>
          <w:tcPr>
            <w:tcW w:w="5000" w:type="pct"/>
            <w:gridSpan w:val="5"/>
          </w:tcPr>
          <w:p w:rsidR="00F27F6E" w:rsidRPr="00C3765B" w:rsidRDefault="00F27F6E" w:rsidP="00D059EA">
            <w:pPr>
              <w:snapToGri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3765B">
              <w:rPr>
                <w:b/>
                <w:bCs/>
                <w:sz w:val="22"/>
                <w:szCs w:val="22"/>
              </w:rPr>
              <w:t>Организация и координация деятельности профессиональных и методических объединений педагогов</w:t>
            </w:r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tabs>
                <w:tab w:val="left" w:pos="188"/>
              </w:tabs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Заседание участников районного проекта «Психолого-педагогическое сопровождение реализации междисциплинарной программы «Основы смыслового чтения и работы с текстом в соответствии с ФГОС»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tabs>
                <w:tab w:val="left" w:pos="188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02.04.2018</w:t>
            </w:r>
          </w:p>
          <w:p w:rsidR="00725DF5" w:rsidRPr="00C3765B" w:rsidRDefault="00725DF5" w:rsidP="00A82DEA">
            <w:pPr>
              <w:tabs>
                <w:tab w:val="left" w:pos="188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842" w:type="pct"/>
          </w:tcPr>
          <w:p w:rsidR="00725DF5" w:rsidRPr="00C3765B" w:rsidRDefault="00B70CFB" w:rsidP="00B70CFB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 xml:space="preserve"> </w:t>
            </w:r>
            <w:r w:rsidR="00725DF5" w:rsidRPr="00C3765B">
              <w:rPr>
                <w:sz w:val="22"/>
                <w:szCs w:val="22"/>
              </w:rPr>
              <w:t>Гимназия</w:t>
            </w:r>
            <w:r w:rsidRPr="00C3765B">
              <w:rPr>
                <w:sz w:val="22"/>
                <w:szCs w:val="22"/>
              </w:rPr>
              <w:t xml:space="preserve"> № 12</w:t>
            </w:r>
          </w:p>
        </w:tc>
        <w:tc>
          <w:tcPr>
            <w:tcW w:w="1001" w:type="pct"/>
          </w:tcPr>
          <w:p w:rsidR="00696988" w:rsidRPr="00C3765B" w:rsidRDefault="00696988" w:rsidP="00696988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Т. В. Колесникова</w:t>
            </w:r>
          </w:p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Е.М. Драгун</w:t>
            </w:r>
          </w:p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 xml:space="preserve">Н. В. </w:t>
            </w:r>
            <w:proofErr w:type="spellStart"/>
            <w:r w:rsidRPr="00C3765B">
              <w:rPr>
                <w:sz w:val="22"/>
                <w:szCs w:val="22"/>
              </w:rPr>
              <w:t>Палицкая</w:t>
            </w:r>
            <w:proofErr w:type="spellEnd"/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tabs>
                <w:tab w:val="left" w:pos="188"/>
              </w:tabs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Заседание руководителей ШМО учителей начальных классов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tabs>
                <w:tab w:val="left" w:pos="188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24.04.2018</w:t>
            </w:r>
          </w:p>
          <w:p w:rsidR="00725DF5" w:rsidRPr="00C3765B" w:rsidRDefault="00725DF5" w:rsidP="00A82DEA">
            <w:pPr>
              <w:tabs>
                <w:tab w:val="left" w:pos="188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СОШ № 23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И.Ш. Смелянская</w:t>
            </w:r>
          </w:p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Т.Ю. Васильевых</w:t>
            </w:r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3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snapToGrid w:val="0"/>
              <w:contextualSpacing/>
              <w:rPr>
                <w:sz w:val="22"/>
                <w:szCs w:val="22"/>
                <w:lang w:eastAsia="ar-SA"/>
              </w:rPr>
            </w:pPr>
            <w:r w:rsidRPr="00C3765B">
              <w:rPr>
                <w:sz w:val="22"/>
                <w:szCs w:val="22"/>
              </w:rPr>
              <w:t>Организация участия учителей начальных классов в региональном конкурсе «Мой лучший урок»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По графику</w:t>
            </w:r>
          </w:p>
          <w:p w:rsidR="00725DF5" w:rsidRPr="00C3765B" w:rsidRDefault="00725DF5" w:rsidP="00A82DEA">
            <w:pPr>
              <w:snapToGrid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C3765B">
              <w:rPr>
                <w:sz w:val="22"/>
                <w:szCs w:val="22"/>
              </w:rPr>
              <w:t>конкурса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snapToGrid w:val="0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C3765B">
              <w:rPr>
                <w:bCs/>
                <w:sz w:val="22"/>
                <w:szCs w:val="22"/>
              </w:rPr>
              <w:t>НИПКиПРО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И.Ш. Смелянская</w:t>
            </w:r>
          </w:p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Т.Ю. Васильевых,</w:t>
            </w:r>
          </w:p>
        </w:tc>
      </w:tr>
      <w:tr w:rsidR="00F27F6E" w:rsidRPr="00C3765B" w:rsidTr="00A82DEA">
        <w:trPr>
          <w:cantSplit/>
        </w:trPr>
        <w:tc>
          <w:tcPr>
            <w:tcW w:w="5000" w:type="pct"/>
            <w:gridSpan w:val="5"/>
          </w:tcPr>
          <w:p w:rsidR="00F27F6E" w:rsidRPr="00C3765B" w:rsidRDefault="00F27F6E" w:rsidP="00D059EA">
            <w:pPr>
              <w:snapToGri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3765B">
              <w:rPr>
                <w:b/>
                <w:sz w:val="22"/>
                <w:szCs w:val="22"/>
              </w:rPr>
              <w:t xml:space="preserve">Выявление, изучение и </w:t>
            </w:r>
            <w:proofErr w:type="gramStart"/>
            <w:r w:rsidRPr="00C3765B">
              <w:rPr>
                <w:b/>
                <w:sz w:val="22"/>
                <w:szCs w:val="22"/>
              </w:rPr>
              <w:t>обобщение  педагогического</w:t>
            </w:r>
            <w:proofErr w:type="gramEnd"/>
            <w:r w:rsidRPr="00C3765B">
              <w:rPr>
                <w:b/>
                <w:sz w:val="22"/>
                <w:szCs w:val="22"/>
              </w:rPr>
              <w:t xml:space="preserve"> опыта в системе образования района</w:t>
            </w:r>
          </w:p>
        </w:tc>
      </w:tr>
      <w:tr w:rsidR="00725DF5" w:rsidRPr="00C3765B" w:rsidTr="004B5D1F">
        <w:trPr>
          <w:cantSplit/>
          <w:trHeight w:val="246"/>
        </w:trPr>
        <w:tc>
          <w:tcPr>
            <w:tcW w:w="244" w:type="pct"/>
          </w:tcPr>
          <w:p w:rsidR="00725DF5" w:rsidRPr="00C3765B" w:rsidRDefault="00725DF5" w:rsidP="00A82DEA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 xml:space="preserve">Практико-ориентированный семинар по теме «Возможности </w:t>
            </w:r>
            <w:proofErr w:type="spellStart"/>
            <w:r w:rsidRPr="00C3765B">
              <w:rPr>
                <w:sz w:val="22"/>
                <w:szCs w:val="22"/>
              </w:rPr>
              <w:t>метапредметного</w:t>
            </w:r>
            <w:proofErr w:type="spellEnd"/>
            <w:r w:rsidRPr="00C3765B">
              <w:rPr>
                <w:sz w:val="22"/>
                <w:szCs w:val="22"/>
              </w:rPr>
              <w:t xml:space="preserve"> обучения в контексте иноязычного образования»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18.04.2018</w:t>
            </w:r>
          </w:p>
          <w:p w:rsidR="00725DF5" w:rsidRPr="00C3765B" w:rsidRDefault="00725DF5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СОШ № 211</w:t>
            </w:r>
          </w:p>
        </w:tc>
        <w:tc>
          <w:tcPr>
            <w:tcW w:w="1001" w:type="pct"/>
          </w:tcPr>
          <w:p w:rsidR="00696988" w:rsidRPr="00C3765B" w:rsidRDefault="00696988" w:rsidP="00696988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Т. В. Колесникова</w:t>
            </w:r>
          </w:p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О.М.Кравчук, руководитель РМО учителей иностранного языка</w:t>
            </w:r>
          </w:p>
        </w:tc>
      </w:tr>
      <w:tr w:rsidR="00725DF5" w:rsidRPr="00C3765B" w:rsidTr="004B5D1F">
        <w:trPr>
          <w:cantSplit/>
          <w:trHeight w:val="246"/>
        </w:trPr>
        <w:tc>
          <w:tcPr>
            <w:tcW w:w="244" w:type="pct"/>
          </w:tcPr>
          <w:p w:rsidR="00725DF5" w:rsidRPr="00C3765B" w:rsidRDefault="00725DF5" w:rsidP="00A82DEA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78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proofErr w:type="spellStart"/>
            <w:r w:rsidRPr="00C3765B">
              <w:rPr>
                <w:sz w:val="22"/>
                <w:szCs w:val="22"/>
              </w:rPr>
              <w:t>Фортсайт</w:t>
            </w:r>
            <w:proofErr w:type="spellEnd"/>
            <w:r w:rsidRPr="00C3765B">
              <w:rPr>
                <w:sz w:val="22"/>
                <w:szCs w:val="22"/>
              </w:rPr>
              <w:t>-сессия «Организация психолого-педагогического сопровождения процесса формирования и развития навыков смыслового чтения и работы с текстом в соответствии с требованиями ФГОС НОО как условие успешного освоения метапредметных УУД обучающими начальных классов»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26.04.2018</w:t>
            </w:r>
          </w:p>
          <w:p w:rsidR="00725DF5" w:rsidRPr="00C3765B" w:rsidRDefault="00725DF5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Уточняется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Т. В. Колесникова</w:t>
            </w:r>
          </w:p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Е. М. Драгун</w:t>
            </w:r>
          </w:p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 xml:space="preserve">Н. В. </w:t>
            </w:r>
            <w:proofErr w:type="spellStart"/>
            <w:r w:rsidRPr="00C3765B">
              <w:rPr>
                <w:sz w:val="22"/>
                <w:szCs w:val="22"/>
              </w:rPr>
              <w:t>Палицкая</w:t>
            </w:r>
            <w:proofErr w:type="spellEnd"/>
          </w:p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Н. В. Гетман</w:t>
            </w:r>
          </w:p>
        </w:tc>
      </w:tr>
      <w:tr w:rsidR="00F27F6E" w:rsidRPr="00C3765B" w:rsidTr="00A82DEA">
        <w:trPr>
          <w:cantSplit/>
          <w:trHeight w:val="243"/>
        </w:trPr>
        <w:tc>
          <w:tcPr>
            <w:tcW w:w="5000" w:type="pct"/>
            <w:gridSpan w:val="5"/>
          </w:tcPr>
          <w:p w:rsidR="00F27F6E" w:rsidRPr="00C3765B" w:rsidRDefault="00F27F6E" w:rsidP="00D059EA">
            <w:pPr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  <w:r w:rsidRPr="00C3765B">
              <w:rPr>
                <w:b/>
                <w:caps/>
                <w:sz w:val="22"/>
                <w:szCs w:val="22"/>
              </w:rPr>
              <w:t>Информационно-аналитическая деятельность</w:t>
            </w:r>
          </w:p>
        </w:tc>
      </w:tr>
      <w:tr w:rsidR="00725DF5" w:rsidRPr="00C3765B" w:rsidTr="004B5D1F">
        <w:trPr>
          <w:cantSplit/>
          <w:trHeight w:val="243"/>
        </w:trPr>
        <w:tc>
          <w:tcPr>
            <w:tcW w:w="244" w:type="pct"/>
          </w:tcPr>
          <w:p w:rsidR="00725DF5" w:rsidRPr="00C3765B" w:rsidRDefault="00725DF5" w:rsidP="00A82DEA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 xml:space="preserve">Подготовка информации об итогах участия в ОУ района в </w:t>
            </w:r>
            <w:proofErr w:type="spellStart"/>
            <w:r w:rsidRPr="00C3765B">
              <w:rPr>
                <w:bCs/>
                <w:sz w:val="22"/>
                <w:szCs w:val="22"/>
              </w:rPr>
              <w:t>УчСиб</w:t>
            </w:r>
            <w:proofErr w:type="spellEnd"/>
            <w:r w:rsidRPr="00C3765B">
              <w:rPr>
                <w:bCs/>
                <w:sz w:val="22"/>
                <w:szCs w:val="22"/>
              </w:rPr>
              <w:t xml:space="preserve"> - 2018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overflowPunct/>
              <w:autoSpaceDE/>
              <w:adjustRightInd/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до 10.04.2018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РМС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С.Ю. Гора</w:t>
            </w:r>
          </w:p>
        </w:tc>
      </w:tr>
      <w:tr w:rsidR="00725DF5" w:rsidRPr="00C3765B" w:rsidTr="004B5D1F">
        <w:trPr>
          <w:cantSplit/>
          <w:trHeight w:val="243"/>
        </w:trPr>
        <w:tc>
          <w:tcPr>
            <w:tcW w:w="244" w:type="pct"/>
          </w:tcPr>
          <w:p w:rsidR="00725DF5" w:rsidRPr="00C3765B" w:rsidRDefault="00725DF5" w:rsidP="00A82DEA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2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Подготовка сводной информации по выбору модуля курса ОРКСЭ в образовательных организациях района на 2018-2019 учебный год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overflowPunct/>
              <w:autoSpaceDE/>
              <w:adjustRightInd/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до 11.04.2018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РМС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Е. М. Драгун</w:t>
            </w:r>
          </w:p>
        </w:tc>
      </w:tr>
      <w:tr w:rsidR="00725DF5" w:rsidRPr="00C3765B" w:rsidTr="004B5D1F">
        <w:trPr>
          <w:cantSplit/>
          <w:trHeight w:val="243"/>
        </w:trPr>
        <w:tc>
          <w:tcPr>
            <w:tcW w:w="244" w:type="pct"/>
          </w:tcPr>
          <w:p w:rsidR="00725DF5" w:rsidRPr="00C3765B" w:rsidRDefault="00725DF5" w:rsidP="00A82DEA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3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Подготовка информации об итогах участия младших школьников в городской олимпиаде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overflowPunct/>
              <w:autoSpaceDE/>
              <w:adjustRightInd/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до 24.04.2018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РМС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И.Ш. Смелянская</w:t>
            </w:r>
          </w:p>
        </w:tc>
      </w:tr>
      <w:tr w:rsidR="00725DF5" w:rsidRPr="00C3765B" w:rsidTr="004B5D1F">
        <w:trPr>
          <w:cantSplit/>
          <w:trHeight w:val="243"/>
        </w:trPr>
        <w:tc>
          <w:tcPr>
            <w:tcW w:w="244" w:type="pct"/>
          </w:tcPr>
          <w:p w:rsidR="00725DF5" w:rsidRPr="00C3765B" w:rsidRDefault="00725DF5" w:rsidP="00A82DEA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4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 xml:space="preserve">Подготовка информации об итогах участия младших школьников в </w:t>
            </w:r>
            <w:proofErr w:type="gramStart"/>
            <w:r w:rsidRPr="00C3765B">
              <w:rPr>
                <w:bCs/>
                <w:sz w:val="22"/>
                <w:szCs w:val="22"/>
              </w:rPr>
              <w:t>городской  конференции</w:t>
            </w:r>
            <w:proofErr w:type="gramEnd"/>
            <w:r w:rsidRPr="00C3765B">
              <w:rPr>
                <w:bCs/>
                <w:sz w:val="22"/>
                <w:szCs w:val="22"/>
              </w:rPr>
              <w:t xml:space="preserve"> младших школьников «Моё первое исследование»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overflowPunct/>
              <w:autoSpaceDE/>
              <w:adjustRightInd/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до 24.04.2018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РМС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И.Ш. Смелянская</w:t>
            </w:r>
          </w:p>
        </w:tc>
      </w:tr>
      <w:tr w:rsidR="00725DF5" w:rsidRPr="00C3765B" w:rsidTr="004B5D1F">
        <w:trPr>
          <w:cantSplit/>
          <w:trHeight w:val="243"/>
        </w:trPr>
        <w:tc>
          <w:tcPr>
            <w:tcW w:w="244" w:type="pct"/>
          </w:tcPr>
          <w:p w:rsidR="00725DF5" w:rsidRPr="00C3765B" w:rsidRDefault="00B70CFB" w:rsidP="00A82DEA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5</w:t>
            </w:r>
          </w:p>
        </w:tc>
        <w:tc>
          <w:tcPr>
            <w:tcW w:w="2178" w:type="pct"/>
          </w:tcPr>
          <w:p w:rsidR="00725DF5" w:rsidRPr="00C3765B" w:rsidRDefault="00725DF5" w:rsidP="00C17F5B">
            <w:pPr>
              <w:suppressAutoHyphens/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 xml:space="preserve">Анализ и систематизация материалов ЕМД «Научно-методическое сопровождение педагогов при организации работы с одаренными детьми в условиях реализации </w:t>
            </w:r>
            <w:proofErr w:type="gramStart"/>
            <w:r w:rsidRPr="00C3765B">
              <w:rPr>
                <w:sz w:val="22"/>
                <w:szCs w:val="22"/>
              </w:rPr>
              <w:t>ФГОС »</w:t>
            </w:r>
            <w:proofErr w:type="gramEnd"/>
          </w:p>
        </w:tc>
        <w:tc>
          <w:tcPr>
            <w:tcW w:w="735" w:type="pct"/>
          </w:tcPr>
          <w:p w:rsidR="00725DF5" w:rsidRPr="00C3765B" w:rsidRDefault="00725DF5" w:rsidP="00A82DEA">
            <w:pPr>
              <w:overflowPunct/>
              <w:autoSpaceDE/>
              <w:adjustRightInd/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до 15.04.2018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РМС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Т. В. Колесникова</w:t>
            </w:r>
          </w:p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И. Ш. Смелянская</w:t>
            </w:r>
          </w:p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Е. М. Драгун</w:t>
            </w:r>
          </w:p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F27F6E" w:rsidRPr="00C3765B" w:rsidTr="00D059EA">
        <w:trPr>
          <w:cantSplit/>
          <w:trHeight w:val="282"/>
        </w:trPr>
        <w:tc>
          <w:tcPr>
            <w:tcW w:w="5000" w:type="pct"/>
            <w:gridSpan w:val="5"/>
          </w:tcPr>
          <w:p w:rsidR="00F27F6E" w:rsidRPr="00C3765B" w:rsidRDefault="00F27F6E" w:rsidP="00D059EA">
            <w:pPr>
              <w:numPr>
                <w:ilvl w:val="12"/>
                <w:numId w:val="0"/>
              </w:numPr>
              <w:contextualSpacing/>
              <w:jc w:val="center"/>
              <w:rPr>
                <w:b/>
                <w:sz w:val="22"/>
                <w:szCs w:val="22"/>
              </w:rPr>
            </w:pPr>
            <w:r w:rsidRPr="00C3765B">
              <w:rPr>
                <w:b/>
                <w:sz w:val="22"/>
                <w:szCs w:val="22"/>
              </w:rPr>
              <w:t>РЕДАКЦИОННАЯ ДЕЯТЕЛЬНОСТЬ:</w:t>
            </w:r>
          </w:p>
        </w:tc>
      </w:tr>
      <w:tr w:rsidR="00651EAA" w:rsidRPr="00C3765B" w:rsidTr="004B5D1F">
        <w:trPr>
          <w:cantSplit/>
        </w:trPr>
        <w:tc>
          <w:tcPr>
            <w:tcW w:w="244" w:type="pct"/>
          </w:tcPr>
          <w:p w:rsidR="00F27F6E" w:rsidRPr="00C3765B" w:rsidRDefault="00B70CFB" w:rsidP="00A82DEA">
            <w:pPr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</w:t>
            </w:r>
          </w:p>
        </w:tc>
        <w:tc>
          <w:tcPr>
            <w:tcW w:w="2178" w:type="pct"/>
          </w:tcPr>
          <w:p w:rsidR="00F27F6E" w:rsidRPr="00C3765B" w:rsidRDefault="00F27F6E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Обработка информации на сайт</w:t>
            </w:r>
          </w:p>
        </w:tc>
        <w:tc>
          <w:tcPr>
            <w:tcW w:w="735" w:type="pct"/>
          </w:tcPr>
          <w:p w:rsidR="00F27F6E" w:rsidRPr="00C3765B" w:rsidRDefault="00F27F6E" w:rsidP="00C3765B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842" w:type="pct"/>
          </w:tcPr>
          <w:p w:rsidR="00F27F6E" w:rsidRPr="00C3765B" w:rsidRDefault="00F27F6E" w:rsidP="00A82DEA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РМС</w:t>
            </w:r>
            <w:r w:rsidRPr="00C3765B">
              <w:rPr>
                <w:sz w:val="22"/>
                <w:szCs w:val="22"/>
              </w:rPr>
              <w:t>,</w:t>
            </w:r>
          </w:p>
          <w:p w:rsidR="00651EAA" w:rsidRPr="00C3765B" w:rsidRDefault="00651EAA" w:rsidP="00A82DEA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001" w:type="pct"/>
          </w:tcPr>
          <w:p w:rsidR="00F27F6E" w:rsidRPr="00C3765B" w:rsidRDefault="00F27F6E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Т. В. Колесникова</w:t>
            </w:r>
          </w:p>
          <w:p w:rsidR="00F27F6E" w:rsidRPr="00C3765B" w:rsidRDefault="00787D14" w:rsidP="00A82DEA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Ю.Гора</w:t>
            </w:r>
            <w:proofErr w:type="spellEnd"/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B70CFB" w:rsidP="00A82DEA">
            <w:pPr>
              <w:ind w:left="49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2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numPr>
                <w:ilvl w:val="12"/>
                <w:numId w:val="0"/>
              </w:num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Сбор и подготовка к печати материалов в городской информационный вестник «Педагогическое обозрение»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до 15.04.2018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РМС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</w:p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методисты</w:t>
            </w:r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D059EA" w:rsidP="00A82DEA">
            <w:pPr>
              <w:ind w:left="49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3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snapToGrid w:val="0"/>
              <w:contextualSpacing/>
              <w:rPr>
                <w:sz w:val="22"/>
                <w:szCs w:val="22"/>
                <w:lang w:eastAsia="ar-SA"/>
              </w:rPr>
            </w:pPr>
            <w:r w:rsidRPr="00C3765B">
              <w:rPr>
                <w:sz w:val="22"/>
                <w:szCs w:val="22"/>
              </w:rPr>
              <w:t>Подготовка материалов для газеты «Дошкольный вестник»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snapToGrid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C3765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snapToGrid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C3765B">
              <w:rPr>
                <w:sz w:val="22"/>
                <w:szCs w:val="22"/>
              </w:rPr>
              <w:t>РМС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Л.И. Василенко</w:t>
            </w:r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4B5D1F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9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Организация участия ОО в городской предметной олимпиаде младших школьников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2.04.2018</w:t>
            </w:r>
          </w:p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0.00</w:t>
            </w:r>
          </w:p>
        </w:tc>
        <w:tc>
          <w:tcPr>
            <w:tcW w:w="842" w:type="pct"/>
          </w:tcPr>
          <w:p w:rsidR="00725DF5" w:rsidRPr="00C3765B" w:rsidRDefault="006512C3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Г</w:t>
            </w:r>
            <w:r w:rsidR="00725DF5" w:rsidRPr="00C3765B">
              <w:rPr>
                <w:bCs/>
                <w:sz w:val="22"/>
                <w:szCs w:val="22"/>
              </w:rPr>
              <w:t>имназия № 14</w:t>
            </w:r>
          </w:p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И.Ш. Смелянская</w:t>
            </w:r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4B5D1F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20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snapToGrid w:val="0"/>
              <w:contextualSpacing/>
              <w:rPr>
                <w:i/>
                <w:sz w:val="22"/>
                <w:szCs w:val="22"/>
                <w:lang w:eastAsia="ar-SA"/>
              </w:rPr>
            </w:pPr>
            <w:r w:rsidRPr="00C3765B">
              <w:rPr>
                <w:sz w:val="22"/>
                <w:szCs w:val="22"/>
              </w:rPr>
              <w:t>Организация участия ОО в городской конференции младших школьников «Мое первое открытие»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snapToGrid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C3765B">
              <w:rPr>
                <w:sz w:val="22"/>
                <w:szCs w:val="22"/>
              </w:rPr>
              <w:t>02.04 - 06.04.2018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По графику ДТД УМ «Юниор»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И.Ш. Смелянская</w:t>
            </w:r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4B5D1F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21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Исторические чтения для обучающихся 5-8 классов ОО района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12.04.2018</w:t>
            </w:r>
          </w:p>
          <w:p w:rsidR="00725DF5" w:rsidRPr="00C3765B" w:rsidRDefault="00725DF5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842" w:type="pct"/>
          </w:tcPr>
          <w:p w:rsidR="00725DF5" w:rsidRPr="00C3765B" w:rsidRDefault="00725DF5" w:rsidP="006512C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СОШ</w:t>
            </w:r>
            <w:r w:rsidR="006512C3" w:rsidRPr="00C3765B">
              <w:rPr>
                <w:bCs/>
                <w:sz w:val="22"/>
                <w:szCs w:val="22"/>
              </w:rPr>
              <w:t xml:space="preserve"> </w:t>
            </w:r>
            <w:r w:rsidRPr="00C3765B">
              <w:rPr>
                <w:bCs/>
                <w:sz w:val="22"/>
                <w:szCs w:val="22"/>
              </w:rPr>
              <w:t>№ 184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 xml:space="preserve">М.В. </w:t>
            </w:r>
            <w:proofErr w:type="spellStart"/>
            <w:r w:rsidRPr="00C3765B">
              <w:rPr>
                <w:bCs/>
                <w:sz w:val="22"/>
                <w:szCs w:val="22"/>
              </w:rPr>
              <w:t>Волчкова</w:t>
            </w:r>
            <w:proofErr w:type="spellEnd"/>
            <w:r w:rsidRPr="00C3765B">
              <w:rPr>
                <w:bCs/>
                <w:sz w:val="22"/>
                <w:szCs w:val="22"/>
              </w:rPr>
              <w:t>,</w:t>
            </w:r>
          </w:p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руководитель РМО учителей истории и обществознания</w:t>
            </w:r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4B5D1F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22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Районная интеллектуальная историческая игра «На крыльях Победы» для обучающихся 9-11 классов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27.04.2018</w:t>
            </w:r>
          </w:p>
          <w:p w:rsidR="00725DF5" w:rsidRPr="00C3765B" w:rsidRDefault="00725DF5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842" w:type="pct"/>
          </w:tcPr>
          <w:p w:rsidR="00725DF5" w:rsidRPr="00C3765B" w:rsidRDefault="00725DF5" w:rsidP="006512C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СОШ</w:t>
            </w:r>
            <w:r w:rsidR="006512C3" w:rsidRPr="00C3765B">
              <w:rPr>
                <w:bCs/>
                <w:sz w:val="22"/>
                <w:szCs w:val="22"/>
              </w:rPr>
              <w:t xml:space="preserve"> </w:t>
            </w:r>
            <w:r w:rsidRPr="00C3765B">
              <w:rPr>
                <w:bCs/>
                <w:sz w:val="22"/>
                <w:szCs w:val="22"/>
              </w:rPr>
              <w:t>№ 207</w:t>
            </w:r>
          </w:p>
        </w:tc>
        <w:tc>
          <w:tcPr>
            <w:tcW w:w="1001" w:type="pct"/>
          </w:tcPr>
          <w:p w:rsidR="00696988" w:rsidRPr="00C3765B" w:rsidRDefault="00696988" w:rsidP="00696988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Е. М. Драгун</w:t>
            </w:r>
          </w:p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 xml:space="preserve">М. В. </w:t>
            </w:r>
            <w:proofErr w:type="spellStart"/>
            <w:r w:rsidRPr="00C3765B">
              <w:rPr>
                <w:bCs/>
                <w:sz w:val="22"/>
                <w:szCs w:val="22"/>
              </w:rPr>
              <w:t>Волчкова</w:t>
            </w:r>
            <w:proofErr w:type="spellEnd"/>
          </w:p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 xml:space="preserve">Т. В. </w:t>
            </w:r>
            <w:proofErr w:type="spellStart"/>
            <w:r w:rsidRPr="00C3765B">
              <w:rPr>
                <w:bCs/>
                <w:sz w:val="22"/>
                <w:szCs w:val="22"/>
              </w:rPr>
              <w:t>Маницкая</w:t>
            </w:r>
            <w:proofErr w:type="spellEnd"/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4B5D1F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 xml:space="preserve">Районный этап (заочный) городского конкурса </w:t>
            </w:r>
            <w:proofErr w:type="gramStart"/>
            <w:r w:rsidRPr="00C3765B">
              <w:rPr>
                <w:bCs/>
                <w:sz w:val="22"/>
                <w:szCs w:val="22"/>
              </w:rPr>
              <w:t>исследовательских проектов</w:t>
            </w:r>
            <w:proofErr w:type="gramEnd"/>
            <w:r w:rsidRPr="00C3765B">
              <w:rPr>
                <w:bCs/>
                <w:sz w:val="22"/>
                <w:szCs w:val="22"/>
              </w:rPr>
              <w:t xml:space="preserve"> обучающихся 5-8 классов ОО района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До 10.04.2018</w:t>
            </w:r>
          </w:p>
        </w:tc>
        <w:tc>
          <w:tcPr>
            <w:tcW w:w="842" w:type="pct"/>
          </w:tcPr>
          <w:p w:rsidR="00725DF5" w:rsidRPr="00C3765B" w:rsidRDefault="00725DF5" w:rsidP="006512C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О</w:t>
            </w:r>
            <w:r w:rsidR="006512C3" w:rsidRPr="00C3765B">
              <w:rPr>
                <w:bCs/>
                <w:sz w:val="22"/>
                <w:szCs w:val="22"/>
              </w:rPr>
              <w:t>О</w:t>
            </w:r>
            <w:r w:rsidRPr="00C3765B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001" w:type="pct"/>
          </w:tcPr>
          <w:p w:rsidR="00696988" w:rsidRPr="00C3765B" w:rsidRDefault="00696988" w:rsidP="00696988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Е. М. Драгун</w:t>
            </w:r>
          </w:p>
          <w:p w:rsidR="00725DF5" w:rsidRPr="00C3765B" w:rsidRDefault="00725DF5" w:rsidP="00A82DEA">
            <w:pPr>
              <w:tabs>
                <w:tab w:val="center" w:pos="4677"/>
                <w:tab w:val="left" w:pos="6624"/>
              </w:tabs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Руководители РМО, руководители ШМО</w:t>
            </w:r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4B5D1F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25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Районный конкурс-выставка детского и юношеского творчества «ПАСХА КРАСНАЯ»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842" w:type="pct"/>
          </w:tcPr>
          <w:p w:rsidR="006512C3" w:rsidRPr="00C3765B" w:rsidRDefault="00725DF5" w:rsidP="006512C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bCs/>
                <w:sz w:val="22"/>
                <w:szCs w:val="22"/>
              </w:rPr>
              <w:t>ОО,</w:t>
            </w:r>
          </w:p>
          <w:p w:rsidR="00725DF5" w:rsidRPr="00C3765B" w:rsidRDefault="00725DF5" w:rsidP="006512C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МБУК ЦРБ</w:t>
            </w:r>
            <w:r w:rsidR="006512C3" w:rsidRPr="00C3765B">
              <w:rPr>
                <w:bCs/>
                <w:sz w:val="22"/>
                <w:szCs w:val="22"/>
              </w:rPr>
              <w:t xml:space="preserve"> </w:t>
            </w:r>
            <w:r w:rsidRPr="00C3765B">
              <w:rPr>
                <w:sz w:val="22"/>
                <w:szCs w:val="22"/>
              </w:rPr>
              <w:t>им. Д. С.</w:t>
            </w:r>
            <w:r w:rsidR="006512C3" w:rsidRPr="00C3765B">
              <w:rPr>
                <w:bCs/>
                <w:sz w:val="22"/>
                <w:szCs w:val="22"/>
              </w:rPr>
              <w:t xml:space="preserve"> </w:t>
            </w:r>
            <w:r w:rsidRPr="00C3765B">
              <w:rPr>
                <w:sz w:val="22"/>
                <w:szCs w:val="22"/>
              </w:rPr>
              <w:t>Лихачёва</w:t>
            </w:r>
          </w:p>
        </w:tc>
        <w:tc>
          <w:tcPr>
            <w:tcW w:w="1001" w:type="pct"/>
          </w:tcPr>
          <w:p w:rsidR="00696988" w:rsidRPr="00C3765B" w:rsidRDefault="00696988" w:rsidP="00696988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Е. М. Драгун</w:t>
            </w:r>
          </w:p>
          <w:p w:rsidR="00725DF5" w:rsidRPr="00C3765B" w:rsidRDefault="00725DF5" w:rsidP="00A82DEA">
            <w:pPr>
              <w:tabs>
                <w:tab w:val="center" w:pos="4677"/>
                <w:tab w:val="left" w:pos="6624"/>
              </w:tabs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 xml:space="preserve">Н. Б. Шиш, зам. директора по УВР ЧОУ «Православная гимназия Кирилла и </w:t>
            </w:r>
            <w:proofErr w:type="spellStart"/>
            <w:r w:rsidRPr="00C3765B">
              <w:rPr>
                <w:sz w:val="22"/>
                <w:szCs w:val="22"/>
              </w:rPr>
              <w:t>Мефодия</w:t>
            </w:r>
            <w:proofErr w:type="spellEnd"/>
            <w:r w:rsidRPr="00C3765B">
              <w:rPr>
                <w:sz w:val="22"/>
                <w:szCs w:val="22"/>
              </w:rPr>
              <w:t>»</w:t>
            </w:r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6512C3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2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Участие в Городской методической неделе работников дошкольного образования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02-06.04.2018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РМС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Л.И. Василенко</w:t>
            </w:r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6512C3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3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Совещание старших воспитателей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25.04.2018</w:t>
            </w:r>
          </w:p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0.00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д/с № 50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Л.И. Василенко</w:t>
            </w:r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6512C3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3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tabs>
                <w:tab w:val="left" w:pos="630"/>
                <w:tab w:val="center" w:pos="2375"/>
              </w:tabs>
              <w:contextualSpacing/>
              <w:rPr>
                <w:bCs/>
                <w:sz w:val="22"/>
                <w:szCs w:val="22"/>
              </w:rPr>
            </w:pPr>
            <w:r w:rsidRPr="00C3765B">
              <w:rPr>
                <w:sz w:val="22"/>
                <w:szCs w:val="22"/>
                <w:lang w:eastAsia="en-US"/>
              </w:rPr>
              <w:t>Семинар «Современные подходы в нравственно-патриотическом воспитании дошкольников через проектную деятельность в соответствии с ФГОС ДО»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05.04.2018</w:t>
            </w:r>
          </w:p>
          <w:p w:rsidR="00725DF5" w:rsidRPr="00C3765B" w:rsidRDefault="00725DF5" w:rsidP="00A82DE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0.00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765B">
              <w:rPr>
                <w:sz w:val="22"/>
                <w:szCs w:val="22"/>
                <w:lang w:eastAsia="en-US"/>
              </w:rPr>
              <w:t>д/с № 249</w:t>
            </w:r>
          </w:p>
          <w:p w:rsidR="00725DF5" w:rsidRPr="00C17F5B" w:rsidRDefault="006512C3" w:rsidP="006512C3">
            <w:pPr>
              <w:ind w:left="-86"/>
              <w:contextualSpacing/>
              <w:rPr>
                <w:lang w:eastAsia="en-US"/>
              </w:rPr>
            </w:pPr>
            <w:r w:rsidRPr="00C3765B">
              <w:rPr>
                <w:sz w:val="22"/>
                <w:szCs w:val="22"/>
                <w:lang w:eastAsia="en-US"/>
              </w:rPr>
              <w:t xml:space="preserve"> </w:t>
            </w:r>
            <w:r w:rsidRPr="00C17F5B">
              <w:rPr>
                <w:lang w:eastAsia="en-US"/>
              </w:rPr>
              <w:t>Солидарности,81</w:t>
            </w:r>
            <w:r w:rsidR="00725DF5" w:rsidRPr="00C17F5B">
              <w:rPr>
                <w:lang w:eastAsia="en-US"/>
              </w:rPr>
              <w:t>А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Л.И. Василенко</w:t>
            </w:r>
          </w:p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 xml:space="preserve">В.П. </w:t>
            </w:r>
            <w:proofErr w:type="spellStart"/>
            <w:r w:rsidRPr="00C3765B">
              <w:rPr>
                <w:sz w:val="22"/>
                <w:szCs w:val="22"/>
              </w:rPr>
              <w:t>Шимотюк</w:t>
            </w:r>
            <w:proofErr w:type="spellEnd"/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6512C3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4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  <w:lang w:eastAsia="en-US"/>
              </w:rPr>
              <w:t>Семинар «Деятельность детского сада в процессе коррекционно-развивающего и психологического сопровождения детей в меняющимся мире»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765B">
              <w:rPr>
                <w:sz w:val="22"/>
                <w:szCs w:val="22"/>
                <w:lang w:eastAsia="en-US"/>
              </w:rPr>
              <w:t>25.04.2018</w:t>
            </w:r>
          </w:p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ind w:left="-86" w:right="-108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765B">
              <w:rPr>
                <w:sz w:val="22"/>
                <w:szCs w:val="22"/>
                <w:lang w:eastAsia="en-US"/>
              </w:rPr>
              <w:t>д/с № 3</w:t>
            </w:r>
          </w:p>
          <w:p w:rsidR="00725DF5" w:rsidRPr="00C3765B" w:rsidRDefault="00725DF5" w:rsidP="006512C3">
            <w:pPr>
              <w:ind w:left="-86"/>
              <w:contextualSpacing/>
              <w:rPr>
                <w:sz w:val="22"/>
                <w:szCs w:val="22"/>
                <w:lang w:eastAsia="en-US"/>
              </w:rPr>
            </w:pPr>
            <w:r w:rsidRPr="00C3765B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3765B">
              <w:rPr>
                <w:sz w:val="22"/>
                <w:szCs w:val="22"/>
                <w:lang w:eastAsia="en-US"/>
              </w:rPr>
              <w:t>Земнухова</w:t>
            </w:r>
            <w:proofErr w:type="spellEnd"/>
            <w:r w:rsidRPr="00C3765B">
              <w:rPr>
                <w:sz w:val="22"/>
                <w:szCs w:val="22"/>
                <w:lang w:eastAsia="en-US"/>
              </w:rPr>
              <w:t>,</w:t>
            </w:r>
            <w:r w:rsidR="006512C3" w:rsidRPr="00C3765B">
              <w:rPr>
                <w:sz w:val="22"/>
                <w:szCs w:val="22"/>
                <w:lang w:eastAsia="en-US"/>
              </w:rPr>
              <w:t xml:space="preserve"> </w:t>
            </w:r>
            <w:r w:rsidRPr="00C3765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Л.И. Василенко</w:t>
            </w:r>
          </w:p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Ю.А. Суворова</w:t>
            </w:r>
          </w:p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6512C3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5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tabs>
                <w:tab w:val="left" w:pos="630"/>
                <w:tab w:val="center" w:pos="2375"/>
              </w:tabs>
              <w:contextualSpacing/>
              <w:rPr>
                <w:sz w:val="22"/>
                <w:szCs w:val="22"/>
                <w:shd w:val="clear" w:color="auto" w:fill="FFFFFF"/>
              </w:rPr>
            </w:pPr>
            <w:r w:rsidRPr="00C3765B">
              <w:rPr>
                <w:sz w:val="22"/>
                <w:szCs w:val="22"/>
                <w:shd w:val="clear" w:color="auto" w:fill="FFFFFF"/>
              </w:rPr>
              <w:t>РМО педагогов-психологов</w:t>
            </w:r>
          </w:p>
          <w:p w:rsidR="00725DF5" w:rsidRPr="00C3765B" w:rsidRDefault="00725DF5" w:rsidP="00A82DEA">
            <w:pPr>
              <w:tabs>
                <w:tab w:val="left" w:pos="630"/>
                <w:tab w:val="center" w:pos="2375"/>
              </w:tabs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  <w:shd w:val="clear" w:color="auto" w:fill="FFFFFF"/>
              </w:rPr>
              <w:t>Тренинг «Профилактика эмоционального выгорания педагогов-психологов»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2.04.2018</w:t>
            </w:r>
          </w:p>
          <w:p w:rsidR="00725DF5" w:rsidRPr="00C3765B" w:rsidRDefault="00725DF5" w:rsidP="00A82DEA">
            <w:pPr>
              <w:contextualSpacing/>
              <w:jc w:val="center"/>
              <w:rPr>
                <w:rStyle w:val="ad"/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3.00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C3765B">
              <w:rPr>
                <w:rFonts w:ascii="Times New Roman" w:hAnsi="Times New Roman"/>
              </w:rPr>
              <w:t>д</w:t>
            </w:r>
            <w:r w:rsidRPr="00C3765B">
              <w:rPr>
                <w:rFonts w:ascii="Times New Roman" w:hAnsi="Times New Roman"/>
                <w:lang w:val="en-US"/>
              </w:rPr>
              <w:t>/</w:t>
            </w:r>
            <w:r w:rsidRPr="00C3765B">
              <w:rPr>
                <w:rFonts w:ascii="Times New Roman" w:hAnsi="Times New Roman"/>
              </w:rPr>
              <w:t>с № 388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Л.И. Василенко</w:t>
            </w:r>
          </w:p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Е.В. Евсеева</w:t>
            </w:r>
          </w:p>
        </w:tc>
      </w:tr>
      <w:tr w:rsidR="00725DF5" w:rsidRPr="00C3765B" w:rsidTr="004B5D1F">
        <w:trPr>
          <w:cantSplit/>
        </w:trPr>
        <w:tc>
          <w:tcPr>
            <w:tcW w:w="244" w:type="pct"/>
          </w:tcPr>
          <w:p w:rsidR="00725DF5" w:rsidRPr="00C3765B" w:rsidRDefault="006512C3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6</w:t>
            </w:r>
          </w:p>
        </w:tc>
        <w:tc>
          <w:tcPr>
            <w:tcW w:w="2178" w:type="pct"/>
          </w:tcPr>
          <w:p w:rsidR="00725DF5" w:rsidRPr="00C3765B" w:rsidRDefault="00725DF5" w:rsidP="00A82DEA">
            <w:pPr>
              <w:tabs>
                <w:tab w:val="left" w:pos="630"/>
                <w:tab w:val="center" w:pos="2375"/>
              </w:tabs>
              <w:contextualSpacing/>
              <w:rPr>
                <w:sz w:val="22"/>
                <w:szCs w:val="22"/>
                <w:shd w:val="clear" w:color="auto" w:fill="FFFFFF"/>
              </w:rPr>
            </w:pPr>
            <w:r w:rsidRPr="00C3765B">
              <w:rPr>
                <w:sz w:val="22"/>
                <w:szCs w:val="22"/>
              </w:rPr>
              <w:t>Семинар-практикум для инструкторов по физической культуре "Соревновательная деятельность в дошкольной образовательной организации"</w:t>
            </w:r>
          </w:p>
        </w:tc>
        <w:tc>
          <w:tcPr>
            <w:tcW w:w="735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26.04.2018</w:t>
            </w:r>
          </w:p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10.00</w:t>
            </w:r>
          </w:p>
        </w:tc>
        <w:tc>
          <w:tcPr>
            <w:tcW w:w="842" w:type="pct"/>
          </w:tcPr>
          <w:p w:rsidR="00725DF5" w:rsidRPr="00C3765B" w:rsidRDefault="00725DF5" w:rsidP="00A82DEA">
            <w:pPr>
              <w:contextualSpacing/>
              <w:jc w:val="center"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д/с №475</w:t>
            </w:r>
          </w:p>
          <w:p w:rsidR="00725DF5" w:rsidRPr="00C17F5B" w:rsidRDefault="00725DF5" w:rsidP="00A82DEA">
            <w:pPr>
              <w:ind w:left="-86"/>
              <w:contextualSpacing/>
              <w:jc w:val="center"/>
              <w:rPr>
                <w:lang w:eastAsia="en-US"/>
              </w:rPr>
            </w:pPr>
            <w:proofErr w:type="spellStart"/>
            <w:r w:rsidRPr="00C17F5B">
              <w:t>Новоуральская</w:t>
            </w:r>
            <w:proofErr w:type="spellEnd"/>
            <w:r w:rsidR="006512C3" w:rsidRPr="00C17F5B">
              <w:t xml:space="preserve">, </w:t>
            </w:r>
            <w:r w:rsidRPr="00C17F5B">
              <w:t>1/2</w:t>
            </w:r>
          </w:p>
        </w:tc>
        <w:tc>
          <w:tcPr>
            <w:tcW w:w="1001" w:type="pct"/>
          </w:tcPr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>Л.И. Василенко</w:t>
            </w:r>
          </w:p>
          <w:p w:rsidR="00725DF5" w:rsidRPr="00C3765B" w:rsidRDefault="00725DF5" w:rsidP="00A82DEA">
            <w:pPr>
              <w:contextualSpacing/>
              <w:rPr>
                <w:sz w:val="22"/>
                <w:szCs w:val="22"/>
              </w:rPr>
            </w:pPr>
            <w:r w:rsidRPr="00C3765B">
              <w:rPr>
                <w:sz w:val="22"/>
                <w:szCs w:val="22"/>
              </w:rPr>
              <w:t xml:space="preserve">Е.Н. </w:t>
            </w:r>
            <w:proofErr w:type="spellStart"/>
            <w:r w:rsidRPr="00C3765B">
              <w:rPr>
                <w:sz w:val="22"/>
                <w:szCs w:val="22"/>
              </w:rPr>
              <w:t>Абаскалова</w:t>
            </w:r>
            <w:proofErr w:type="spellEnd"/>
          </w:p>
        </w:tc>
      </w:tr>
    </w:tbl>
    <w:p w:rsidR="00A82DEA" w:rsidRDefault="00A82DEA" w:rsidP="00766586">
      <w:pPr>
        <w:rPr>
          <w:sz w:val="24"/>
          <w:szCs w:val="24"/>
        </w:rPr>
      </w:pPr>
    </w:p>
    <w:p w:rsidR="00766586" w:rsidRPr="00DC2D43" w:rsidRDefault="00766586" w:rsidP="00766586">
      <w:pPr>
        <w:rPr>
          <w:sz w:val="24"/>
          <w:szCs w:val="24"/>
        </w:rPr>
      </w:pPr>
    </w:p>
    <w:p w:rsidR="009A1D06" w:rsidRPr="00DC2D43" w:rsidRDefault="009A1D06" w:rsidP="00766586">
      <w:pPr>
        <w:rPr>
          <w:sz w:val="24"/>
          <w:szCs w:val="24"/>
        </w:rPr>
      </w:pPr>
    </w:p>
    <w:p w:rsidR="009A1D06" w:rsidRPr="00DC2D43" w:rsidRDefault="00696988" w:rsidP="00766586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ТГМ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Т.В. Колесникова</w:t>
      </w:r>
    </w:p>
    <w:sectPr w:rsidR="009A1D06" w:rsidRPr="00DC2D43" w:rsidSect="009A1D06">
      <w:headerReference w:type="default" r:id="rId8"/>
      <w:footerReference w:type="default" r:id="rId9"/>
      <w:pgSz w:w="11907" w:h="16840"/>
      <w:pgMar w:top="426" w:right="680" w:bottom="680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95" w:rsidRDefault="00D65895">
      <w:r>
        <w:separator/>
      </w:r>
    </w:p>
  </w:endnote>
  <w:endnote w:type="continuationSeparator" w:id="0">
    <w:p w:rsidR="00D65895" w:rsidRDefault="00D6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957" w:rsidRDefault="0059395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95" w:rsidRDefault="00D65895">
      <w:r>
        <w:separator/>
      </w:r>
    </w:p>
  </w:footnote>
  <w:footnote w:type="continuationSeparator" w:id="0">
    <w:p w:rsidR="00D65895" w:rsidRDefault="00D65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957" w:rsidRDefault="00593957">
    <w:pPr>
      <w:pStyle w:val="a5"/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96988">
      <w:rPr>
        <w:noProof/>
      </w:rPr>
      <w:t>2</w:t>
    </w:r>
    <w:r>
      <w:rPr>
        <w:noProof/>
      </w:rPr>
      <w:fldChar w:fldCharType="end"/>
    </w:r>
  </w:p>
  <w:p w:rsidR="00593957" w:rsidRDefault="0059395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98C"/>
    <w:multiLevelType w:val="hybridMultilevel"/>
    <w:tmpl w:val="BD9821D0"/>
    <w:lvl w:ilvl="0" w:tplc="907203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B46D51"/>
    <w:multiLevelType w:val="hybridMultilevel"/>
    <w:tmpl w:val="1B76F1EE"/>
    <w:lvl w:ilvl="0" w:tplc="87843618">
      <w:start w:val="1"/>
      <w:numFmt w:val="bullet"/>
      <w:lvlText w:val="-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5F457F"/>
    <w:multiLevelType w:val="hybridMultilevel"/>
    <w:tmpl w:val="9A006016"/>
    <w:lvl w:ilvl="0" w:tplc="09124A56">
      <w:start w:val="1"/>
      <w:numFmt w:val="decimal"/>
      <w:lvlText w:val="%1."/>
      <w:lvlJc w:val="left"/>
      <w:pPr>
        <w:tabs>
          <w:tab w:val="num" w:pos="1136"/>
        </w:tabs>
        <w:ind w:left="113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1E6683"/>
    <w:multiLevelType w:val="hybridMultilevel"/>
    <w:tmpl w:val="5E7C3A1E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034C1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383C3B"/>
    <w:multiLevelType w:val="hybridMultilevel"/>
    <w:tmpl w:val="370E9B30"/>
    <w:lvl w:ilvl="0" w:tplc="47D8AC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3B244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D10B4E"/>
    <w:multiLevelType w:val="hybridMultilevel"/>
    <w:tmpl w:val="DE809052"/>
    <w:lvl w:ilvl="0" w:tplc="241CA1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5EB498AC">
      <w:start w:val="3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292363"/>
    <w:multiLevelType w:val="hybridMultilevel"/>
    <w:tmpl w:val="A3FA4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868F2"/>
    <w:multiLevelType w:val="hybridMultilevel"/>
    <w:tmpl w:val="210E8588"/>
    <w:lvl w:ilvl="0" w:tplc="D30A9C48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58F4EFE0">
      <w:start w:val="1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8" w15:restartNumberingAfterBreak="0">
    <w:nsid w:val="26C87F7E"/>
    <w:multiLevelType w:val="hybridMultilevel"/>
    <w:tmpl w:val="B492EF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DE312EA"/>
    <w:multiLevelType w:val="hybridMultilevel"/>
    <w:tmpl w:val="799837DC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34E7C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4866B4"/>
    <w:multiLevelType w:val="hybridMultilevel"/>
    <w:tmpl w:val="DBDC01EE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3B244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B95F93"/>
    <w:multiLevelType w:val="hybridMultilevel"/>
    <w:tmpl w:val="23CA4EC4"/>
    <w:lvl w:ilvl="0" w:tplc="3DC62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B2028"/>
    <w:multiLevelType w:val="hybridMultilevel"/>
    <w:tmpl w:val="06AAEE4A"/>
    <w:lvl w:ilvl="0" w:tplc="907203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1B0744"/>
    <w:multiLevelType w:val="hybridMultilevel"/>
    <w:tmpl w:val="B2E200E8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A396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4A0028C3"/>
    <w:multiLevelType w:val="hybridMultilevel"/>
    <w:tmpl w:val="7ED66A96"/>
    <w:lvl w:ilvl="0" w:tplc="E59AE6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99E61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0B42E8"/>
    <w:multiLevelType w:val="hybridMultilevel"/>
    <w:tmpl w:val="21CE5F68"/>
    <w:lvl w:ilvl="0" w:tplc="47D8AC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DF8A300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D2523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 w15:restartNumberingAfterBreak="0">
    <w:nsid w:val="59FD7658"/>
    <w:multiLevelType w:val="hybridMultilevel"/>
    <w:tmpl w:val="BDBED37A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70E1"/>
    <w:multiLevelType w:val="hybridMultilevel"/>
    <w:tmpl w:val="FD2C2E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7AC06166"/>
    <w:multiLevelType w:val="hybridMultilevel"/>
    <w:tmpl w:val="EE281FA0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1AAC844">
      <w:start w:val="3"/>
      <w:numFmt w:val="bullet"/>
      <w:lvlText w:val="-"/>
      <w:lvlJc w:val="left"/>
      <w:pPr>
        <w:tabs>
          <w:tab w:val="num" w:pos="3600"/>
        </w:tabs>
        <w:ind w:left="720" w:firstLine="360"/>
      </w:pPr>
      <w:rPr>
        <w:rFonts w:ascii="Vivaldi" w:eastAsia="Times New Roman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B5C5491"/>
    <w:multiLevelType w:val="hybridMultilevel"/>
    <w:tmpl w:val="437EAE16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AF6B8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21"/>
  </w:num>
  <w:num w:numId="7">
    <w:abstractNumId w:val="9"/>
  </w:num>
  <w:num w:numId="8">
    <w:abstractNumId w:val="7"/>
  </w:num>
  <w:num w:numId="9">
    <w:abstractNumId w:val="20"/>
  </w:num>
  <w:num w:numId="10">
    <w:abstractNumId w:val="10"/>
  </w:num>
  <w:num w:numId="11">
    <w:abstractNumId w:val="5"/>
  </w:num>
  <w:num w:numId="12">
    <w:abstractNumId w:val="0"/>
  </w:num>
  <w:num w:numId="13">
    <w:abstractNumId w:val="15"/>
  </w:num>
  <w:num w:numId="14">
    <w:abstractNumId w:val="12"/>
  </w:num>
  <w:num w:numId="15">
    <w:abstractNumId w:val="1"/>
  </w:num>
  <w:num w:numId="16">
    <w:abstractNumId w:val="6"/>
  </w:num>
  <w:num w:numId="17">
    <w:abstractNumId w:val="16"/>
  </w:num>
  <w:num w:numId="18">
    <w:abstractNumId w:val="18"/>
  </w:num>
  <w:num w:numId="19">
    <w:abstractNumId w:val="13"/>
  </w:num>
  <w:num w:numId="20">
    <w:abstractNumId w:val="8"/>
  </w:num>
  <w:num w:numId="21">
    <w:abstractNumId w:val="19"/>
  </w:num>
  <w:num w:numId="22">
    <w:abstractNumId w:val="11"/>
  </w:num>
  <w:num w:numId="23">
    <w:abstractNumId w:val="14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4E"/>
    <w:rsid w:val="000006F0"/>
    <w:rsid w:val="0000114B"/>
    <w:rsid w:val="00001F72"/>
    <w:rsid w:val="000027BC"/>
    <w:rsid w:val="00002BAF"/>
    <w:rsid w:val="00003BBD"/>
    <w:rsid w:val="000056B8"/>
    <w:rsid w:val="000078D3"/>
    <w:rsid w:val="00010337"/>
    <w:rsid w:val="000113E7"/>
    <w:rsid w:val="0001197F"/>
    <w:rsid w:val="000126BB"/>
    <w:rsid w:val="00012FF7"/>
    <w:rsid w:val="000144C4"/>
    <w:rsid w:val="000148C4"/>
    <w:rsid w:val="00014F63"/>
    <w:rsid w:val="0001519C"/>
    <w:rsid w:val="00015747"/>
    <w:rsid w:val="00015833"/>
    <w:rsid w:val="00015A5A"/>
    <w:rsid w:val="00016921"/>
    <w:rsid w:val="0001722A"/>
    <w:rsid w:val="00017C0B"/>
    <w:rsid w:val="00017CB2"/>
    <w:rsid w:val="00017D3A"/>
    <w:rsid w:val="00017ED0"/>
    <w:rsid w:val="00020AB9"/>
    <w:rsid w:val="000221D2"/>
    <w:rsid w:val="000228F5"/>
    <w:rsid w:val="00022F7A"/>
    <w:rsid w:val="00024EB5"/>
    <w:rsid w:val="000251F2"/>
    <w:rsid w:val="00030608"/>
    <w:rsid w:val="000319DF"/>
    <w:rsid w:val="00033958"/>
    <w:rsid w:val="0003444A"/>
    <w:rsid w:val="000352FA"/>
    <w:rsid w:val="00036461"/>
    <w:rsid w:val="000371C7"/>
    <w:rsid w:val="0003753D"/>
    <w:rsid w:val="000420B9"/>
    <w:rsid w:val="000422F1"/>
    <w:rsid w:val="000435A5"/>
    <w:rsid w:val="00043B14"/>
    <w:rsid w:val="00043EB9"/>
    <w:rsid w:val="00044206"/>
    <w:rsid w:val="000448C5"/>
    <w:rsid w:val="00044ADD"/>
    <w:rsid w:val="00044B57"/>
    <w:rsid w:val="000456E0"/>
    <w:rsid w:val="00045F05"/>
    <w:rsid w:val="000476EE"/>
    <w:rsid w:val="00047D2B"/>
    <w:rsid w:val="000516AF"/>
    <w:rsid w:val="00051C26"/>
    <w:rsid w:val="000536EF"/>
    <w:rsid w:val="0005370E"/>
    <w:rsid w:val="00054340"/>
    <w:rsid w:val="00055F51"/>
    <w:rsid w:val="00060068"/>
    <w:rsid w:val="00061A51"/>
    <w:rsid w:val="00061C44"/>
    <w:rsid w:val="00061F30"/>
    <w:rsid w:val="00062BEA"/>
    <w:rsid w:val="000638D8"/>
    <w:rsid w:val="00063ABF"/>
    <w:rsid w:val="00065825"/>
    <w:rsid w:val="0006621A"/>
    <w:rsid w:val="00066420"/>
    <w:rsid w:val="00070079"/>
    <w:rsid w:val="00070C65"/>
    <w:rsid w:val="00071C50"/>
    <w:rsid w:val="000720F8"/>
    <w:rsid w:val="0007458E"/>
    <w:rsid w:val="000747B6"/>
    <w:rsid w:val="00074C04"/>
    <w:rsid w:val="00074E17"/>
    <w:rsid w:val="00075DC6"/>
    <w:rsid w:val="00076250"/>
    <w:rsid w:val="00076C6D"/>
    <w:rsid w:val="0007715F"/>
    <w:rsid w:val="000775A0"/>
    <w:rsid w:val="000802D9"/>
    <w:rsid w:val="00082EF5"/>
    <w:rsid w:val="000834B6"/>
    <w:rsid w:val="00084544"/>
    <w:rsid w:val="00085B4C"/>
    <w:rsid w:val="00086449"/>
    <w:rsid w:val="000870A9"/>
    <w:rsid w:val="0008750F"/>
    <w:rsid w:val="00087EEF"/>
    <w:rsid w:val="000954D8"/>
    <w:rsid w:val="000965B5"/>
    <w:rsid w:val="000969C3"/>
    <w:rsid w:val="000970AD"/>
    <w:rsid w:val="0009742E"/>
    <w:rsid w:val="00097883"/>
    <w:rsid w:val="00097C5D"/>
    <w:rsid w:val="000A00D4"/>
    <w:rsid w:val="000A1912"/>
    <w:rsid w:val="000A2C62"/>
    <w:rsid w:val="000A37E2"/>
    <w:rsid w:val="000A68D9"/>
    <w:rsid w:val="000A7EDA"/>
    <w:rsid w:val="000B071E"/>
    <w:rsid w:val="000B094B"/>
    <w:rsid w:val="000B1352"/>
    <w:rsid w:val="000B358E"/>
    <w:rsid w:val="000B401F"/>
    <w:rsid w:val="000B4F05"/>
    <w:rsid w:val="000B68E3"/>
    <w:rsid w:val="000B6FB1"/>
    <w:rsid w:val="000B7013"/>
    <w:rsid w:val="000C0605"/>
    <w:rsid w:val="000C0F34"/>
    <w:rsid w:val="000C1827"/>
    <w:rsid w:val="000C38A0"/>
    <w:rsid w:val="000C3C7E"/>
    <w:rsid w:val="000C434F"/>
    <w:rsid w:val="000C5939"/>
    <w:rsid w:val="000C6001"/>
    <w:rsid w:val="000C6914"/>
    <w:rsid w:val="000D0080"/>
    <w:rsid w:val="000D0AEB"/>
    <w:rsid w:val="000D1478"/>
    <w:rsid w:val="000D2F51"/>
    <w:rsid w:val="000D3CF8"/>
    <w:rsid w:val="000D3FF4"/>
    <w:rsid w:val="000D48B6"/>
    <w:rsid w:val="000D4CA1"/>
    <w:rsid w:val="000D598B"/>
    <w:rsid w:val="000D69DB"/>
    <w:rsid w:val="000D6D84"/>
    <w:rsid w:val="000D72B0"/>
    <w:rsid w:val="000D7A54"/>
    <w:rsid w:val="000D7C9D"/>
    <w:rsid w:val="000E0153"/>
    <w:rsid w:val="000E062D"/>
    <w:rsid w:val="000E109C"/>
    <w:rsid w:val="000E1551"/>
    <w:rsid w:val="000E1CA0"/>
    <w:rsid w:val="000E378E"/>
    <w:rsid w:val="000E3857"/>
    <w:rsid w:val="000E392F"/>
    <w:rsid w:val="000E5779"/>
    <w:rsid w:val="000E6F10"/>
    <w:rsid w:val="000E7E69"/>
    <w:rsid w:val="000F04E4"/>
    <w:rsid w:val="000F1AA2"/>
    <w:rsid w:val="000F2F86"/>
    <w:rsid w:val="000F7860"/>
    <w:rsid w:val="000F788A"/>
    <w:rsid w:val="000F7DDF"/>
    <w:rsid w:val="00100762"/>
    <w:rsid w:val="00101615"/>
    <w:rsid w:val="00102AE0"/>
    <w:rsid w:val="00103D39"/>
    <w:rsid w:val="001041C3"/>
    <w:rsid w:val="001049B3"/>
    <w:rsid w:val="00105FC7"/>
    <w:rsid w:val="001063F0"/>
    <w:rsid w:val="00107978"/>
    <w:rsid w:val="00107A11"/>
    <w:rsid w:val="00107CE2"/>
    <w:rsid w:val="00110F87"/>
    <w:rsid w:val="00112CB5"/>
    <w:rsid w:val="00116BD2"/>
    <w:rsid w:val="00116C6C"/>
    <w:rsid w:val="00117339"/>
    <w:rsid w:val="001205B7"/>
    <w:rsid w:val="00121949"/>
    <w:rsid w:val="00121AA0"/>
    <w:rsid w:val="001221D8"/>
    <w:rsid w:val="00122C57"/>
    <w:rsid w:val="00123056"/>
    <w:rsid w:val="00124392"/>
    <w:rsid w:val="00125170"/>
    <w:rsid w:val="001257BD"/>
    <w:rsid w:val="00126009"/>
    <w:rsid w:val="001260F8"/>
    <w:rsid w:val="00127B12"/>
    <w:rsid w:val="001341D9"/>
    <w:rsid w:val="00137E99"/>
    <w:rsid w:val="00141532"/>
    <w:rsid w:val="00142E2F"/>
    <w:rsid w:val="0014428B"/>
    <w:rsid w:val="00145B69"/>
    <w:rsid w:val="00147E27"/>
    <w:rsid w:val="00151A1A"/>
    <w:rsid w:val="00152C35"/>
    <w:rsid w:val="00152FDB"/>
    <w:rsid w:val="00155063"/>
    <w:rsid w:val="00155F77"/>
    <w:rsid w:val="00157B11"/>
    <w:rsid w:val="001603E7"/>
    <w:rsid w:val="001609A8"/>
    <w:rsid w:val="001616FD"/>
    <w:rsid w:val="0016234D"/>
    <w:rsid w:val="00163578"/>
    <w:rsid w:val="00166118"/>
    <w:rsid w:val="00166601"/>
    <w:rsid w:val="00167DA8"/>
    <w:rsid w:val="00170950"/>
    <w:rsid w:val="0017096F"/>
    <w:rsid w:val="001719BB"/>
    <w:rsid w:val="001745C9"/>
    <w:rsid w:val="0017516E"/>
    <w:rsid w:val="00175A13"/>
    <w:rsid w:val="00176AE5"/>
    <w:rsid w:val="00176C5E"/>
    <w:rsid w:val="001819CA"/>
    <w:rsid w:val="00182196"/>
    <w:rsid w:val="001855EC"/>
    <w:rsid w:val="00185BB2"/>
    <w:rsid w:val="00185BEB"/>
    <w:rsid w:val="001874C9"/>
    <w:rsid w:val="00187761"/>
    <w:rsid w:val="00190B88"/>
    <w:rsid w:val="00190E66"/>
    <w:rsid w:val="00191027"/>
    <w:rsid w:val="00191AF8"/>
    <w:rsid w:val="0019230F"/>
    <w:rsid w:val="0019281D"/>
    <w:rsid w:val="00192F01"/>
    <w:rsid w:val="0019308A"/>
    <w:rsid w:val="001938BD"/>
    <w:rsid w:val="00194406"/>
    <w:rsid w:val="00196424"/>
    <w:rsid w:val="00196C36"/>
    <w:rsid w:val="00197670"/>
    <w:rsid w:val="001A111C"/>
    <w:rsid w:val="001A1984"/>
    <w:rsid w:val="001A1FE2"/>
    <w:rsid w:val="001A3109"/>
    <w:rsid w:val="001A31CC"/>
    <w:rsid w:val="001A41E9"/>
    <w:rsid w:val="001B24F9"/>
    <w:rsid w:val="001B2533"/>
    <w:rsid w:val="001B2F19"/>
    <w:rsid w:val="001B2FF4"/>
    <w:rsid w:val="001B4292"/>
    <w:rsid w:val="001C05F5"/>
    <w:rsid w:val="001C08E7"/>
    <w:rsid w:val="001C15D8"/>
    <w:rsid w:val="001C3198"/>
    <w:rsid w:val="001C3530"/>
    <w:rsid w:val="001C3C5D"/>
    <w:rsid w:val="001C53BB"/>
    <w:rsid w:val="001C66C7"/>
    <w:rsid w:val="001C6D49"/>
    <w:rsid w:val="001C6DA1"/>
    <w:rsid w:val="001C6F46"/>
    <w:rsid w:val="001D12DD"/>
    <w:rsid w:val="001D2613"/>
    <w:rsid w:val="001D2EED"/>
    <w:rsid w:val="001D3D92"/>
    <w:rsid w:val="001D49AC"/>
    <w:rsid w:val="001D4B59"/>
    <w:rsid w:val="001D4B9D"/>
    <w:rsid w:val="001D6F53"/>
    <w:rsid w:val="001D726F"/>
    <w:rsid w:val="001D7409"/>
    <w:rsid w:val="001E0E74"/>
    <w:rsid w:val="001E19C7"/>
    <w:rsid w:val="001E1CC3"/>
    <w:rsid w:val="001E2058"/>
    <w:rsid w:val="001E379E"/>
    <w:rsid w:val="001E37EB"/>
    <w:rsid w:val="001E3B44"/>
    <w:rsid w:val="001E416C"/>
    <w:rsid w:val="001E48AF"/>
    <w:rsid w:val="001E49B9"/>
    <w:rsid w:val="001E5285"/>
    <w:rsid w:val="001E52F2"/>
    <w:rsid w:val="001E651F"/>
    <w:rsid w:val="001E6907"/>
    <w:rsid w:val="001F01FE"/>
    <w:rsid w:val="001F0B60"/>
    <w:rsid w:val="001F12CB"/>
    <w:rsid w:val="001F1370"/>
    <w:rsid w:val="001F3270"/>
    <w:rsid w:val="001F57DA"/>
    <w:rsid w:val="001F597F"/>
    <w:rsid w:val="001F5BB0"/>
    <w:rsid w:val="001F6797"/>
    <w:rsid w:val="0020160B"/>
    <w:rsid w:val="0020252E"/>
    <w:rsid w:val="00203273"/>
    <w:rsid w:val="002035FB"/>
    <w:rsid w:val="00203C7F"/>
    <w:rsid w:val="00204B6B"/>
    <w:rsid w:val="002061A6"/>
    <w:rsid w:val="00206786"/>
    <w:rsid w:val="00206E5F"/>
    <w:rsid w:val="00206F4B"/>
    <w:rsid w:val="00210069"/>
    <w:rsid w:val="0021015F"/>
    <w:rsid w:val="00212FE4"/>
    <w:rsid w:val="00213A76"/>
    <w:rsid w:val="00213CD1"/>
    <w:rsid w:val="00213D65"/>
    <w:rsid w:val="00216013"/>
    <w:rsid w:val="00216B75"/>
    <w:rsid w:val="00216BD9"/>
    <w:rsid w:val="00217320"/>
    <w:rsid w:val="0021733D"/>
    <w:rsid w:val="00217D49"/>
    <w:rsid w:val="00220DE5"/>
    <w:rsid w:val="00220EAF"/>
    <w:rsid w:val="00221343"/>
    <w:rsid w:val="00222CAD"/>
    <w:rsid w:val="002239A3"/>
    <w:rsid w:val="002247CF"/>
    <w:rsid w:val="00224EE9"/>
    <w:rsid w:val="00225127"/>
    <w:rsid w:val="002257B4"/>
    <w:rsid w:val="002257E2"/>
    <w:rsid w:val="00230CBC"/>
    <w:rsid w:val="0023233A"/>
    <w:rsid w:val="0023255A"/>
    <w:rsid w:val="00232B13"/>
    <w:rsid w:val="00233EF8"/>
    <w:rsid w:val="002348B1"/>
    <w:rsid w:val="0023588B"/>
    <w:rsid w:val="00235B3A"/>
    <w:rsid w:val="00236E6E"/>
    <w:rsid w:val="00237FD3"/>
    <w:rsid w:val="00240324"/>
    <w:rsid w:val="0024044B"/>
    <w:rsid w:val="00241900"/>
    <w:rsid w:val="00242B31"/>
    <w:rsid w:val="00243D1B"/>
    <w:rsid w:val="00243E13"/>
    <w:rsid w:val="002455D8"/>
    <w:rsid w:val="00245692"/>
    <w:rsid w:val="00245E40"/>
    <w:rsid w:val="00245FC7"/>
    <w:rsid w:val="002504FF"/>
    <w:rsid w:val="00252906"/>
    <w:rsid w:val="002536BD"/>
    <w:rsid w:val="00253DB6"/>
    <w:rsid w:val="00254075"/>
    <w:rsid w:val="0025442D"/>
    <w:rsid w:val="00254A52"/>
    <w:rsid w:val="00255589"/>
    <w:rsid w:val="00255D43"/>
    <w:rsid w:val="00256A6D"/>
    <w:rsid w:val="00256C23"/>
    <w:rsid w:val="00256D7E"/>
    <w:rsid w:val="0025719B"/>
    <w:rsid w:val="00260445"/>
    <w:rsid w:val="00260516"/>
    <w:rsid w:val="00260960"/>
    <w:rsid w:val="00260B81"/>
    <w:rsid w:val="00261E17"/>
    <w:rsid w:val="00261F67"/>
    <w:rsid w:val="002623D3"/>
    <w:rsid w:val="00262DBB"/>
    <w:rsid w:val="00263E1C"/>
    <w:rsid w:val="00265872"/>
    <w:rsid w:val="002661E1"/>
    <w:rsid w:val="00266CB7"/>
    <w:rsid w:val="00267039"/>
    <w:rsid w:val="00267B6D"/>
    <w:rsid w:val="00270269"/>
    <w:rsid w:val="002725CB"/>
    <w:rsid w:val="00272741"/>
    <w:rsid w:val="00275054"/>
    <w:rsid w:val="00276365"/>
    <w:rsid w:val="00276BF2"/>
    <w:rsid w:val="00276E2C"/>
    <w:rsid w:val="002770A7"/>
    <w:rsid w:val="00280C1C"/>
    <w:rsid w:val="002810E2"/>
    <w:rsid w:val="002838D5"/>
    <w:rsid w:val="00287671"/>
    <w:rsid w:val="0029055A"/>
    <w:rsid w:val="00291BDA"/>
    <w:rsid w:val="00292BE0"/>
    <w:rsid w:val="00292C3A"/>
    <w:rsid w:val="00294247"/>
    <w:rsid w:val="00294873"/>
    <w:rsid w:val="002952AF"/>
    <w:rsid w:val="00295CDE"/>
    <w:rsid w:val="002961B5"/>
    <w:rsid w:val="00296225"/>
    <w:rsid w:val="00296C39"/>
    <w:rsid w:val="00297A8A"/>
    <w:rsid w:val="00297C4F"/>
    <w:rsid w:val="002A1178"/>
    <w:rsid w:val="002A18BA"/>
    <w:rsid w:val="002A36F4"/>
    <w:rsid w:val="002A45E0"/>
    <w:rsid w:val="002A55F6"/>
    <w:rsid w:val="002A6520"/>
    <w:rsid w:val="002B15CC"/>
    <w:rsid w:val="002B22A4"/>
    <w:rsid w:val="002B2441"/>
    <w:rsid w:val="002B251D"/>
    <w:rsid w:val="002B35E3"/>
    <w:rsid w:val="002B474A"/>
    <w:rsid w:val="002B6928"/>
    <w:rsid w:val="002B6DD2"/>
    <w:rsid w:val="002C1122"/>
    <w:rsid w:val="002C1E16"/>
    <w:rsid w:val="002C2CCC"/>
    <w:rsid w:val="002C3154"/>
    <w:rsid w:val="002C4564"/>
    <w:rsid w:val="002C495A"/>
    <w:rsid w:val="002C537F"/>
    <w:rsid w:val="002C6A15"/>
    <w:rsid w:val="002D0B5B"/>
    <w:rsid w:val="002D0EC5"/>
    <w:rsid w:val="002D112E"/>
    <w:rsid w:val="002D180F"/>
    <w:rsid w:val="002D23A2"/>
    <w:rsid w:val="002D36A1"/>
    <w:rsid w:val="002D39AD"/>
    <w:rsid w:val="002D4074"/>
    <w:rsid w:val="002D4ECF"/>
    <w:rsid w:val="002D51C8"/>
    <w:rsid w:val="002D60A9"/>
    <w:rsid w:val="002D657B"/>
    <w:rsid w:val="002D7550"/>
    <w:rsid w:val="002D7C9E"/>
    <w:rsid w:val="002E19D3"/>
    <w:rsid w:val="002E1F38"/>
    <w:rsid w:val="002E2885"/>
    <w:rsid w:val="002E3292"/>
    <w:rsid w:val="002E5316"/>
    <w:rsid w:val="002E589A"/>
    <w:rsid w:val="002F00C5"/>
    <w:rsid w:val="002F19E5"/>
    <w:rsid w:val="002F21A2"/>
    <w:rsid w:val="002F27E9"/>
    <w:rsid w:val="002F3DAE"/>
    <w:rsid w:val="002F47C6"/>
    <w:rsid w:val="002F4E29"/>
    <w:rsid w:val="002F5A70"/>
    <w:rsid w:val="002F5EA6"/>
    <w:rsid w:val="003000D8"/>
    <w:rsid w:val="0030028E"/>
    <w:rsid w:val="00300B23"/>
    <w:rsid w:val="0030139D"/>
    <w:rsid w:val="003024C3"/>
    <w:rsid w:val="003031B7"/>
    <w:rsid w:val="00305F1E"/>
    <w:rsid w:val="00306E07"/>
    <w:rsid w:val="0030710A"/>
    <w:rsid w:val="003105A5"/>
    <w:rsid w:val="00311B9D"/>
    <w:rsid w:val="00311E71"/>
    <w:rsid w:val="003123F8"/>
    <w:rsid w:val="0031285E"/>
    <w:rsid w:val="003131F1"/>
    <w:rsid w:val="0031612F"/>
    <w:rsid w:val="0031631F"/>
    <w:rsid w:val="0031724B"/>
    <w:rsid w:val="003222D8"/>
    <w:rsid w:val="0032313E"/>
    <w:rsid w:val="00323EAC"/>
    <w:rsid w:val="00326180"/>
    <w:rsid w:val="00330022"/>
    <w:rsid w:val="00331016"/>
    <w:rsid w:val="003313D4"/>
    <w:rsid w:val="00332271"/>
    <w:rsid w:val="0033353A"/>
    <w:rsid w:val="003336A8"/>
    <w:rsid w:val="003337D9"/>
    <w:rsid w:val="0033463E"/>
    <w:rsid w:val="0033506D"/>
    <w:rsid w:val="00335474"/>
    <w:rsid w:val="003356AC"/>
    <w:rsid w:val="00337280"/>
    <w:rsid w:val="00342C1B"/>
    <w:rsid w:val="00343293"/>
    <w:rsid w:val="0034391D"/>
    <w:rsid w:val="00344A9B"/>
    <w:rsid w:val="003450E2"/>
    <w:rsid w:val="003460C0"/>
    <w:rsid w:val="0034723C"/>
    <w:rsid w:val="003479C4"/>
    <w:rsid w:val="00347CE4"/>
    <w:rsid w:val="00351903"/>
    <w:rsid w:val="00352EE9"/>
    <w:rsid w:val="0035407D"/>
    <w:rsid w:val="003542A2"/>
    <w:rsid w:val="0035727C"/>
    <w:rsid w:val="00357371"/>
    <w:rsid w:val="003601F4"/>
    <w:rsid w:val="00360234"/>
    <w:rsid w:val="00360DAF"/>
    <w:rsid w:val="00363377"/>
    <w:rsid w:val="003637F1"/>
    <w:rsid w:val="00363CCA"/>
    <w:rsid w:val="00364634"/>
    <w:rsid w:val="00365018"/>
    <w:rsid w:val="0036536F"/>
    <w:rsid w:val="003658D2"/>
    <w:rsid w:val="0036625B"/>
    <w:rsid w:val="0036631F"/>
    <w:rsid w:val="00367991"/>
    <w:rsid w:val="00370267"/>
    <w:rsid w:val="00370A8F"/>
    <w:rsid w:val="00372627"/>
    <w:rsid w:val="00373BC6"/>
    <w:rsid w:val="003746AB"/>
    <w:rsid w:val="003759AA"/>
    <w:rsid w:val="0037602A"/>
    <w:rsid w:val="00376326"/>
    <w:rsid w:val="003830E1"/>
    <w:rsid w:val="0038327D"/>
    <w:rsid w:val="00384412"/>
    <w:rsid w:val="00385336"/>
    <w:rsid w:val="00386096"/>
    <w:rsid w:val="0038695D"/>
    <w:rsid w:val="003878AC"/>
    <w:rsid w:val="003900DB"/>
    <w:rsid w:val="003921C4"/>
    <w:rsid w:val="00392725"/>
    <w:rsid w:val="003931A4"/>
    <w:rsid w:val="003932FE"/>
    <w:rsid w:val="00393A68"/>
    <w:rsid w:val="00395A45"/>
    <w:rsid w:val="00396ADE"/>
    <w:rsid w:val="003A0E00"/>
    <w:rsid w:val="003A0EC4"/>
    <w:rsid w:val="003A185A"/>
    <w:rsid w:val="003A1DAE"/>
    <w:rsid w:val="003A1E57"/>
    <w:rsid w:val="003A249A"/>
    <w:rsid w:val="003A288E"/>
    <w:rsid w:val="003A2905"/>
    <w:rsid w:val="003A31A0"/>
    <w:rsid w:val="003A3575"/>
    <w:rsid w:val="003A46F7"/>
    <w:rsid w:val="003A4953"/>
    <w:rsid w:val="003A4B6F"/>
    <w:rsid w:val="003A5DC8"/>
    <w:rsid w:val="003A636D"/>
    <w:rsid w:val="003A64F8"/>
    <w:rsid w:val="003A6B7B"/>
    <w:rsid w:val="003B09AD"/>
    <w:rsid w:val="003B2ACC"/>
    <w:rsid w:val="003B3192"/>
    <w:rsid w:val="003B34B0"/>
    <w:rsid w:val="003B3896"/>
    <w:rsid w:val="003B600F"/>
    <w:rsid w:val="003B6B2E"/>
    <w:rsid w:val="003C007F"/>
    <w:rsid w:val="003C0A25"/>
    <w:rsid w:val="003C27B7"/>
    <w:rsid w:val="003C29BA"/>
    <w:rsid w:val="003C3524"/>
    <w:rsid w:val="003C3FAC"/>
    <w:rsid w:val="003C4F2A"/>
    <w:rsid w:val="003C5A04"/>
    <w:rsid w:val="003C63EA"/>
    <w:rsid w:val="003C7968"/>
    <w:rsid w:val="003D0069"/>
    <w:rsid w:val="003D111B"/>
    <w:rsid w:val="003D1F90"/>
    <w:rsid w:val="003D21A3"/>
    <w:rsid w:val="003D2D30"/>
    <w:rsid w:val="003D2E75"/>
    <w:rsid w:val="003D31A5"/>
    <w:rsid w:val="003D390D"/>
    <w:rsid w:val="003D3B0E"/>
    <w:rsid w:val="003D56AD"/>
    <w:rsid w:val="003D72DF"/>
    <w:rsid w:val="003D73F9"/>
    <w:rsid w:val="003D7CB0"/>
    <w:rsid w:val="003D7CE6"/>
    <w:rsid w:val="003E0FB1"/>
    <w:rsid w:val="003E1176"/>
    <w:rsid w:val="003E256F"/>
    <w:rsid w:val="003E2599"/>
    <w:rsid w:val="003E4369"/>
    <w:rsid w:val="003E623E"/>
    <w:rsid w:val="003E6A8E"/>
    <w:rsid w:val="003F0199"/>
    <w:rsid w:val="003F061F"/>
    <w:rsid w:val="003F09FC"/>
    <w:rsid w:val="003F1933"/>
    <w:rsid w:val="003F2004"/>
    <w:rsid w:val="003F29FF"/>
    <w:rsid w:val="003F3551"/>
    <w:rsid w:val="003F44B0"/>
    <w:rsid w:val="003F49A4"/>
    <w:rsid w:val="003F5935"/>
    <w:rsid w:val="003F66A2"/>
    <w:rsid w:val="00401607"/>
    <w:rsid w:val="00401EA0"/>
    <w:rsid w:val="00401ECB"/>
    <w:rsid w:val="0040202A"/>
    <w:rsid w:val="004020FF"/>
    <w:rsid w:val="00402A58"/>
    <w:rsid w:val="00402C63"/>
    <w:rsid w:val="00403B04"/>
    <w:rsid w:val="00405A0A"/>
    <w:rsid w:val="004060FA"/>
    <w:rsid w:val="00406FED"/>
    <w:rsid w:val="004078CD"/>
    <w:rsid w:val="0040790C"/>
    <w:rsid w:val="00410AD9"/>
    <w:rsid w:val="0041257B"/>
    <w:rsid w:val="00413149"/>
    <w:rsid w:val="0041365A"/>
    <w:rsid w:val="00414301"/>
    <w:rsid w:val="004147D5"/>
    <w:rsid w:val="004152B3"/>
    <w:rsid w:val="00417EA1"/>
    <w:rsid w:val="004202B4"/>
    <w:rsid w:val="00420E6B"/>
    <w:rsid w:val="0042167E"/>
    <w:rsid w:val="004216C8"/>
    <w:rsid w:val="00421AAA"/>
    <w:rsid w:val="00421D61"/>
    <w:rsid w:val="0042232C"/>
    <w:rsid w:val="0042352B"/>
    <w:rsid w:val="00423AE6"/>
    <w:rsid w:val="004242B9"/>
    <w:rsid w:val="004253F4"/>
    <w:rsid w:val="00425786"/>
    <w:rsid w:val="004263B3"/>
    <w:rsid w:val="004276CA"/>
    <w:rsid w:val="00427A39"/>
    <w:rsid w:val="00432459"/>
    <w:rsid w:val="00434531"/>
    <w:rsid w:val="004361DD"/>
    <w:rsid w:val="004412B9"/>
    <w:rsid w:val="00441DB9"/>
    <w:rsid w:val="004427E6"/>
    <w:rsid w:val="00443A97"/>
    <w:rsid w:val="00446229"/>
    <w:rsid w:val="0045055E"/>
    <w:rsid w:val="0045070F"/>
    <w:rsid w:val="00451594"/>
    <w:rsid w:val="004520DA"/>
    <w:rsid w:val="00453557"/>
    <w:rsid w:val="00454A01"/>
    <w:rsid w:val="00454D77"/>
    <w:rsid w:val="00455945"/>
    <w:rsid w:val="0045775B"/>
    <w:rsid w:val="00457AE1"/>
    <w:rsid w:val="00457EB8"/>
    <w:rsid w:val="00460BEE"/>
    <w:rsid w:val="00460C6C"/>
    <w:rsid w:val="0046143D"/>
    <w:rsid w:val="004617FC"/>
    <w:rsid w:val="0046309B"/>
    <w:rsid w:val="00463393"/>
    <w:rsid w:val="00463E3B"/>
    <w:rsid w:val="00464370"/>
    <w:rsid w:val="0046442E"/>
    <w:rsid w:val="00464AAD"/>
    <w:rsid w:val="004651B3"/>
    <w:rsid w:val="0046528B"/>
    <w:rsid w:val="004664E7"/>
    <w:rsid w:val="0047156B"/>
    <w:rsid w:val="00472721"/>
    <w:rsid w:val="0047463C"/>
    <w:rsid w:val="00475F52"/>
    <w:rsid w:val="00476713"/>
    <w:rsid w:val="004773FC"/>
    <w:rsid w:val="0047754E"/>
    <w:rsid w:val="00477BCF"/>
    <w:rsid w:val="00477EB9"/>
    <w:rsid w:val="00481C44"/>
    <w:rsid w:val="00483F39"/>
    <w:rsid w:val="00483F78"/>
    <w:rsid w:val="00484DBF"/>
    <w:rsid w:val="00486B71"/>
    <w:rsid w:val="00486E96"/>
    <w:rsid w:val="0048767F"/>
    <w:rsid w:val="00487771"/>
    <w:rsid w:val="00487C41"/>
    <w:rsid w:val="004901CE"/>
    <w:rsid w:val="00490355"/>
    <w:rsid w:val="00490C15"/>
    <w:rsid w:val="004931A9"/>
    <w:rsid w:val="00493B8E"/>
    <w:rsid w:val="00496E7A"/>
    <w:rsid w:val="004A012E"/>
    <w:rsid w:val="004A1ABD"/>
    <w:rsid w:val="004A2A15"/>
    <w:rsid w:val="004A40D0"/>
    <w:rsid w:val="004B0584"/>
    <w:rsid w:val="004B1880"/>
    <w:rsid w:val="004B47DD"/>
    <w:rsid w:val="004B4EC6"/>
    <w:rsid w:val="004B508C"/>
    <w:rsid w:val="004B5D1F"/>
    <w:rsid w:val="004B7601"/>
    <w:rsid w:val="004C0291"/>
    <w:rsid w:val="004C05B0"/>
    <w:rsid w:val="004C189C"/>
    <w:rsid w:val="004C23E0"/>
    <w:rsid w:val="004C25AE"/>
    <w:rsid w:val="004C3025"/>
    <w:rsid w:val="004C3ABD"/>
    <w:rsid w:val="004C40F8"/>
    <w:rsid w:val="004C46B7"/>
    <w:rsid w:val="004C4F55"/>
    <w:rsid w:val="004C5F33"/>
    <w:rsid w:val="004C6CF1"/>
    <w:rsid w:val="004D229F"/>
    <w:rsid w:val="004D2F10"/>
    <w:rsid w:val="004D3B58"/>
    <w:rsid w:val="004D4548"/>
    <w:rsid w:val="004D5427"/>
    <w:rsid w:val="004D5E5B"/>
    <w:rsid w:val="004D73DA"/>
    <w:rsid w:val="004E0C49"/>
    <w:rsid w:val="004E109D"/>
    <w:rsid w:val="004E167B"/>
    <w:rsid w:val="004E29E4"/>
    <w:rsid w:val="004E2F77"/>
    <w:rsid w:val="004E6E0B"/>
    <w:rsid w:val="004E75A1"/>
    <w:rsid w:val="004F2125"/>
    <w:rsid w:val="004F3F1E"/>
    <w:rsid w:val="004F4F94"/>
    <w:rsid w:val="004F5076"/>
    <w:rsid w:val="004F5B59"/>
    <w:rsid w:val="004F6DA1"/>
    <w:rsid w:val="00502B60"/>
    <w:rsid w:val="0050355D"/>
    <w:rsid w:val="00503AA9"/>
    <w:rsid w:val="00504580"/>
    <w:rsid w:val="00505690"/>
    <w:rsid w:val="00506B48"/>
    <w:rsid w:val="0051007D"/>
    <w:rsid w:val="005106B6"/>
    <w:rsid w:val="00511D2B"/>
    <w:rsid w:val="00512950"/>
    <w:rsid w:val="00513B84"/>
    <w:rsid w:val="00514110"/>
    <w:rsid w:val="005149F9"/>
    <w:rsid w:val="00514E5C"/>
    <w:rsid w:val="00515705"/>
    <w:rsid w:val="00520BAE"/>
    <w:rsid w:val="00521267"/>
    <w:rsid w:val="0052183A"/>
    <w:rsid w:val="00523C2E"/>
    <w:rsid w:val="00524359"/>
    <w:rsid w:val="005247F1"/>
    <w:rsid w:val="005250D5"/>
    <w:rsid w:val="0052591B"/>
    <w:rsid w:val="00525B93"/>
    <w:rsid w:val="00526F24"/>
    <w:rsid w:val="00530C6E"/>
    <w:rsid w:val="00531138"/>
    <w:rsid w:val="00531183"/>
    <w:rsid w:val="00531E70"/>
    <w:rsid w:val="005329F2"/>
    <w:rsid w:val="00532DF0"/>
    <w:rsid w:val="005336CC"/>
    <w:rsid w:val="00533C84"/>
    <w:rsid w:val="0053427B"/>
    <w:rsid w:val="00534FAC"/>
    <w:rsid w:val="0053591B"/>
    <w:rsid w:val="005359D0"/>
    <w:rsid w:val="005361EC"/>
    <w:rsid w:val="00537217"/>
    <w:rsid w:val="00537342"/>
    <w:rsid w:val="00537B25"/>
    <w:rsid w:val="00540F10"/>
    <w:rsid w:val="00541105"/>
    <w:rsid w:val="00542073"/>
    <w:rsid w:val="005424E8"/>
    <w:rsid w:val="00543E5E"/>
    <w:rsid w:val="00543FA9"/>
    <w:rsid w:val="00545DC8"/>
    <w:rsid w:val="00546E83"/>
    <w:rsid w:val="00547444"/>
    <w:rsid w:val="005500EF"/>
    <w:rsid w:val="0055157A"/>
    <w:rsid w:val="0055185E"/>
    <w:rsid w:val="00552108"/>
    <w:rsid w:val="00552B33"/>
    <w:rsid w:val="0055550F"/>
    <w:rsid w:val="00556BD5"/>
    <w:rsid w:val="005602FB"/>
    <w:rsid w:val="00560375"/>
    <w:rsid w:val="0056058A"/>
    <w:rsid w:val="005607FB"/>
    <w:rsid w:val="00561252"/>
    <w:rsid w:val="00565CF8"/>
    <w:rsid w:val="00566083"/>
    <w:rsid w:val="00566D8B"/>
    <w:rsid w:val="00567E3D"/>
    <w:rsid w:val="00570901"/>
    <w:rsid w:val="0057132E"/>
    <w:rsid w:val="00573164"/>
    <w:rsid w:val="00573613"/>
    <w:rsid w:val="00573698"/>
    <w:rsid w:val="00573E52"/>
    <w:rsid w:val="00573EE6"/>
    <w:rsid w:val="005741EB"/>
    <w:rsid w:val="00574313"/>
    <w:rsid w:val="0057554B"/>
    <w:rsid w:val="00575ADC"/>
    <w:rsid w:val="005769E1"/>
    <w:rsid w:val="005820AA"/>
    <w:rsid w:val="00582107"/>
    <w:rsid w:val="00582AA6"/>
    <w:rsid w:val="005838DA"/>
    <w:rsid w:val="00585357"/>
    <w:rsid w:val="005859F8"/>
    <w:rsid w:val="0058659A"/>
    <w:rsid w:val="0058693C"/>
    <w:rsid w:val="005875ED"/>
    <w:rsid w:val="00591A07"/>
    <w:rsid w:val="005929D6"/>
    <w:rsid w:val="00593957"/>
    <w:rsid w:val="00593A42"/>
    <w:rsid w:val="00593BA6"/>
    <w:rsid w:val="00593C1D"/>
    <w:rsid w:val="0059747C"/>
    <w:rsid w:val="005A216D"/>
    <w:rsid w:val="005A2ECA"/>
    <w:rsid w:val="005A3762"/>
    <w:rsid w:val="005A424D"/>
    <w:rsid w:val="005A48ED"/>
    <w:rsid w:val="005A731E"/>
    <w:rsid w:val="005B0A0A"/>
    <w:rsid w:val="005B17D5"/>
    <w:rsid w:val="005B2630"/>
    <w:rsid w:val="005B2B98"/>
    <w:rsid w:val="005B41FF"/>
    <w:rsid w:val="005B516D"/>
    <w:rsid w:val="005B7DB9"/>
    <w:rsid w:val="005C0371"/>
    <w:rsid w:val="005C05C2"/>
    <w:rsid w:val="005C1024"/>
    <w:rsid w:val="005C218F"/>
    <w:rsid w:val="005C3059"/>
    <w:rsid w:val="005C5095"/>
    <w:rsid w:val="005C6965"/>
    <w:rsid w:val="005C6D4C"/>
    <w:rsid w:val="005C7990"/>
    <w:rsid w:val="005D3A8D"/>
    <w:rsid w:val="005D413F"/>
    <w:rsid w:val="005D6A6A"/>
    <w:rsid w:val="005D7C6D"/>
    <w:rsid w:val="005E10D4"/>
    <w:rsid w:val="005E1323"/>
    <w:rsid w:val="005E1A80"/>
    <w:rsid w:val="005E1CFA"/>
    <w:rsid w:val="005E2A48"/>
    <w:rsid w:val="005E2F9B"/>
    <w:rsid w:val="005E302B"/>
    <w:rsid w:val="005E3DCF"/>
    <w:rsid w:val="005E4501"/>
    <w:rsid w:val="005E4757"/>
    <w:rsid w:val="005E4BA9"/>
    <w:rsid w:val="005E6811"/>
    <w:rsid w:val="005E7043"/>
    <w:rsid w:val="005F0107"/>
    <w:rsid w:val="005F03C2"/>
    <w:rsid w:val="005F0A44"/>
    <w:rsid w:val="005F1123"/>
    <w:rsid w:val="005F1F0E"/>
    <w:rsid w:val="005F2478"/>
    <w:rsid w:val="005F2837"/>
    <w:rsid w:val="005F36F1"/>
    <w:rsid w:val="005F371E"/>
    <w:rsid w:val="005F653E"/>
    <w:rsid w:val="005F66F6"/>
    <w:rsid w:val="005F773C"/>
    <w:rsid w:val="00600FD3"/>
    <w:rsid w:val="00602309"/>
    <w:rsid w:val="00604CA7"/>
    <w:rsid w:val="0060520E"/>
    <w:rsid w:val="006057F2"/>
    <w:rsid w:val="00607455"/>
    <w:rsid w:val="00610578"/>
    <w:rsid w:val="006108A5"/>
    <w:rsid w:val="00610D7A"/>
    <w:rsid w:val="0061154A"/>
    <w:rsid w:val="00611569"/>
    <w:rsid w:val="00612423"/>
    <w:rsid w:val="00612E40"/>
    <w:rsid w:val="00613493"/>
    <w:rsid w:val="00613843"/>
    <w:rsid w:val="00614099"/>
    <w:rsid w:val="0062112A"/>
    <w:rsid w:val="00621CC5"/>
    <w:rsid w:val="00622238"/>
    <w:rsid w:val="00627B55"/>
    <w:rsid w:val="00627B72"/>
    <w:rsid w:val="00627DCF"/>
    <w:rsid w:val="00627F13"/>
    <w:rsid w:val="00627F15"/>
    <w:rsid w:val="0063058F"/>
    <w:rsid w:val="006309FA"/>
    <w:rsid w:val="00630A0E"/>
    <w:rsid w:val="006314A9"/>
    <w:rsid w:val="00631CDA"/>
    <w:rsid w:val="00632B9B"/>
    <w:rsid w:val="00633A8C"/>
    <w:rsid w:val="0063457C"/>
    <w:rsid w:val="0063585F"/>
    <w:rsid w:val="006367F7"/>
    <w:rsid w:val="00637A45"/>
    <w:rsid w:val="00637E90"/>
    <w:rsid w:val="00640A51"/>
    <w:rsid w:val="00640D96"/>
    <w:rsid w:val="00641BDF"/>
    <w:rsid w:val="00642844"/>
    <w:rsid w:val="00642DFD"/>
    <w:rsid w:val="0064357F"/>
    <w:rsid w:val="006436C2"/>
    <w:rsid w:val="00646D50"/>
    <w:rsid w:val="00647A99"/>
    <w:rsid w:val="00647B86"/>
    <w:rsid w:val="006512C3"/>
    <w:rsid w:val="00651DBD"/>
    <w:rsid w:val="00651EAA"/>
    <w:rsid w:val="00653273"/>
    <w:rsid w:val="00653D52"/>
    <w:rsid w:val="00653E8B"/>
    <w:rsid w:val="0065523F"/>
    <w:rsid w:val="00660EFF"/>
    <w:rsid w:val="0066147A"/>
    <w:rsid w:val="00662267"/>
    <w:rsid w:val="00662391"/>
    <w:rsid w:val="006640E3"/>
    <w:rsid w:val="00664E70"/>
    <w:rsid w:val="00665276"/>
    <w:rsid w:val="00665C2E"/>
    <w:rsid w:val="00665C52"/>
    <w:rsid w:val="00665D50"/>
    <w:rsid w:val="00665E4C"/>
    <w:rsid w:val="00666C09"/>
    <w:rsid w:val="006670C4"/>
    <w:rsid w:val="00670175"/>
    <w:rsid w:val="00671702"/>
    <w:rsid w:val="00673E76"/>
    <w:rsid w:val="00680C08"/>
    <w:rsid w:val="006819EC"/>
    <w:rsid w:val="00681FF5"/>
    <w:rsid w:val="00682B07"/>
    <w:rsid w:val="0068308B"/>
    <w:rsid w:val="006836B5"/>
    <w:rsid w:val="006847A0"/>
    <w:rsid w:val="00685606"/>
    <w:rsid w:val="006869DF"/>
    <w:rsid w:val="00686DFD"/>
    <w:rsid w:val="0068714F"/>
    <w:rsid w:val="006900E6"/>
    <w:rsid w:val="00692224"/>
    <w:rsid w:val="006924DC"/>
    <w:rsid w:val="00694A92"/>
    <w:rsid w:val="00695870"/>
    <w:rsid w:val="00695E94"/>
    <w:rsid w:val="00695EE7"/>
    <w:rsid w:val="00696500"/>
    <w:rsid w:val="00696988"/>
    <w:rsid w:val="00696F57"/>
    <w:rsid w:val="006970B9"/>
    <w:rsid w:val="006A094E"/>
    <w:rsid w:val="006A0D5A"/>
    <w:rsid w:val="006A4C54"/>
    <w:rsid w:val="006A4FF3"/>
    <w:rsid w:val="006A6638"/>
    <w:rsid w:val="006B0016"/>
    <w:rsid w:val="006B125D"/>
    <w:rsid w:val="006B42B4"/>
    <w:rsid w:val="006B48D9"/>
    <w:rsid w:val="006B49CB"/>
    <w:rsid w:val="006B7CA7"/>
    <w:rsid w:val="006C0D4D"/>
    <w:rsid w:val="006C1302"/>
    <w:rsid w:val="006C142E"/>
    <w:rsid w:val="006C2232"/>
    <w:rsid w:val="006C3AF3"/>
    <w:rsid w:val="006C4475"/>
    <w:rsid w:val="006C4805"/>
    <w:rsid w:val="006C48EC"/>
    <w:rsid w:val="006C4E7B"/>
    <w:rsid w:val="006C5B8F"/>
    <w:rsid w:val="006D19B1"/>
    <w:rsid w:val="006D1E5C"/>
    <w:rsid w:val="006D23E9"/>
    <w:rsid w:val="006D30C0"/>
    <w:rsid w:val="006D577B"/>
    <w:rsid w:val="006D5A02"/>
    <w:rsid w:val="006D721E"/>
    <w:rsid w:val="006D7C72"/>
    <w:rsid w:val="006E0712"/>
    <w:rsid w:val="006E1CEB"/>
    <w:rsid w:val="006E5F04"/>
    <w:rsid w:val="006E6F5E"/>
    <w:rsid w:val="006E73E1"/>
    <w:rsid w:val="006E760F"/>
    <w:rsid w:val="006E7BC4"/>
    <w:rsid w:val="006F0E38"/>
    <w:rsid w:val="006F240D"/>
    <w:rsid w:val="006F2E11"/>
    <w:rsid w:val="006F3DA4"/>
    <w:rsid w:val="006F5C57"/>
    <w:rsid w:val="006F5F7E"/>
    <w:rsid w:val="006F64FF"/>
    <w:rsid w:val="006F7A9B"/>
    <w:rsid w:val="00700178"/>
    <w:rsid w:val="007021B4"/>
    <w:rsid w:val="0070243B"/>
    <w:rsid w:val="00703B2F"/>
    <w:rsid w:val="007045A2"/>
    <w:rsid w:val="00704B63"/>
    <w:rsid w:val="00705C79"/>
    <w:rsid w:val="00705ED1"/>
    <w:rsid w:val="0070714E"/>
    <w:rsid w:val="0070748A"/>
    <w:rsid w:val="00710020"/>
    <w:rsid w:val="00710136"/>
    <w:rsid w:val="00712AEC"/>
    <w:rsid w:val="00712FDF"/>
    <w:rsid w:val="0071371E"/>
    <w:rsid w:val="007145C8"/>
    <w:rsid w:val="0071493C"/>
    <w:rsid w:val="00714CAA"/>
    <w:rsid w:val="00715761"/>
    <w:rsid w:val="00717F2B"/>
    <w:rsid w:val="0072175B"/>
    <w:rsid w:val="007220CA"/>
    <w:rsid w:val="00722266"/>
    <w:rsid w:val="00722CED"/>
    <w:rsid w:val="00723312"/>
    <w:rsid w:val="00724225"/>
    <w:rsid w:val="00724563"/>
    <w:rsid w:val="00724920"/>
    <w:rsid w:val="00725DF5"/>
    <w:rsid w:val="00730A4F"/>
    <w:rsid w:val="00730C2E"/>
    <w:rsid w:val="00731C89"/>
    <w:rsid w:val="00734CC0"/>
    <w:rsid w:val="007354B5"/>
    <w:rsid w:val="007403E1"/>
    <w:rsid w:val="00740769"/>
    <w:rsid w:val="00741198"/>
    <w:rsid w:val="00742014"/>
    <w:rsid w:val="00742540"/>
    <w:rsid w:val="007441AF"/>
    <w:rsid w:val="00745156"/>
    <w:rsid w:val="007451E9"/>
    <w:rsid w:val="00745591"/>
    <w:rsid w:val="0074649E"/>
    <w:rsid w:val="00747F05"/>
    <w:rsid w:val="00753134"/>
    <w:rsid w:val="007538B4"/>
    <w:rsid w:val="00753E13"/>
    <w:rsid w:val="00754A77"/>
    <w:rsid w:val="007563AF"/>
    <w:rsid w:val="007569CA"/>
    <w:rsid w:val="0075703F"/>
    <w:rsid w:val="00757785"/>
    <w:rsid w:val="007579DA"/>
    <w:rsid w:val="00760C5E"/>
    <w:rsid w:val="0076165E"/>
    <w:rsid w:val="00762335"/>
    <w:rsid w:val="007632ED"/>
    <w:rsid w:val="007650EE"/>
    <w:rsid w:val="00765F7B"/>
    <w:rsid w:val="007660AE"/>
    <w:rsid w:val="00766586"/>
    <w:rsid w:val="00767421"/>
    <w:rsid w:val="00770121"/>
    <w:rsid w:val="00770FE1"/>
    <w:rsid w:val="007710BD"/>
    <w:rsid w:val="007714A1"/>
    <w:rsid w:val="00771D64"/>
    <w:rsid w:val="00772BCE"/>
    <w:rsid w:val="00772E57"/>
    <w:rsid w:val="007744A1"/>
    <w:rsid w:val="007755A2"/>
    <w:rsid w:val="00775A18"/>
    <w:rsid w:val="00776B5F"/>
    <w:rsid w:val="00777787"/>
    <w:rsid w:val="007807F7"/>
    <w:rsid w:val="007809C5"/>
    <w:rsid w:val="007837DC"/>
    <w:rsid w:val="00784773"/>
    <w:rsid w:val="00784C1D"/>
    <w:rsid w:val="0078531C"/>
    <w:rsid w:val="0078678A"/>
    <w:rsid w:val="00786DFA"/>
    <w:rsid w:val="00786E42"/>
    <w:rsid w:val="00787318"/>
    <w:rsid w:val="00787D14"/>
    <w:rsid w:val="00790667"/>
    <w:rsid w:val="007908CA"/>
    <w:rsid w:val="00794CE6"/>
    <w:rsid w:val="0079607F"/>
    <w:rsid w:val="00796160"/>
    <w:rsid w:val="007961E3"/>
    <w:rsid w:val="00796D95"/>
    <w:rsid w:val="007974CB"/>
    <w:rsid w:val="007976A1"/>
    <w:rsid w:val="007977AC"/>
    <w:rsid w:val="007A2C02"/>
    <w:rsid w:val="007A32D3"/>
    <w:rsid w:val="007A3A04"/>
    <w:rsid w:val="007A3CC4"/>
    <w:rsid w:val="007A7445"/>
    <w:rsid w:val="007A793E"/>
    <w:rsid w:val="007B04E7"/>
    <w:rsid w:val="007B08C4"/>
    <w:rsid w:val="007B1373"/>
    <w:rsid w:val="007B1C88"/>
    <w:rsid w:val="007B2A30"/>
    <w:rsid w:val="007B2BDF"/>
    <w:rsid w:val="007B40AE"/>
    <w:rsid w:val="007B4310"/>
    <w:rsid w:val="007B64AD"/>
    <w:rsid w:val="007C04F1"/>
    <w:rsid w:val="007C111B"/>
    <w:rsid w:val="007C1C1A"/>
    <w:rsid w:val="007C1C2B"/>
    <w:rsid w:val="007C1D42"/>
    <w:rsid w:val="007C2F30"/>
    <w:rsid w:val="007C483D"/>
    <w:rsid w:val="007C4905"/>
    <w:rsid w:val="007C4A23"/>
    <w:rsid w:val="007C4EDB"/>
    <w:rsid w:val="007C50B3"/>
    <w:rsid w:val="007C5F24"/>
    <w:rsid w:val="007C6D4E"/>
    <w:rsid w:val="007C6E54"/>
    <w:rsid w:val="007D0CBE"/>
    <w:rsid w:val="007D12B1"/>
    <w:rsid w:val="007D16D4"/>
    <w:rsid w:val="007D198A"/>
    <w:rsid w:val="007D1BA9"/>
    <w:rsid w:val="007D2D1F"/>
    <w:rsid w:val="007D3046"/>
    <w:rsid w:val="007D4B1B"/>
    <w:rsid w:val="007D6E91"/>
    <w:rsid w:val="007D7FA5"/>
    <w:rsid w:val="007E0604"/>
    <w:rsid w:val="007E1047"/>
    <w:rsid w:val="007E1570"/>
    <w:rsid w:val="007E20B0"/>
    <w:rsid w:val="007E22E6"/>
    <w:rsid w:val="007E2C86"/>
    <w:rsid w:val="007E4E4A"/>
    <w:rsid w:val="007E5455"/>
    <w:rsid w:val="007E7BFE"/>
    <w:rsid w:val="007F0F55"/>
    <w:rsid w:val="007F2635"/>
    <w:rsid w:val="007F3790"/>
    <w:rsid w:val="007F5123"/>
    <w:rsid w:val="007F7B58"/>
    <w:rsid w:val="00800903"/>
    <w:rsid w:val="00800A66"/>
    <w:rsid w:val="00800AD7"/>
    <w:rsid w:val="00802067"/>
    <w:rsid w:val="0080227C"/>
    <w:rsid w:val="00802A30"/>
    <w:rsid w:val="00803A9E"/>
    <w:rsid w:val="00803E6E"/>
    <w:rsid w:val="00805B14"/>
    <w:rsid w:val="00806A35"/>
    <w:rsid w:val="008072F0"/>
    <w:rsid w:val="00807A73"/>
    <w:rsid w:val="00810151"/>
    <w:rsid w:val="00810AB8"/>
    <w:rsid w:val="00812F27"/>
    <w:rsid w:val="0081307F"/>
    <w:rsid w:val="008136F6"/>
    <w:rsid w:val="008148D0"/>
    <w:rsid w:val="00814F56"/>
    <w:rsid w:val="008156DD"/>
    <w:rsid w:val="0081730E"/>
    <w:rsid w:val="00821235"/>
    <w:rsid w:val="008212A6"/>
    <w:rsid w:val="0082342F"/>
    <w:rsid w:val="008241A9"/>
    <w:rsid w:val="00826A0E"/>
    <w:rsid w:val="008274EB"/>
    <w:rsid w:val="0083035D"/>
    <w:rsid w:val="00830C50"/>
    <w:rsid w:val="0083265A"/>
    <w:rsid w:val="008332EA"/>
    <w:rsid w:val="008342AA"/>
    <w:rsid w:val="00834FD4"/>
    <w:rsid w:val="00835D25"/>
    <w:rsid w:val="008405E6"/>
    <w:rsid w:val="00840629"/>
    <w:rsid w:val="0084093E"/>
    <w:rsid w:val="008426FD"/>
    <w:rsid w:val="00842F94"/>
    <w:rsid w:val="00843437"/>
    <w:rsid w:val="00844C3E"/>
    <w:rsid w:val="00844C4F"/>
    <w:rsid w:val="00844D26"/>
    <w:rsid w:val="00846A87"/>
    <w:rsid w:val="0084752F"/>
    <w:rsid w:val="00847557"/>
    <w:rsid w:val="00847C30"/>
    <w:rsid w:val="008503E5"/>
    <w:rsid w:val="00850828"/>
    <w:rsid w:val="00852DE2"/>
    <w:rsid w:val="00853570"/>
    <w:rsid w:val="00853AC4"/>
    <w:rsid w:val="0086063A"/>
    <w:rsid w:val="008615D5"/>
    <w:rsid w:val="008619B3"/>
    <w:rsid w:val="008622B1"/>
    <w:rsid w:val="00862771"/>
    <w:rsid w:val="00863D2C"/>
    <w:rsid w:val="00864AE5"/>
    <w:rsid w:val="00865073"/>
    <w:rsid w:val="00865627"/>
    <w:rsid w:val="00865961"/>
    <w:rsid w:val="00865EA4"/>
    <w:rsid w:val="00867D9C"/>
    <w:rsid w:val="0087126C"/>
    <w:rsid w:val="00871351"/>
    <w:rsid w:val="00871656"/>
    <w:rsid w:val="008720E4"/>
    <w:rsid w:val="008733E5"/>
    <w:rsid w:val="008734D1"/>
    <w:rsid w:val="008749F9"/>
    <w:rsid w:val="00875313"/>
    <w:rsid w:val="00877622"/>
    <w:rsid w:val="00877DE7"/>
    <w:rsid w:val="00880460"/>
    <w:rsid w:val="008811EF"/>
    <w:rsid w:val="00882D26"/>
    <w:rsid w:val="008839CF"/>
    <w:rsid w:val="008842C7"/>
    <w:rsid w:val="00884CEA"/>
    <w:rsid w:val="00885B1D"/>
    <w:rsid w:val="008873D5"/>
    <w:rsid w:val="00890060"/>
    <w:rsid w:val="0089050B"/>
    <w:rsid w:val="00890534"/>
    <w:rsid w:val="00890BC2"/>
    <w:rsid w:val="00890CD2"/>
    <w:rsid w:val="00890D02"/>
    <w:rsid w:val="00895993"/>
    <w:rsid w:val="00895D58"/>
    <w:rsid w:val="0089727E"/>
    <w:rsid w:val="00897894"/>
    <w:rsid w:val="00897A1B"/>
    <w:rsid w:val="008A13FD"/>
    <w:rsid w:val="008A1D92"/>
    <w:rsid w:val="008A3A02"/>
    <w:rsid w:val="008A6C05"/>
    <w:rsid w:val="008B1538"/>
    <w:rsid w:val="008B252B"/>
    <w:rsid w:val="008B25E5"/>
    <w:rsid w:val="008B31FE"/>
    <w:rsid w:val="008B4903"/>
    <w:rsid w:val="008B793F"/>
    <w:rsid w:val="008C0472"/>
    <w:rsid w:val="008C0CA7"/>
    <w:rsid w:val="008C10D1"/>
    <w:rsid w:val="008C1853"/>
    <w:rsid w:val="008C1BFD"/>
    <w:rsid w:val="008C1D27"/>
    <w:rsid w:val="008C3758"/>
    <w:rsid w:val="008C39E6"/>
    <w:rsid w:val="008C4D9A"/>
    <w:rsid w:val="008C533A"/>
    <w:rsid w:val="008C6E24"/>
    <w:rsid w:val="008C7345"/>
    <w:rsid w:val="008D0C33"/>
    <w:rsid w:val="008D0D16"/>
    <w:rsid w:val="008D15FD"/>
    <w:rsid w:val="008D1982"/>
    <w:rsid w:val="008D1DCD"/>
    <w:rsid w:val="008D30E1"/>
    <w:rsid w:val="008D49F8"/>
    <w:rsid w:val="008D4D14"/>
    <w:rsid w:val="008D57CA"/>
    <w:rsid w:val="008D7D52"/>
    <w:rsid w:val="008E076A"/>
    <w:rsid w:val="008E2058"/>
    <w:rsid w:val="008E44D8"/>
    <w:rsid w:val="008E6F37"/>
    <w:rsid w:val="008E74C6"/>
    <w:rsid w:val="008E7E0F"/>
    <w:rsid w:val="008F08B9"/>
    <w:rsid w:val="008F0E3E"/>
    <w:rsid w:val="008F1E4A"/>
    <w:rsid w:val="008F3289"/>
    <w:rsid w:val="008F34E1"/>
    <w:rsid w:val="008F3CB8"/>
    <w:rsid w:val="008F5686"/>
    <w:rsid w:val="008F5BAD"/>
    <w:rsid w:val="008F63C9"/>
    <w:rsid w:val="008F6632"/>
    <w:rsid w:val="008F6B7A"/>
    <w:rsid w:val="008F75F0"/>
    <w:rsid w:val="0090044A"/>
    <w:rsid w:val="00904C46"/>
    <w:rsid w:val="009058E6"/>
    <w:rsid w:val="00905923"/>
    <w:rsid w:val="009069CD"/>
    <w:rsid w:val="00906DAF"/>
    <w:rsid w:val="0091093E"/>
    <w:rsid w:val="00910C9A"/>
    <w:rsid w:val="009119CF"/>
    <w:rsid w:val="00912A28"/>
    <w:rsid w:val="009135D7"/>
    <w:rsid w:val="00913AD5"/>
    <w:rsid w:val="00914384"/>
    <w:rsid w:val="00915B7D"/>
    <w:rsid w:val="009170CB"/>
    <w:rsid w:val="009175CB"/>
    <w:rsid w:val="0092041F"/>
    <w:rsid w:val="00920DB4"/>
    <w:rsid w:val="00920F70"/>
    <w:rsid w:val="00921C68"/>
    <w:rsid w:val="00924F0F"/>
    <w:rsid w:val="009269B4"/>
    <w:rsid w:val="009277E7"/>
    <w:rsid w:val="009300E1"/>
    <w:rsid w:val="00930529"/>
    <w:rsid w:val="00933118"/>
    <w:rsid w:val="00933546"/>
    <w:rsid w:val="00933592"/>
    <w:rsid w:val="00934F4A"/>
    <w:rsid w:val="00935142"/>
    <w:rsid w:val="00936AAF"/>
    <w:rsid w:val="009370D8"/>
    <w:rsid w:val="00937640"/>
    <w:rsid w:val="00940F4C"/>
    <w:rsid w:val="0094258E"/>
    <w:rsid w:val="009433CD"/>
    <w:rsid w:val="00953E36"/>
    <w:rsid w:val="0095524F"/>
    <w:rsid w:val="00956A31"/>
    <w:rsid w:val="00956A6C"/>
    <w:rsid w:val="00957773"/>
    <w:rsid w:val="009577BA"/>
    <w:rsid w:val="00957A46"/>
    <w:rsid w:val="00960497"/>
    <w:rsid w:val="00961053"/>
    <w:rsid w:val="009613D5"/>
    <w:rsid w:val="0096223B"/>
    <w:rsid w:val="00962F7B"/>
    <w:rsid w:val="00962FDC"/>
    <w:rsid w:val="0096455C"/>
    <w:rsid w:val="009653CB"/>
    <w:rsid w:val="00966C2F"/>
    <w:rsid w:val="0096750E"/>
    <w:rsid w:val="00970534"/>
    <w:rsid w:val="00970551"/>
    <w:rsid w:val="00970711"/>
    <w:rsid w:val="00973364"/>
    <w:rsid w:val="009765CB"/>
    <w:rsid w:val="00976A5A"/>
    <w:rsid w:val="00983F3B"/>
    <w:rsid w:val="009841C0"/>
    <w:rsid w:val="00984507"/>
    <w:rsid w:val="00984D06"/>
    <w:rsid w:val="00985FE9"/>
    <w:rsid w:val="0098681C"/>
    <w:rsid w:val="009875E8"/>
    <w:rsid w:val="009901EA"/>
    <w:rsid w:val="00990638"/>
    <w:rsid w:val="00990941"/>
    <w:rsid w:val="00990F50"/>
    <w:rsid w:val="009911D2"/>
    <w:rsid w:val="00992CC9"/>
    <w:rsid w:val="00992E2B"/>
    <w:rsid w:val="0099348C"/>
    <w:rsid w:val="009968AE"/>
    <w:rsid w:val="0099729D"/>
    <w:rsid w:val="0099779E"/>
    <w:rsid w:val="00997FEB"/>
    <w:rsid w:val="009A0403"/>
    <w:rsid w:val="009A0F94"/>
    <w:rsid w:val="009A1521"/>
    <w:rsid w:val="009A1D06"/>
    <w:rsid w:val="009A265B"/>
    <w:rsid w:val="009A3CF7"/>
    <w:rsid w:val="009A5DC3"/>
    <w:rsid w:val="009A5DE3"/>
    <w:rsid w:val="009A6DBA"/>
    <w:rsid w:val="009B1A0D"/>
    <w:rsid w:val="009B1E34"/>
    <w:rsid w:val="009B2A95"/>
    <w:rsid w:val="009B3B08"/>
    <w:rsid w:val="009B4ED6"/>
    <w:rsid w:val="009B670B"/>
    <w:rsid w:val="009B6D2F"/>
    <w:rsid w:val="009B7B3E"/>
    <w:rsid w:val="009B7D7E"/>
    <w:rsid w:val="009C0EFB"/>
    <w:rsid w:val="009C3B6B"/>
    <w:rsid w:val="009C4B07"/>
    <w:rsid w:val="009C4BCD"/>
    <w:rsid w:val="009C50C1"/>
    <w:rsid w:val="009C5B17"/>
    <w:rsid w:val="009D12CC"/>
    <w:rsid w:val="009D1DF8"/>
    <w:rsid w:val="009D2AF6"/>
    <w:rsid w:val="009D4453"/>
    <w:rsid w:val="009D5434"/>
    <w:rsid w:val="009D75DA"/>
    <w:rsid w:val="009D7BD8"/>
    <w:rsid w:val="009E0261"/>
    <w:rsid w:val="009E0378"/>
    <w:rsid w:val="009E12E9"/>
    <w:rsid w:val="009E2F14"/>
    <w:rsid w:val="009E4EAD"/>
    <w:rsid w:val="009E5E30"/>
    <w:rsid w:val="009E6AEE"/>
    <w:rsid w:val="009E6B1E"/>
    <w:rsid w:val="009E6FC6"/>
    <w:rsid w:val="009E7046"/>
    <w:rsid w:val="009E7F88"/>
    <w:rsid w:val="009E7FCF"/>
    <w:rsid w:val="009F1BA4"/>
    <w:rsid w:val="009F24F3"/>
    <w:rsid w:val="009F254C"/>
    <w:rsid w:val="009F30A2"/>
    <w:rsid w:val="009F55F0"/>
    <w:rsid w:val="009F6603"/>
    <w:rsid w:val="009F7290"/>
    <w:rsid w:val="009F7BBC"/>
    <w:rsid w:val="00A01E4E"/>
    <w:rsid w:val="00A035F8"/>
    <w:rsid w:val="00A044DB"/>
    <w:rsid w:val="00A04C99"/>
    <w:rsid w:val="00A05645"/>
    <w:rsid w:val="00A05985"/>
    <w:rsid w:val="00A060DD"/>
    <w:rsid w:val="00A07006"/>
    <w:rsid w:val="00A07B1A"/>
    <w:rsid w:val="00A07F53"/>
    <w:rsid w:val="00A07FA3"/>
    <w:rsid w:val="00A10738"/>
    <w:rsid w:val="00A1159E"/>
    <w:rsid w:val="00A1204A"/>
    <w:rsid w:val="00A130BA"/>
    <w:rsid w:val="00A13789"/>
    <w:rsid w:val="00A13E5A"/>
    <w:rsid w:val="00A14467"/>
    <w:rsid w:val="00A147B9"/>
    <w:rsid w:val="00A154E2"/>
    <w:rsid w:val="00A15AB7"/>
    <w:rsid w:val="00A177EC"/>
    <w:rsid w:val="00A17E14"/>
    <w:rsid w:val="00A250CC"/>
    <w:rsid w:val="00A255F5"/>
    <w:rsid w:val="00A32C21"/>
    <w:rsid w:val="00A32DB4"/>
    <w:rsid w:val="00A33B8E"/>
    <w:rsid w:val="00A33B94"/>
    <w:rsid w:val="00A340D7"/>
    <w:rsid w:val="00A34D23"/>
    <w:rsid w:val="00A34E28"/>
    <w:rsid w:val="00A34F4E"/>
    <w:rsid w:val="00A360F0"/>
    <w:rsid w:val="00A4072D"/>
    <w:rsid w:val="00A40F14"/>
    <w:rsid w:val="00A41795"/>
    <w:rsid w:val="00A42890"/>
    <w:rsid w:val="00A43D10"/>
    <w:rsid w:val="00A43E36"/>
    <w:rsid w:val="00A44503"/>
    <w:rsid w:val="00A454D7"/>
    <w:rsid w:val="00A45752"/>
    <w:rsid w:val="00A470B4"/>
    <w:rsid w:val="00A47366"/>
    <w:rsid w:val="00A4771F"/>
    <w:rsid w:val="00A47A14"/>
    <w:rsid w:val="00A50251"/>
    <w:rsid w:val="00A509FB"/>
    <w:rsid w:val="00A5107E"/>
    <w:rsid w:val="00A51328"/>
    <w:rsid w:val="00A51378"/>
    <w:rsid w:val="00A52C03"/>
    <w:rsid w:val="00A535FD"/>
    <w:rsid w:val="00A54CD0"/>
    <w:rsid w:val="00A565F6"/>
    <w:rsid w:val="00A57C2E"/>
    <w:rsid w:val="00A606C3"/>
    <w:rsid w:val="00A60834"/>
    <w:rsid w:val="00A60A90"/>
    <w:rsid w:val="00A6251B"/>
    <w:rsid w:val="00A62C5F"/>
    <w:rsid w:val="00A62D1F"/>
    <w:rsid w:val="00A62E05"/>
    <w:rsid w:val="00A6357C"/>
    <w:rsid w:val="00A65417"/>
    <w:rsid w:val="00A65859"/>
    <w:rsid w:val="00A65BD2"/>
    <w:rsid w:val="00A708DD"/>
    <w:rsid w:val="00A728A1"/>
    <w:rsid w:val="00A72956"/>
    <w:rsid w:val="00A72B15"/>
    <w:rsid w:val="00A7300A"/>
    <w:rsid w:val="00A73AAA"/>
    <w:rsid w:val="00A74AAD"/>
    <w:rsid w:val="00A7569A"/>
    <w:rsid w:val="00A757A3"/>
    <w:rsid w:val="00A77295"/>
    <w:rsid w:val="00A77562"/>
    <w:rsid w:val="00A817DE"/>
    <w:rsid w:val="00A825BA"/>
    <w:rsid w:val="00A82874"/>
    <w:rsid w:val="00A82DEA"/>
    <w:rsid w:val="00A844C3"/>
    <w:rsid w:val="00A84FE5"/>
    <w:rsid w:val="00A852CC"/>
    <w:rsid w:val="00A85882"/>
    <w:rsid w:val="00A858EE"/>
    <w:rsid w:val="00A86BF1"/>
    <w:rsid w:val="00A87659"/>
    <w:rsid w:val="00A8790F"/>
    <w:rsid w:val="00A914CC"/>
    <w:rsid w:val="00A93A57"/>
    <w:rsid w:val="00A93E3B"/>
    <w:rsid w:val="00A94580"/>
    <w:rsid w:val="00A9746F"/>
    <w:rsid w:val="00AA050B"/>
    <w:rsid w:val="00AA0CED"/>
    <w:rsid w:val="00AA1346"/>
    <w:rsid w:val="00AA2E97"/>
    <w:rsid w:val="00AA326C"/>
    <w:rsid w:val="00AA395A"/>
    <w:rsid w:val="00AA40A5"/>
    <w:rsid w:val="00AA5F8B"/>
    <w:rsid w:val="00AA6043"/>
    <w:rsid w:val="00AA6DE0"/>
    <w:rsid w:val="00AB1167"/>
    <w:rsid w:val="00AB3495"/>
    <w:rsid w:val="00AB3DD4"/>
    <w:rsid w:val="00AB3F8A"/>
    <w:rsid w:val="00AB3FE6"/>
    <w:rsid w:val="00AB4745"/>
    <w:rsid w:val="00AB5918"/>
    <w:rsid w:val="00AB6793"/>
    <w:rsid w:val="00AC12BD"/>
    <w:rsid w:val="00AC1606"/>
    <w:rsid w:val="00AC2AF2"/>
    <w:rsid w:val="00AC2C9A"/>
    <w:rsid w:val="00AC3726"/>
    <w:rsid w:val="00AC4747"/>
    <w:rsid w:val="00AC6018"/>
    <w:rsid w:val="00AC74D6"/>
    <w:rsid w:val="00AD1C91"/>
    <w:rsid w:val="00AD22C0"/>
    <w:rsid w:val="00AD2789"/>
    <w:rsid w:val="00AD36D8"/>
    <w:rsid w:val="00AD4C0A"/>
    <w:rsid w:val="00AD5F09"/>
    <w:rsid w:val="00AD65FA"/>
    <w:rsid w:val="00AD6F51"/>
    <w:rsid w:val="00AD6FC2"/>
    <w:rsid w:val="00AE0050"/>
    <w:rsid w:val="00AE09DF"/>
    <w:rsid w:val="00AE0FE0"/>
    <w:rsid w:val="00AE16D1"/>
    <w:rsid w:val="00AE2413"/>
    <w:rsid w:val="00AE32AB"/>
    <w:rsid w:val="00AE4418"/>
    <w:rsid w:val="00AE57F8"/>
    <w:rsid w:val="00AE5828"/>
    <w:rsid w:val="00AE6A8B"/>
    <w:rsid w:val="00AE7A94"/>
    <w:rsid w:val="00AF0E63"/>
    <w:rsid w:val="00AF1DB0"/>
    <w:rsid w:val="00AF2086"/>
    <w:rsid w:val="00AF26BF"/>
    <w:rsid w:val="00AF5AA6"/>
    <w:rsid w:val="00AF5C8C"/>
    <w:rsid w:val="00AF5F0C"/>
    <w:rsid w:val="00AF6D43"/>
    <w:rsid w:val="00AF7E01"/>
    <w:rsid w:val="00B01338"/>
    <w:rsid w:val="00B0324C"/>
    <w:rsid w:val="00B03451"/>
    <w:rsid w:val="00B074B6"/>
    <w:rsid w:val="00B076A9"/>
    <w:rsid w:val="00B108BE"/>
    <w:rsid w:val="00B12B0E"/>
    <w:rsid w:val="00B12E46"/>
    <w:rsid w:val="00B1344B"/>
    <w:rsid w:val="00B14EE8"/>
    <w:rsid w:val="00B158BF"/>
    <w:rsid w:val="00B1605D"/>
    <w:rsid w:val="00B165CE"/>
    <w:rsid w:val="00B1682A"/>
    <w:rsid w:val="00B16CBA"/>
    <w:rsid w:val="00B16E1E"/>
    <w:rsid w:val="00B1757A"/>
    <w:rsid w:val="00B20BAB"/>
    <w:rsid w:val="00B21CF2"/>
    <w:rsid w:val="00B220DF"/>
    <w:rsid w:val="00B22DF5"/>
    <w:rsid w:val="00B2312C"/>
    <w:rsid w:val="00B24213"/>
    <w:rsid w:val="00B24886"/>
    <w:rsid w:val="00B24C07"/>
    <w:rsid w:val="00B24D22"/>
    <w:rsid w:val="00B24EE7"/>
    <w:rsid w:val="00B2549A"/>
    <w:rsid w:val="00B26A5E"/>
    <w:rsid w:val="00B26AF1"/>
    <w:rsid w:val="00B321E4"/>
    <w:rsid w:val="00B32601"/>
    <w:rsid w:val="00B3329D"/>
    <w:rsid w:val="00B3390F"/>
    <w:rsid w:val="00B350CB"/>
    <w:rsid w:val="00B36240"/>
    <w:rsid w:val="00B362B2"/>
    <w:rsid w:val="00B37059"/>
    <w:rsid w:val="00B37A8E"/>
    <w:rsid w:val="00B4167F"/>
    <w:rsid w:val="00B41ABD"/>
    <w:rsid w:val="00B41C7A"/>
    <w:rsid w:val="00B42541"/>
    <w:rsid w:val="00B43293"/>
    <w:rsid w:val="00B455DD"/>
    <w:rsid w:val="00B47CB5"/>
    <w:rsid w:val="00B507E1"/>
    <w:rsid w:val="00B510EB"/>
    <w:rsid w:val="00B51843"/>
    <w:rsid w:val="00B51B7C"/>
    <w:rsid w:val="00B5261C"/>
    <w:rsid w:val="00B527EB"/>
    <w:rsid w:val="00B52811"/>
    <w:rsid w:val="00B52CBD"/>
    <w:rsid w:val="00B54926"/>
    <w:rsid w:val="00B55373"/>
    <w:rsid w:val="00B56B2F"/>
    <w:rsid w:val="00B5734F"/>
    <w:rsid w:val="00B619C0"/>
    <w:rsid w:val="00B619D6"/>
    <w:rsid w:val="00B619E6"/>
    <w:rsid w:val="00B62917"/>
    <w:rsid w:val="00B62CD6"/>
    <w:rsid w:val="00B65515"/>
    <w:rsid w:val="00B65B88"/>
    <w:rsid w:val="00B65F4D"/>
    <w:rsid w:val="00B67180"/>
    <w:rsid w:val="00B6738E"/>
    <w:rsid w:val="00B6744E"/>
    <w:rsid w:val="00B70657"/>
    <w:rsid w:val="00B70CFB"/>
    <w:rsid w:val="00B714C2"/>
    <w:rsid w:val="00B7159A"/>
    <w:rsid w:val="00B71CE8"/>
    <w:rsid w:val="00B723F0"/>
    <w:rsid w:val="00B73313"/>
    <w:rsid w:val="00B73636"/>
    <w:rsid w:val="00B75E5C"/>
    <w:rsid w:val="00B76751"/>
    <w:rsid w:val="00B76E02"/>
    <w:rsid w:val="00B77117"/>
    <w:rsid w:val="00B77E10"/>
    <w:rsid w:val="00B819F0"/>
    <w:rsid w:val="00B81DF2"/>
    <w:rsid w:val="00B82C20"/>
    <w:rsid w:val="00B84E2D"/>
    <w:rsid w:val="00B872C9"/>
    <w:rsid w:val="00B87D08"/>
    <w:rsid w:val="00B87F33"/>
    <w:rsid w:val="00B90822"/>
    <w:rsid w:val="00B91907"/>
    <w:rsid w:val="00B91CAA"/>
    <w:rsid w:val="00B920FF"/>
    <w:rsid w:val="00B9277B"/>
    <w:rsid w:val="00B941AC"/>
    <w:rsid w:val="00B95A82"/>
    <w:rsid w:val="00B972FB"/>
    <w:rsid w:val="00B97B81"/>
    <w:rsid w:val="00B97DFA"/>
    <w:rsid w:val="00BA0583"/>
    <w:rsid w:val="00BA0A05"/>
    <w:rsid w:val="00BA126E"/>
    <w:rsid w:val="00BA2468"/>
    <w:rsid w:val="00BA28E8"/>
    <w:rsid w:val="00BA4303"/>
    <w:rsid w:val="00BA4757"/>
    <w:rsid w:val="00BA4A62"/>
    <w:rsid w:val="00BA6518"/>
    <w:rsid w:val="00BA6573"/>
    <w:rsid w:val="00BA6576"/>
    <w:rsid w:val="00BA7CC7"/>
    <w:rsid w:val="00BB14E5"/>
    <w:rsid w:val="00BB1678"/>
    <w:rsid w:val="00BB1812"/>
    <w:rsid w:val="00BB1C0F"/>
    <w:rsid w:val="00BB1FCB"/>
    <w:rsid w:val="00BB2FD5"/>
    <w:rsid w:val="00BB4935"/>
    <w:rsid w:val="00BB6B37"/>
    <w:rsid w:val="00BB6B69"/>
    <w:rsid w:val="00BB73C4"/>
    <w:rsid w:val="00BB7DB7"/>
    <w:rsid w:val="00BC13E3"/>
    <w:rsid w:val="00BC17C8"/>
    <w:rsid w:val="00BC1E1C"/>
    <w:rsid w:val="00BC364A"/>
    <w:rsid w:val="00BC3885"/>
    <w:rsid w:val="00BC5FA0"/>
    <w:rsid w:val="00BC6C87"/>
    <w:rsid w:val="00BD15AB"/>
    <w:rsid w:val="00BD27C3"/>
    <w:rsid w:val="00BD2CB3"/>
    <w:rsid w:val="00BD33D6"/>
    <w:rsid w:val="00BD45A6"/>
    <w:rsid w:val="00BD4C00"/>
    <w:rsid w:val="00BD4E43"/>
    <w:rsid w:val="00BD4F30"/>
    <w:rsid w:val="00BD7BB5"/>
    <w:rsid w:val="00BE026B"/>
    <w:rsid w:val="00BE0499"/>
    <w:rsid w:val="00BE05DC"/>
    <w:rsid w:val="00BE05E9"/>
    <w:rsid w:val="00BE3060"/>
    <w:rsid w:val="00BE4843"/>
    <w:rsid w:val="00BE48DD"/>
    <w:rsid w:val="00BE6587"/>
    <w:rsid w:val="00BE79B9"/>
    <w:rsid w:val="00BF09CD"/>
    <w:rsid w:val="00BF0A19"/>
    <w:rsid w:val="00BF241E"/>
    <w:rsid w:val="00BF3D04"/>
    <w:rsid w:val="00BF4DF9"/>
    <w:rsid w:val="00BF6192"/>
    <w:rsid w:val="00BF625B"/>
    <w:rsid w:val="00BF659F"/>
    <w:rsid w:val="00BF6E4A"/>
    <w:rsid w:val="00C0064B"/>
    <w:rsid w:val="00C00863"/>
    <w:rsid w:val="00C0282F"/>
    <w:rsid w:val="00C02AC1"/>
    <w:rsid w:val="00C02DFB"/>
    <w:rsid w:val="00C0370F"/>
    <w:rsid w:val="00C03FA1"/>
    <w:rsid w:val="00C048B5"/>
    <w:rsid w:val="00C05CA7"/>
    <w:rsid w:val="00C06119"/>
    <w:rsid w:val="00C06682"/>
    <w:rsid w:val="00C0670D"/>
    <w:rsid w:val="00C0688A"/>
    <w:rsid w:val="00C101AD"/>
    <w:rsid w:val="00C104EC"/>
    <w:rsid w:val="00C10B06"/>
    <w:rsid w:val="00C10C57"/>
    <w:rsid w:val="00C11254"/>
    <w:rsid w:val="00C11B4C"/>
    <w:rsid w:val="00C11C98"/>
    <w:rsid w:val="00C140C7"/>
    <w:rsid w:val="00C17F5B"/>
    <w:rsid w:val="00C21A18"/>
    <w:rsid w:val="00C2210D"/>
    <w:rsid w:val="00C2572F"/>
    <w:rsid w:val="00C2605B"/>
    <w:rsid w:val="00C26B72"/>
    <w:rsid w:val="00C270A7"/>
    <w:rsid w:val="00C31DB6"/>
    <w:rsid w:val="00C32488"/>
    <w:rsid w:val="00C34121"/>
    <w:rsid w:val="00C357ED"/>
    <w:rsid w:val="00C358B7"/>
    <w:rsid w:val="00C364C1"/>
    <w:rsid w:val="00C3765B"/>
    <w:rsid w:val="00C37746"/>
    <w:rsid w:val="00C41084"/>
    <w:rsid w:val="00C42367"/>
    <w:rsid w:val="00C42A58"/>
    <w:rsid w:val="00C4325D"/>
    <w:rsid w:val="00C4395D"/>
    <w:rsid w:val="00C43BEA"/>
    <w:rsid w:val="00C47EBB"/>
    <w:rsid w:val="00C52700"/>
    <w:rsid w:val="00C52DDB"/>
    <w:rsid w:val="00C53AC7"/>
    <w:rsid w:val="00C545E8"/>
    <w:rsid w:val="00C55765"/>
    <w:rsid w:val="00C55BBE"/>
    <w:rsid w:val="00C56A56"/>
    <w:rsid w:val="00C57F69"/>
    <w:rsid w:val="00C6408F"/>
    <w:rsid w:val="00C655DA"/>
    <w:rsid w:val="00C67486"/>
    <w:rsid w:val="00C70971"/>
    <w:rsid w:val="00C709BC"/>
    <w:rsid w:val="00C70B32"/>
    <w:rsid w:val="00C7155F"/>
    <w:rsid w:val="00C716A7"/>
    <w:rsid w:val="00C725D2"/>
    <w:rsid w:val="00C731F0"/>
    <w:rsid w:val="00C750EF"/>
    <w:rsid w:val="00C753E6"/>
    <w:rsid w:val="00C7576F"/>
    <w:rsid w:val="00C75F33"/>
    <w:rsid w:val="00C7719D"/>
    <w:rsid w:val="00C77296"/>
    <w:rsid w:val="00C77623"/>
    <w:rsid w:val="00C810FE"/>
    <w:rsid w:val="00C82B26"/>
    <w:rsid w:val="00C831D2"/>
    <w:rsid w:val="00C8393E"/>
    <w:rsid w:val="00C83C9C"/>
    <w:rsid w:val="00C83CA5"/>
    <w:rsid w:val="00C879F2"/>
    <w:rsid w:val="00C87B3D"/>
    <w:rsid w:val="00C91959"/>
    <w:rsid w:val="00C921CC"/>
    <w:rsid w:val="00C92388"/>
    <w:rsid w:val="00C93CFF"/>
    <w:rsid w:val="00C944EE"/>
    <w:rsid w:val="00C94E35"/>
    <w:rsid w:val="00C953A5"/>
    <w:rsid w:val="00C95FD8"/>
    <w:rsid w:val="00C966EC"/>
    <w:rsid w:val="00C96811"/>
    <w:rsid w:val="00C9681E"/>
    <w:rsid w:val="00CA00F9"/>
    <w:rsid w:val="00CA02F7"/>
    <w:rsid w:val="00CA0D84"/>
    <w:rsid w:val="00CA1507"/>
    <w:rsid w:val="00CA18B7"/>
    <w:rsid w:val="00CA32BF"/>
    <w:rsid w:val="00CA64B2"/>
    <w:rsid w:val="00CA6D70"/>
    <w:rsid w:val="00CA6E1F"/>
    <w:rsid w:val="00CB0296"/>
    <w:rsid w:val="00CB0A07"/>
    <w:rsid w:val="00CB0A37"/>
    <w:rsid w:val="00CB2139"/>
    <w:rsid w:val="00CB284E"/>
    <w:rsid w:val="00CB2B0C"/>
    <w:rsid w:val="00CB52B1"/>
    <w:rsid w:val="00CB54C4"/>
    <w:rsid w:val="00CB588C"/>
    <w:rsid w:val="00CB7186"/>
    <w:rsid w:val="00CB7948"/>
    <w:rsid w:val="00CC120E"/>
    <w:rsid w:val="00CC16F0"/>
    <w:rsid w:val="00CC1ABE"/>
    <w:rsid w:val="00CC1E8F"/>
    <w:rsid w:val="00CC1F85"/>
    <w:rsid w:val="00CC23F7"/>
    <w:rsid w:val="00CC241D"/>
    <w:rsid w:val="00CC4760"/>
    <w:rsid w:val="00CC5666"/>
    <w:rsid w:val="00CC5C83"/>
    <w:rsid w:val="00CC601A"/>
    <w:rsid w:val="00CC6658"/>
    <w:rsid w:val="00CC674A"/>
    <w:rsid w:val="00CC69D9"/>
    <w:rsid w:val="00CC6EE9"/>
    <w:rsid w:val="00CC7810"/>
    <w:rsid w:val="00CD0D5E"/>
    <w:rsid w:val="00CD10FD"/>
    <w:rsid w:val="00CD16A5"/>
    <w:rsid w:val="00CD1985"/>
    <w:rsid w:val="00CD4B2A"/>
    <w:rsid w:val="00CD5FF1"/>
    <w:rsid w:val="00CE0AB2"/>
    <w:rsid w:val="00CE14F4"/>
    <w:rsid w:val="00CE25EA"/>
    <w:rsid w:val="00CE27B6"/>
    <w:rsid w:val="00CE319D"/>
    <w:rsid w:val="00CE43F8"/>
    <w:rsid w:val="00CE45E6"/>
    <w:rsid w:val="00CE52A6"/>
    <w:rsid w:val="00CE5996"/>
    <w:rsid w:val="00CE5AD0"/>
    <w:rsid w:val="00CE6063"/>
    <w:rsid w:val="00CE6264"/>
    <w:rsid w:val="00CF0D9A"/>
    <w:rsid w:val="00CF118D"/>
    <w:rsid w:val="00CF1222"/>
    <w:rsid w:val="00CF3945"/>
    <w:rsid w:val="00CF3F92"/>
    <w:rsid w:val="00CF56BC"/>
    <w:rsid w:val="00CF58BD"/>
    <w:rsid w:val="00CF5FBE"/>
    <w:rsid w:val="00CF61A8"/>
    <w:rsid w:val="00D00A0D"/>
    <w:rsid w:val="00D03DC4"/>
    <w:rsid w:val="00D04EED"/>
    <w:rsid w:val="00D059EA"/>
    <w:rsid w:val="00D06F8A"/>
    <w:rsid w:val="00D07929"/>
    <w:rsid w:val="00D106BD"/>
    <w:rsid w:val="00D1136B"/>
    <w:rsid w:val="00D12A18"/>
    <w:rsid w:val="00D14DBE"/>
    <w:rsid w:val="00D1550D"/>
    <w:rsid w:val="00D1571B"/>
    <w:rsid w:val="00D159A1"/>
    <w:rsid w:val="00D16D0E"/>
    <w:rsid w:val="00D17235"/>
    <w:rsid w:val="00D178D6"/>
    <w:rsid w:val="00D2020A"/>
    <w:rsid w:val="00D20616"/>
    <w:rsid w:val="00D20C6A"/>
    <w:rsid w:val="00D22997"/>
    <w:rsid w:val="00D25ACB"/>
    <w:rsid w:val="00D26F2F"/>
    <w:rsid w:val="00D3134D"/>
    <w:rsid w:val="00D337B3"/>
    <w:rsid w:val="00D33F86"/>
    <w:rsid w:val="00D3497F"/>
    <w:rsid w:val="00D35A40"/>
    <w:rsid w:val="00D35B22"/>
    <w:rsid w:val="00D36439"/>
    <w:rsid w:val="00D374E1"/>
    <w:rsid w:val="00D41408"/>
    <w:rsid w:val="00D4430F"/>
    <w:rsid w:val="00D44E73"/>
    <w:rsid w:val="00D455EE"/>
    <w:rsid w:val="00D45D51"/>
    <w:rsid w:val="00D4616F"/>
    <w:rsid w:val="00D527DE"/>
    <w:rsid w:val="00D52820"/>
    <w:rsid w:val="00D535CB"/>
    <w:rsid w:val="00D5617B"/>
    <w:rsid w:val="00D561BA"/>
    <w:rsid w:val="00D57B89"/>
    <w:rsid w:val="00D6056B"/>
    <w:rsid w:val="00D611ED"/>
    <w:rsid w:val="00D65843"/>
    <w:rsid w:val="00D65895"/>
    <w:rsid w:val="00D6596C"/>
    <w:rsid w:val="00D66B3C"/>
    <w:rsid w:val="00D675C4"/>
    <w:rsid w:val="00D70D13"/>
    <w:rsid w:val="00D71033"/>
    <w:rsid w:val="00D713B3"/>
    <w:rsid w:val="00D72C76"/>
    <w:rsid w:val="00D74FAE"/>
    <w:rsid w:val="00D76F97"/>
    <w:rsid w:val="00D81239"/>
    <w:rsid w:val="00D820CC"/>
    <w:rsid w:val="00D82E1C"/>
    <w:rsid w:val="00D83294"/>
    <w:rsid w:val="00D836B4"/>
    <w:rsid w:val="00D837DC"/>
    <w:rsid w:val="00D838A2"/>
    <w:rsid w:val="00D83A37"/>
    <w:rsid w:val="00D84A17"/>
    <w:rsid w:val="00D85300"/>
    <w:rsid w:val="00D8609C"/>
    <w:rsid w:val="00D869A7"/>
    <w:rsid w:val="00D871C0"/>
    <w:rsid w:val="00D902BE"/>
    <w:rsid w:val="00D929F8"/>
    <w:rsid w:val="00D93336"/>
    <w:rsid w:val="00D94167"/>
    <w:rsid w:val="00D9436B"/>
    <w:rsid w:val="00D944AB"/>
    <w:rsid w:val="00D94A4E"/>
    <w:rsid w:val="00D94AA8"/>
    <w:rsid w:val="00D95CBD"/>
    <w:rsid w:val="00D962E6"/>
    <w:rsid w:val="00DA0F30"/>
    <w:rsid w:val="00DA3948"/>
    <w:rsid w:val="00DA56CA"/>
    <w:rsid w:val="00DA5882"/>
    <w:rsid w:val="00DA5A48"/>
    <w:rsid w:val="00DA69D6"/>
    <w:rsid w:val="00DB15BF"/>
    <w:rsid w:val="00DB172A"/>
    <w:rsid w:val="00DB219E"/>
    <w:rsid w:val="00DB240C"/>
    <w:rsid w:val="00DB2BB7"/>
    <w:rsid w:val="00DB375F"/>
    <w:rsid w:val="00DB3C62"/>
    <w:rsid w:val="00DB4670"/>
    <w:rsid w:val="00DB5697"/>
    <w:rsid w:val="00DB5F93"/>
    <w:rsid w:val="00DB6674"/>
    <w:rsid w:val="00DB67A5"/>
    <w:rsid w:val="00DB7497"/>
    <w:rsid w:val="00DB7AE6"/>
    <w:rsid w:val="00DC06B7"/>
    <w:rsid w:val="00DC0B09"/>
    <w:rsid w:val="00DC1225"/>
    <w:rsid w:val="00DC16BB"/>
    <w:rsid w:val="00DC2D43"/>
    <w:rsid w:val="00DC30CD"/>
    <w:rsid w:val="00DC37B6"/>
    <w:rsid w:val="00DC3A65"/>
    <w:rsid w:val="00DC3B14"/>
    <w:rsid w:val="00DC3F57"/>
    <w:rsid w:val="00DC4202"/>
    <w:rsid w:val="00DC4866"/>
    <w:rsid w:val="00DC4E11"/>
    <w:rsid w:val="00DC658D"/>
    <w:rsid w:val="00DD1BEF"/>
    <w:rsid w:val="00DD4062"/>
    <w:rsid w:val="00DD480D"/>
    <w:rsid w:val="00DD5D63"/>
    <w:rsid w:val="00DD5E28"/>
    <w:rsid w:val="00DD625F"/>
    <w:rsid w:val="00DD72B1"/>
    <w:rsid w:val="00DD7AD7"/>
    <w:rsid w:val="00DD7F8B"/>
    <w:rsid w:val="00DE14AB"/>
    <w:rsid w:val="00DE14B7"/>
    <w:rsid w:val="00DE259B"/>
    <w:rsid w:val="00DE2A3B"/>
    <w:rsid w:val="00DE2ADD"/>
    <w:rsid w:val="00DE2B05"/>
    <w:rsid w:val="00DE2E4A"/>
    <w:rsid w:val="00DE35D9"/>
    <w:rsid w:val="00DE3868"/>
    <w:rsid w:val="00DE57D9"/>
    <w:rsid w:val="00DE5886"/>
    <w:rsid w:val="00DE623F"/>
    <w:rsid w:val="00DE6E8F"/>
    <w:rsid w:val="00DE75CC"/>
    <w:rsid w:val="00DF114B"/>
    <w:rsid w:val="00DF13E8"/>
    <w:rsid w:val="00DF17C6"/>
    <w:rsid w:val="00DF18F8"/>
    <w:rsid w:val="00DF226F"/>
    <w:rsid w:val="00DF2588"/>
    <w:rsid w:val="00DF2EBF"/>
    <w:rsid w:val="00DF31D0"/>
    <w:rsid w:val="00DF63BF"/>
    <w:rsid w:val="00DF65D2"/>
    <w:rsid w:val="00DF66A7"/>
    <w:rsid w:val="00DF6CCE"/>
    <w:rsid w:val="00DF76A8"/>
    <w:rsid w:val="00E00A38"/>
    <w:rsid w:val="00E00D7C"/>
    <w:rsid w:val="00E0492A"/>
    <w:rsid w:val="00E11AAC"/>
    <w:rsid w:val="00E127DF"/>
    <w:rsid w:val="00E129C7"/>
    <w:rsid w:val="00E1769A"/>
    <w:rsid w:val="00E2039F"/>
    <w:rsid w:val="00E20B2F"/>
    <w:rsid w:val="00E238BD"/>
    <w:rsid w:val="00E240E6"/>
    <w:rsid w:val="00E2414A"/>
    <w:rsid w:val="00E24AC3"/>
    <w:rsid w:val="00E24B34"/>
    <w:rsid w:val="00E25FD1"/>
    <w:rsid w:val="00E278C6"/>
    <w:rsid w:val="00E3150F"/>
    <w:rsid w:val="00E31829"/>
    <w:rsid w:val="00E32FDE"/>
    <w:rsid w:val="00E33127"/>
    <w:rsid w:val="00E338D6"/>
    <w:rsid w:val="00E33F6B"/>
    <w:rsid w:val="00E34675"/>
    <w:rsid w:val="00E374F1"/>
    <w:rsid w:val="00E409E1"/>
    <w:rsid w:val="00E42F34"/>
    <w:rsid w:val="00E44460"/>
    <w:rsid w:val="00E445D4"/>
    <w:rsid w:val="00E45D70"/>
    <w:rsid w:val="00E46B6A"/>
    <w:rsid w:val="00E47472"/>
    <w:rsid w:val="00E47501"/>
    <w:rsid w:val="00E479EB"/>
    <w:rsid w:val="00E518D2"/>
    <w:rsid w:val="00E54F37"/>
    <w:rsid w:val="00E55CC4"/>
    <w:rsid w:val="00E56923"/>
    <w:rsid w:val="00E574CD"/>
    <w:rsid w:val="00E57FB1"/>
    <w:rsid w:val="00E617A9"/>
    <w:rsid w:val="00E61E13"/>
    <w:rsid w:val="00E6344A"/>
    <w:rsid w:val="00E63617"/>
    <w:rsid w:val="00E63A7F"/>
    <w:rsid w:val="00E71FB8"/>
    <w:rsid w:val="00E73387"/>
    <w:rsid w:val="00E736E0"/>
    <w:rsid w:val="00E75F23"/>
    <w:rsid w:val="00E76AA1"/>
    <w:rsid w:val="00E76ECB"/>
    <w:rsid w:val="00E8038A"/>
    <w:rsid w:val="00E805D3"/>
    <w:rsid w:val="00E815FD"/>
    <w:rsid w:val="00E8166C"/>
    <w:rsid w:val="00E81AFD"/>
    <w:rsid w:val="00E83609"/>
    <w:rsid w:val="00E83E1B"/>
    <w:rsid w:val="00E84674"/>
    <w:rsid w:val="00E84BC5"/>
    <w:rsid w:val="00E84C02"/>
    <w:rsid w:val="00E862F0"/>
    <w:rsid w:val="00E875C7"/>
    <w:rsid w:val="00E90BDC"/>
    <w:rsid w:val="00E90CBB"/>
    <w:rsid w:val="00E92AF1"/>
    <w:rsid w:val="00E931E9"/>
    <w:rsid w:val="00E9376C"/>
    <w:rsid w:val="00E9421C"/>
    <w:rsid w:val="00E952B7"/>
    <w:rsid w:val="00E965F0"/>
    <w:rsid w:val="00E96A7C"/>
    <w:rsid w:val="00E97B7B"/>
    <w:rsid w:val="00EA0CC8"/>
    <w:rsid w:val="00EA1C12"/>
    <w:rsid w:val="00EA3EC2"/>
    <w:rsid w:val="00EA4927"/>
    <w:rsid w:val="00EA538D"/>
    <w:rsid w:val="00EA6650"/>
    <w:rsid w:val="00EB1B43"/>
    <w:rsid w:val="00EB32A9"/>
    <w:rsid w:val="00EB350B"/>
    <w:rsid w:val="00EB5B3D"/>
    <w:rsid w:val="00EB6930"/>
    <w:rsid w:val="00EB7113"/>
    <w:rsid w:val="00EC00E0"/>
    <w:rsid w:val="00EC055B"/>
    <w:rsid w:val="00EC194B"/>
    <w:rsid w:val="00EC19E3"/>
    <w:rsid w:val="00EC1B4C"/>
    <w:rsid w:val="00EC2715"/>
    <w:rsid w:val="00EC276D"/>
    <w:rsid w:val="00EC32A9"/>
    <w:rsid w:val="00EC5DA2"/>
    <w:rsid w:val="00ED0E34"/>
    <w:rsid w:val="00ED2BF4"/>
    <w:rsid w:val="00ED2EDB"/>
    <w:rsid w:val="00ED3E87"/>
    <w:rsid w:val="00ED62CB"/>
    <w:rsid w:val="00ED62D5"/>
    <w:rsid w:val="00EE07D6"/>
    <w:rsid w:val="00EE275F"/>
    <w:rsid w:val="00EE2C45"/>
    <w:rsid w:val="00EE4B6D"/>
    <w:rsid w:val="00EF03FF"/>
    <w:rsid w:val="00EF2272"/>
    <w:rsid w:val="00EF2F49"/>
    <w:rsid w:val="00EF3523"/>
    <w:rsid w:val="00EF3799"/>
    <w:rsid w:val="00EF4630"/>
    <w:rsid w:val="00EF60F3"/>
    <w:rsid w:val="00F00335"/>
    <w:rsid w:val="00F01E1C"/>
    <w:rsid w:val="00F02837"/>
    <w:rsid w:val="00F02A51"/>
    <w:rsid w:val="00F058D4"/>
    <w:rsid w:val="00F06560"/>
    <w:rsid w:val="00F07740"/>
    <w:rsid w:val="00F077D5"/>
    <w:rsid w:val="00F07E7B"/>
    <w:rsid w:val="00F11361"/>
    <w:rsid w:val="00F124BA"/>
    <w:rsid w:val="00F139B8"/>
    <w:rsid w:val="00F13B1A"/>
    <w:rsid w:val="00F15456"/>
    <w:rsid w:val="00F15D18"/>
    <w:rsid w:val="00F22600"/>
    <w:rsid w:val="00F25CB8"/>
    <w:rsid w:val="00F27F6E"/>
    <w:rsid w:val="00F304CB"/>
    <w:rsid w:val="00F3124F"/>
    <w:rsid w:val="00F31C6B"/>
    <w:rsid w:val="00F32257"/>
    <w:rsid w:val="00F32B8B"/>
    <w:rsid w:val="00F33D53"/>
    <w:rsid w:val="00F341F2"/>
    <w:rsid w:val="00F37E75"/>
    <w:rsid w:val="00F37F37"/>
    <w:rsid w:val="00F403F7"/>
    <w:rsid w:val="00F40400"/>
    <w:rsid w:val="00F41D99"/>
    <w:rsid w:val="00F42E58"/>
    <w:rsid w:val="00F431EF"/>
    <w:rsid w:val="00F43689"/>
    <w:rsid w:val="00F43FBA"/>
    <w:rsid w:val="00F44E8C"/>
    <w:rsid w:val="00F475D4"/>
    <w:rsid w:val="00F47CA6"/>
    <w:rsid w:val="00F50846"/>
    <w:rsid w:val="00F5094B"/>
    <w:rsid w:val="00F5157B"/>
    <w:rsid w:val="00F51ABA"/>
    <w:rsid w:val="00F54A8A"/>
    <w:rsid w:val="00F54D28"/>
    <w:rsid w:val="00F6006B"/>
    <w:rsid w:val="00F60BB2"/>
    <w:rsid w:val="00F616EF"/>
    <w:rsid w:val="00F6174D"/>
    <w:rsid w:val="00F62390"/>
    <w:rsid w:val="00F6637F"/>
    <w:rsid w:val="00F67796"/>
    <w:rsid w:val="00F67C63"/>
    <w:rsid w:val="00F70E7F"/>
    <w:rsid w:val="00F71F8C"/>
    <w:rsid w:val="00F736C7"/>
    <w:rsid w:val="00F73BD4"/>
    <w:rsid w:val="00F73F61"/>
    <w:rsid w:val="00F743BB"/>
    <w:rsid w:val="00F770B5"/>
    <w:rsid w:val="00F7713A"/>
    <w:rsid w:val="00F82F4D"/>
    <w:rsid w:val="00F82F5C"/>
    <w:rsid w:val="00F84FA7"/>
    <w:rsid w:val="00F85082"/>
    <w:rsid w:val="00F855FE"/>
    <w:rsid w:val="00F85D80"/>
    <w:rsid w:val="00F85DD3"/>
    <w:rsid w:val="00F86AFD"/>
    <w:rsid w:val="00F86D99"/>
    <w:rsid w:val="00F9030C"/>
    <w:rsid w:val="00F904DA"/>
    <w:rsid w:val="00F90E7C"/>
    <w:rsid w:val="00F92928"/>
    <w:rsid w:val="00F929D7"/>
    <w:rsid w:val="00F9463F"/>
    <w:rsid w:val="00F95CE3"/>
    <w:rsid w:val="00F97173"/>
    <w:rsid w:val="00FA0985"/>
    <w:rsid w:val="00FA0EA0"/>
    <w:rsid w:val="00FA18B5"/>
    <w:rsid w:val="00FA1B24"/>
    <w:rsid w:val="00FA290A"/>
    <w:rsid w:val="00FA38E9"/>
    <w:rsid w:val="00FA3D5B"/>
    <w:rsid w:val="00FA3F0D"/>
    <w:rsid w:val="00FA4519"/>
    <w:rsid w:val="00FA5A32"/>
    <w:rsid w:val="00FA6DEC"/>
    <w:rsid w:val="00FB3879"/>
    <w:rsid w:val="00FB54FD"/>
    <w:rsid w:val="00FB68DF"/>
    <w:rsid w:val="00FB7735"/>
    <w:rsid w:val="00FC08AF"/>
    <w:rsid w:val="00FC0AAC"/>
    <w:rsid w:val="00FC1030"/>
    <w:rsid w:val="00FC1120"/>
    <w:rsid w:val="00FC1CFE"/>
    <w:rsid w:val="00FC2135"/>
    <w:rsid w:val="00FC2538"/>
    <w:rsid w:val="00FC2D19"/>
    <w:rsid w:val="00FC3019"/>
    <w:rsid w:val="00FC3080"/>
    <w:rsid w:val="00FC4BB1"/>
    <w:rsid w:val="00FC6C90"/>
    <w:rsid w:val="00FC70A4"/>
    <w:rsid w:val="00FC7EF7"/>
    <w:rsid w:val="00FD4735"/>
    <w:rsid w:val="00FD4738"/>
    <w:rsid w:val="00FD4CCF"/>
    <w:rsid w:val="00FD62CE"/>
    <w:rsid w:val="00FD7D2A"/>
    <w:rsid w:val="00FE0E89"/>
    <w:rsid w:val="00FE1E47"/>
    <w:rsid w:val="00FE3451"/>
    <w:rsid w:val="00FE5374"/>
    <w:rsid w:val="00FE5A6D"/>
    <w:rsid w:val="00FE6217"/>
    <w:rsid w:val="00FE7562"/>
    <w:rsid w:val="00FE7BC9"/>
    <w:rsid w:val="00FF0014"/>
    <w:rsid w:val="00FF2B58"/>
    <w:rsid w:val="00FF2DA2"/>
    <w:rsid w:val="00FF36F0"/>
    <w:rsid w:val="00FF4D28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9B617D-D242-4613-87F0-59E02055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aliases w:val=" Знак1"/>
    <w:basedOn w:val="a"/>
    <w:link w:val="11"/>
    <w:uiPriority w:val="99"/>
    <w:pPr>
      <w:jc w:val="center"/>
    </w:pPr>
    <w:rPr>
      <w:sz w:val="16"/>
    </w:rPr>
  </w:style>
  <w:style w:type="paragraph" w:styleId="20">
    <w:name w:val="Body Text 2"/>
    <w:basedOn w:val="a"/>
    <w:pPr>
      <w:numPr>
        <w:ilvl w:val="12"/>
      </w:numPr>
    </w:pPr>
    <w:rPr>
      <w:color w:val="000000"/>
    </w:rPr>
  </w:style>
  <w:style w:type="paragraph" w:styleId="30">
    <w:name w:val="Body Text 3"/>
    <w:basedOn w:val="a"/>
    <w:pPr>
      <w:jc w:val="center"/>
    </w:pPr>
    <w:rPr>
      <w:sz w:val="18"/>
    </w:rPr>
  </w:style>
  <w:style w:type="paragraph" w:customStyle="1" w:styleId="12">
    <w:name w:val="Знак1"/>
    <w:basedOn w:val="a"/>
    <w:rsid w:val="00EE4B6D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p3">
    <w:name w:val="p3"/>
    <w:basedOn w:val="a"/>
    <w:rsid w:val="00A340D7"/>
    <w:pPr>
      <w:overflowPunct/>
      <w:autoSpaceDE/>
      <w:autoSpaceDN/>
      <w:adjustRightInd/>
      <w:spacing w:before="30" w:after="75"/>
      <w:ind w:left="270" w:right="150"/>
      <w:jc w:val="both"/>
      <w:textAlignment w:val="auto"/>
    </w:pPr>
    <w:rPr>
      <w:rFonts w:ascii="Verdana" w:hAnsi="Verdana"/>
      <w:color w:val="001F3E"/>
      <w:sz w:val="17"/>
      <w:szCs w:val="17"/>
    </w:rPr>
  </w:style>
  <w:style w:type="paragraph" w:styleId="a7">
    <w:name w:val="No Spacing"/>
    <w:link w:val="a8"/>
    <w:uiPriority w:val="1"/>
    <w:qFormat/>
    <w:rsid w:val="004F6DA1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4F6DA1"/>
    <w:rPr>
      <w:rFonts w:ascii="Calibri" w:hAnsi="Calibri"/>
      <w:sz w:val="22"/>
      <w:szCs w:val="22"/>
      <w:lang w:val="ru-RU" w:eastAsia="en-US" w:bidi="ar-SA"/>
    </w:rPr>
  </w:style>
  <w:style w:type="paragraph" w:styleId="a9">
    <w:name w:val="List Paragraph"/>
    <w:basedOn w:val="a"/>
    <w:uiPriority w:val="99"/>
    <w:qFormat/>
    <w:rsid w:val="000476E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8"/>
      <w:szCs w:val="22"/>
      <w:lang w:eastAsia="en-US"/>
    </w:rPr>
  </w:style>
  <w:style w:type="paragraph" w:customStyle="1" w:styleId="110">
    <w:name w:val="Знак11"/>
    <w:basedOn w:val="a"/>
    <w:rsid w:val="003F49A4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a">
    <w:name w:val="Table Grid"/>
    <w:basedOn w:val="a1"/>
    <w:rsid w:val="0001574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rsid w:val="009D7B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9E0261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locked/>
    <w:rsid w:val="00847557"/>
    <w:rPr>
      <w:lang w:val="ru-RU" w:eastAsia="ru-RU"/>
    </w:rPr>
  </w:style>
  <w:style w:type="character" w:customStyle="1" w:styleId="ac">
    <w:name w:val="Знак Знак"/>
    <w:locked/>
    <w:rsid w:val="00C47EBB"/>
    <w:rPr>
      <w:lang w:val="ru-RU" w:eastAsia="ru-RU" w:bidi="ar-SA"/>
    </w:rPr>
  </w:style>
  <w:style w:type="character" w:styleId="ad">
    <w:name w:val="Strong"/>
    <w:qFormat/>
    <w:rsid w:val="00B51B7C"/>
    <w:rPr>
      <w:rFonts w:cs="Times New Roman"/>
      <w:b/>
      <w:bCs/>
    </w:rPr>
  </w:style>
  <w:style w:type="character" w:customStyle="1" w:styleId="14">
    <w:name w:val="Нижний колонтитул Знак1"/>
    <w:locked/>
    <w:rsid w:val="008734D1"/>
    <w:rPr>
      <w:lang w:val="ru-RU" w:eastAsia="ru-RU"/>
    </w:rPr>
  </w:style>
  <w:style w:type="character" w:customStyle="1" w:styleId="11">
    <w:name w:val="Основной текст Знак1"/>
    <w:aliases w:val=" Знак1 Знак1"/>
    <w:link w:val="a6"/>
    <w:uiPriority w:val="99"/>
    <w:rsid w:val="0074649E"/>
    <w:rPr>
      <w:sz w:val="16"/>
    </w:rPr>
  </w:style>
  <w:style w:type="character" w:customStyle="1" w:styleId="10">
    <w:name w:val="Заголовок 1 Знак"/>
    <w:link w:val="1"/>
    <w:uiPriority w:val="9"/>
    <w:rsid w:val="00DD625F"/>
    <w:rPr>
      <w:sz w:val="24"/>
    </w:rPr>
  </w:style>
  <w:style w:type="paragraph" w:customStyle="1" w:styleId="TableParagraph">
    <w:name w:val="Table Paragraph"/>
    <w:basedOn w:val="a"/>
    <w:uiPriority w:val="1"/>
    <w:qFormat/>
    <w:rsid w:val="0023588B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Основной текст Знак"/>
    <w:aliases w:val="Знак1 Знак, Знак1 Знак"/>
    <w:locked/>
    <w:rsid w:val="0052591B"/>
    <w:rPr>
      <w:sz w:val="16"/>
      <w:lang w:val="ru-RU" w:eastAsia="ru-RU" w:bidi="ar-SA"/>
    </w:rPr>
  </w:style>
  <w:style w:type="paragraph" w:customStyle="1" w:styleId="15">
    <w:name w:val="Без интервала1"/>
    <w:link w:val="16"/>
    <w:rsid w:val="0052591B"/>
    <w:rPr>
      <w:rFonts w:ascii="Calibri" w:hAnsi="Calibri"/>
      <w:sz w:val="22"/>
      <w:szCs w:val="22"/>
      <w:lang w:eastAsia="en-US"/>
    </w:rPr>
  </w:style>
  <w:style w:type="character" w:customStyle="1" w:styleId="16">
    <w:name w:val="Без интервала Знак1"/>
    <w:link w:val="15"/>
    <w:locked/>
    <w:rsid w:val="0052591B"/>
    <w:rPr>
      <w:rFonts w:ascii="Calibri" w:hAnsi="Calibri"/>
      <w:sz w:val="22"/>
      <w:szCs w:val="22"/>
      <w:lang w:eastAsia="en-US" w:bidi="ar-SA"/>
    </w:rPr>
  </w:style>
  <w:style w:type="character" w:customStyle="1" w:styleId="apple-style-span">
    <w:name w:val="apple-style-span"/>
    <w:rsid w:val="00E25FD1"/>
  </w:style>
  <w:style w:type="character" w:customStyle="1" w:styleId="FontStyle13">
    <w:name w:val="Font Style13"/>
    <w:uiPriority w:val="99"/>
    <w:rsid w:val="008B25E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2">
    <w:name w:val="c2"/>
    <w:rsid w:val="00F7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DFC5-ED91-45B0-B7AE-B8657E8B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E A I</vt:lpstr>
    </vt:vector>
  </TitlesOfParts>
  <Company>Калининский РОО</Company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E A I</dc:title>
  <dc:creator>Ieuaa Inao?iaa</dc:creator>
  <cp:lastModifiedBy>ГЦРО 11</cp:lastModifiedBy>
  <cp:revision>3</cp:revision>
  <cp:lastPrinted>2017-03-28T07:52:00Z</cp:lastPrinted>
  <dcterms:created xsi:type="dcterms:W3CDTF">2018-04-03T04:33:00Z</dcterms:created>
  <dcterms:modified xsi:type="dcterms:W3CDTF">2019-04-08T09:44:00Z</dcterms:modified>
</cp:coreProperties>
</file>